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УТВЕРЖДЕНА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постановлением Администрации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Советского района Курской области</w:t>
      </w:r>
    </w:p>
    <w:p w:rsidR="00CF502B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от 13.11.2013 №1009</w:t>
      </w:r>
    </w:p>
    <w:p w:rsidR="00CF502B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proofErr w:type="gramStart"/>
      <w:r w:rsidRPr="007479FC">
        <w:rPr>
          <w:sz w:val="24"/>
          <w:szCs w:val="24"/>
        </w:rPr>
        <w:t>(в редакции</w:t>
      </w:r>
      <w:r w:rsidR="00CF502B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>постановления</w:t>
      </w:r>
      <w:proofErr w:type="gramEnd"/>
    </w:p>
    <w:p w:rsidR="006C6275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Администрации Советского</w:t>
      </w:r>
      <w:r w:rsidR="006C6275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 xml:space="preserve">района </w:t>
      </w:r>
    </w:p>
    <w:p w:rsidR="006C6275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Курской области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от</w:t>
      </w:r>
      <w:r w:rsidR="00B7225B">
        <w:rPr>
          <w:sz w:val="24"/>
          <w:szCs w:val="24"/>
        </w:rPr>
        <w:t xml:space="preserve"> </w:t>
      </w:r>
      <w:r w:rsidR="003D6BA7">
        <w:rPr>
          <w:sz w:val="24"/>
          <w:szCs w:val="24"/>
        </w:rPr>
        <w:t>09.02.2024  № 140</w:t>
      </w:r>
      <w:r w:rsidRPr="007479FC">
        <w:rPr>
          <w:sz w:val="24"/>
          <w:szCs w:val="24"/>
        </w:rPr>
        <w:t>)</w:t>
      </w:r>
    </w:p>
    <w:p w:rsidR="00CD050B" w:rsidRPr="007479FC" w:rsidRDefault="00CD050B" w:rsidP="00CF502B">
      <w:pPr>
        <w:pStyle w:val="21"/>
        <w:shd w:val="clear" w:color="auto" w:fill="auto"/>
        <w:jc w:val="both"/>
        <w:rPr>
          <w:sz w:val="24"/>
          <w:szCs w:val="24"/>
        </w:rPr>
      </w:pPr>
    </w:p>
    <w:p w:rsidR="00CD050B" w:rsidRPr="007479FC" w:rsidRDefault="00CD050B" w:rsidP="00CD050B">
      <w:pPr>
        <w:pStyle w:val="21"/>
        <w:shd w:val="clear" w:color="auto" w:fill="auto"/>
        <w:ind w:firstLine="360"/>
        <w:jc w:val="right"/>
        <w:rPr>
          <w:sz w:val="24"/>
          <w:szCs w:val="24"/>
        </w:rPr>
      </w:pPr>
    </w:p>
    <w:p w:rsidR="00CD050B" w:rsidRPr="007479FC" w:rsidRDefault="00CD050B" w:rsidP="00CD050B">
      <w:pPr>
        <w:pStyle w:val="23"/>
        <w:keepNext/>
        <w:keepLines/>
        <w:shd w:val="clear" w:color="auto" w:fill="auto"/>
        <w:ind w:firstLine="0"/>
        <w:rPr>
          <w:sz w:val="24"/>
          <w:szCs w:val="24"/>
        </w:rPr>
      </w:pPr>
      <w:bookmarkStart w:id="0" w:name="bookmark1"/>
      <w:r w:rsidRPr="007479FC">
        <w:rPr>
          <w:sz w:val="24"/>
          <w:szCs w:val="24"/>
        </w:rPr>
        <w:t>МУНИЦИПАЛЬНАЯ ПРОГРАММА</w:t>
      </w:r>
    </w:p>
    <w:p w:rsidR="00CD050B" w:rsidRPr="007479FC" w:rsidRDefault="00CD050B" w:rsidP="00CD050B">
      <w:pPr>
        <w:pStyle w:val="23"/>
        <w:keepNext/>
        <w:keepLines/>
        <w:shd w:val="clear" w:color="auto" w:fill="auto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СОВЕТСКОГО РАЙОНА КУРСКОЙ ОБЛАСТИ</w:t>
      </w:r>
      <w:bookmarkEnd w:id="0"/>
    </w:p>
    <w:p w:rsidR="00CD050B" w:rsidRPr="007479FC" w:rsidRDefault="00CD050B" w:rsidP="00CD050B">
      <w:pPr>
        <w:spacing w:line="302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«Сохранение и развитие архивного дела в Советском районе</w:t>
      </w:r>
    </w:p>
    <w:p w:rsidR="00CD050B" w:rsidRPr="007479FC" w:rsidRDefault="00046C4C" w:rsidP="00CD050B">
      <w:pPr>
        <w:spacing w:line="302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</w:t>
      </w:r>
      <w:r w:rsidR="00CD050B" w:rsidRPr="007479FC">
        <w:rPr>
          <w:rFonts w:ascii="Times New Roman" w:hAnsi="Times New Roman" w:cs="Times New Roman"/>
        </w:rPr>
        <w:t>»</w:t>
      </w:r>
    </w:p>
    <w:p w:rsidR="00CD050B" w:rsidRPr="007479FC" w:rsidRDefault="00CD050B" w:rsidP="00CD050B">
      <w:pPr>
        <w:spacing w:line="302" w:lineRule="exact"/>
        <w:jc w:val="center"/>
        <w:rPr>
          <w:rFonts w:ascii="Times New Roman" w:hAnsi="Times New Roman" w:cs="Times New Roman"/>
        </w:rPr>
      </w:pPr>
    </w:p>
    <w:p w:rsidR="00CD050B" w:rsidRPr="006C6275" w:rsidRDefault="006C6275" w:rsidP="00940EC1">
      <w:pPr>
        <w:jc w:val="center"/>
        <w:rPr>
          <w:rFonts w:ascii="Times New Roman" w:hAnsi="Times New Roman" w:cs="Times New Roman"/>
          <w:b/>
        </w:rPr>
      </w:pPr>
      <w:r w:rsidRPr="006C6275">
        <w:rPr>
          <w:rFonts w:ascii="Times New Roman" w:hAnsi="Times New Roman" w:cs="Times New Roman"/>
          <w:b/>
        </w:rPr>
        <w:t>ПАСПОРТ</w:t>
      </w:r>
    </w:p>
    <w:p w:rsidR="00CD050B" w:rsidRPr="007479FC" w:rsidRDefault="00CD050B" w:rsidP="00940EC1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муниципальной программы Советского  района Курской области</w:t>
      </w:r>
    </w:p>
    <w:p w:rsidR="00CD050B" w:rsidRPr="007479FC" w:rsidRDefault="00CD050B" w:rsidP="009B091B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«Сохранение и развитие архивного дела в С</w:t>
      </w:r>
      <w:r w:rsidR="009B091B">
        <w:rPr>
          <w:rFonts w:ascii="Times New Roman" w:hAnsi="Times New Roman" w:cs="Times New Roman"/>
        </w:rPr>
        <w:t>оветском районе Курской области</w:t>
      </w:r>
      <w:r w:rsidRPr="007479FC">
        <w:rPr>
          <w:rFonts w:ascii="Times New Roman" w:hAnsi="Times New Roman" w:cs="Times New Roman"/>
        </w:rPr>
        <w:t>»</w:t>
      </w:r>
    </w:p>
    <w:p w:rsidR="00CD050B" w:rsidRPr="007479FC" w:rsidRDefault="00CD050B" w:rsidP="00940EC1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227"/>
        <w:gridCol w:w="6670"/>
      </w:tblGrid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D02B13" w:rsidP="00D02B13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 (а</w:t>
            </w:r>
            <w:r w:rsidR="00CD050B" w:rsidRPr="007479FC">
              <w:rPr>
                <w:rFonts w:ascii="Times New Roman" w:hAnsi="Times New Roman" w:cs="Times New Roman"/>
              </w:rPr>
              <w:t>рхивный отдел Администрации Советского района Кур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Соисполнител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Участник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D02B13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</w:t>
            </w:r>
          </w:p>
        </w:tc>
      </w:tr>
      <w:tr w:rsidR="008415F5" w:rsidRPr="007479FC" w:rsidTr="006C6275">
        <w:tc>
          <w:tcPr>
            <w:tcW w:w="3227" w:type="dxa"/>
          </w:tcPr>
          <w:p w:rsidR="008415F5" w:rsidRPr="007479FC" w:rsidRDefault="008415F5" w:rsidP="008415F5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программы</w:t>
            </w:r>
          </w:p>
          <w:p w:rsidR="008415F5" w:rsidRPr="007479FC" w:rsidRDefault="008415F5" w:rsidP="008415F5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граммы</w:t>
            </w:r>
          </w:p>
          <w:p w:rsidR="008415F5" w:rsidRPr="007479FC" w:rsidRDefault="008415F5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:rsidR="008415F5" w:rsidRPr="007479FC" w:rsidRDefault="008415F5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а 1 «Управление муниципальной программой и обеспечение условий реализации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дпрограммы</w:t>
            </w: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а</w:t>
            </w:r>
            <w:r w:rsidR="008415F5" w:rsidRPr="007479FC">
              <w:rPr>
                <w:rFonts w:ascii="Times New Roman" w:hAnsi="Times New Roman" w:cs="Times New Roman"/>
              </w:rPr>
              <w:t xml:space="preserve"> 2</w:t>
            </w:r>
            <w:r w:rsidR="00046C4C" w:rsidRPr="007479FC">
              <w:rPr>
                <w:rFonts w:ascii="Times New Roman" w:hAnsi="Times New Roman" w:cs="Times New Roman"/>
              </w:rPr>
              <w:t xml:space="preserve"> «Организация хранения, комплектования</w:t>
            </w:r>
            <w:r w:rsidR="00685A58" w:rsidRPr="007479FC">
              <w:rPr>
                <w:rFonts w:ascii="Times New Roman" w:hAnsi="Times New Roman" w:cs="Times New Roman"/>
              </w:rPr>
              <w:t xml:space="preserve"> и </w:t>
            </w:r>
            <w:r w:rsidR="00046C4C" w:rsidRPr="007479FC">
              <w:rPr>
                <w:rFonts w:ascii="Times New Roman" w:hAnsi="Times New Roman" w:cs="Times New Roman"/>
              </w:rPr>
              <w:t xml:space="preserve"> использования документов Архивного фонда Курской области  и иных архивных документов</w:t>
            </w:r>
            <w:r w:rsidRPr="007479FC">
              <w:rPr>
                <w:rFonts w:ascii="Times New Roman" w:hAnsi="Times New Roman" w:cs="Times New Roman"/>
              </w:rPr>
              <w:t>»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D02B13" w:rsidRDefault="00CD050B" w:rsidP="00D02B13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670" w:type="dxa"/>
          </w:tcPr>
          <w:p w:rsidR="00CD050B" w:rsidRDefault="00CD050B" w:rsidP="00D02B13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Совершенствование системы архивного дела в Советском районе Курской области</w:t>
            </w:r>
          </w:p>
          <w:p w:rsidR="00F403BB" w:rsidRPr="00D02B13" w:rsidRDefault="00F403BB" w:rsidP="00D02B13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Задач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Достижение поставленной цели будет решаться путем реализации следующих задач: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еспечение надлежащих условий сохранности архивных документов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0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снащение архивного отдела Администрации Советского  района Курской области средствами перевода документов в электронный вид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вышение качества комплектования архива новыми документами;</w:t>
            </w:r>
          </w:p>
          <w:p w:rsidR="00CD050B" w:rsidRDefault="00CD050B" w:rsidP="006C6275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6C6275">
              <w:rPr>
                <w:sz w:val="24"/>
                <w:szCs w:val="24"/>
              </w:rPr>
              <w:t>создание необходимых условий для обеспечения</w:t>
            </w:r>
            <w:r w:rsidRPr="006C6275">
              <w:rPr>
                <w:sz w:val="24"/>
                <w:szCs w:val="24"/>
              </w:rPr>
              <w:br w:type="page"/>
              <w:t xml:space="preserve"> доступа юридических и физических лиц к информационным ресурсам Советского района Курской области с целью удовлетворения  потребностей в архивной информации.</w:t>
            </w:r>
          </w:p>
          <w:p w:rsidR="00F403BB" w:rsidRPr="007479FC" w:rsidRDefault="00F403BB" w:rsidP="00A77BCC">
            <w:pPr>
              <w:pStyle w:val="21"/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.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6670" w:type="dxa"/>
          </w:tcPr>
          <w:p w:rsidR="00CD050B" w:rsidRPr="007479FC" w:rsidRDefault="0027521A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реализуется в </w:t>
            </w:r>
            <w:r w:rsidR="00786F28">
              <w:rPr>
                <w:sz w:val="24"/>
                <w:szCs w:val="24"/>
              </w:rPr>
              <w:t>три</w:t>
            </w:r>
            <w:r w:rsidR="00CD050B" w:rsidRPr="007479FC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а</w:t>
            </w:r>
            <w:r w:rsidR="00CD050B" w:rsidRPr="007479F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ервый этап-</w:t>
            </w:r>
            <w:r w:rsidR="00CD050B" w:rsidRPr="007479FC">
              <w:rPr>
                <w:sz w:val="24"/>
                <w:szCs w:val="24"/>
              </w:rPr>
              <w:t>201</w:t>
            </w:r>
            <w:r w:rsidR="00046C4C" w:rsidRPr="007479FC">
              <w:rPr>
                <w:sz w:val="24"/>
                <w:szCs w:val="24"/>
              </w:rPr>
              <w:t>5</w:t>
            </w:r>
            <w:r w:rsidR="00B96F2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0</w:t>
            </w:r>
            <w:r w:rsidR="00CD050B" w:rsidRPr="007479FC">
              <w:rPr>
                <w:sz w:val="24"/>
                <w:szCs w:val="24"/>
              </w:rPr>
              <w:t xml:space="preserve"> годы</w:t>
            </w:r>
            <w:r w:rsidR="00780531">
              <w:rPr>
                <w:sz w:val="24"/>
                <w:szCs w:val="24"/>
              </w:rPr>
              <w:t>, второй этап 2021-202</w:t>
            </w:r>
            <w:r w:rsidR="00937D22">
              <w:rPr>
                <w:sz w:val="24"/>
                <w:szCs w:val="24"/>
              </w:rPr>
              <w:t>5</w:t>
            </w:r>
            <w:r w:rsidR="0029396B">
              <w:rPr>
                <w:sz w:val="24"/>
                <w:szCs w:val="24"/>
              </w:rPr>
              <w:t xml:space="preserve"> годы, третий этап-2026-2030 годы.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иципальной Программы в 2015-20</w:t>
            </w:r>
            <w:r w:rsidR="002B220E"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ы составляет  </w:t>
            </w:r>
            <w:r w:rsidR="00F80AC3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="00786F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44,61641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, в том числе: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3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48985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299,83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583, 386 23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595,712 30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711,794,10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752,68762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 1059,27105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056</w:t>
            </w:r>
            <w:r w:rsidR="0029396B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6095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4 год  – </w:t>
            </w:r>
            <w:r w:rsidR="00786F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27</w:t>
            </w:r>
            <w:r w:rsidR="00DC4DD5">
              <w:rPr>
                <w:rFonts w:ascii="Times New Roman" w:eastAsia="Calibri" w:hAnsi="Times New Roman" w:cs="Times New Roman"/>
                <w:color w:val="auto"/>
                <w:lang w:eastAsia="en-US"/>
              </w:rPr>
              <w:t>,804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5 год  –</w:t>
            </w:r>
            <w:r w:rsidR="00786F28">
              <w:rPr>
                <w:rFonts w:ascii="Times New Roman" w:eastAsia="Calibri" w:hAnsi="Times New Roman" w:cs="Times New Roman"/>
                <w:color w:val="auto"/>
                <w:lang w:eastAsia="en-US"/>
              </w:rPr>
              <w:t>1027</w:t>
            </w:r>
            <w:r w:rsidR="00DC4DD5">
              <w:rPr>
                <w:rFonts w:ascii="Times New Roman" w:eastAsia="Calibri" w:hAnsi="Times New Roman" w:cs="Times New Roman"/>
                <w:color w:val="auto"/>
                <w:lang w:eastAsia="en-US"/>
              </w:rPr>
              <w:t>,804 тыс. рублей;</w:t>
            </w:r>
          </w:p>
          <w:p w:rsidR="00DC4DD5" w:rsidRDefault="00786F28" w:rsidP="00DC4DD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6 год  –1027</w:t>
            </w:r>
            <w:r w:rsidR="002B220E">
              <w:rPr>
                <w:rFonts w:ascii="Times New Roman" w:eastAsia="Calibri" w:hAnsi="Times New Roman" w:cs="Times New Roman"/>
                <w:color w:val="auto"/>
                <w:lang w:eastAsia="en-US"/>
              </w:rPr>
              <w:t>,804 тыс. рублей;</w:t>
            </w:r>
          </w:p>
          <w:p w:rsidR="003B2977" w:rsidRDefault="002B220E" w:rsidP="00494ED4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7 год  –  0  тыс. рублей.</w:t>
            </w:r>
            <w:r w:rsidR="003B2977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 w:rsidR="00494ED4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8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9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30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3B2977" w:rsidRDefault="003B2977" w:rsidP="003B2977">
            <w:pPr>
              <w:widowControl/>
              <w:tabs>
                <w:tab w:val="left" w:pos="2662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3B2977" w:rsidRDefault="003B2977" w:rsidP="003B2977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3B2977" w:rsidRDefault="003B2977" w:rsidP="003B2977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федерального бюджета всего-20,832 тыс. руб.</w:t>
            </w:r>
          </w:p>
          <w:p w:rsidR="003B2977" w:rsidRDefault="003B2977" w:rsidP="003B2977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3 год-20,832 тыс. руб.</w:t>
            </w:r>
          </w:p>
          <w:p w:rsidR="003B2977" w:rsidRDefault="003B2977" w:rsidP="003B2977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</w:t>
            </w:r>
            <w:r w:rsidR="00786F28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1360</w:t>
            </w:r>
            <w:r w:rsidR="008004BD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,</w:t>
            </w:r>
            <w:r w:rsidR="00786F28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621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13,051 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111,719 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112,107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10,449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1,395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112,642 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15,106 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4 год  – </w:t>
            </w:r>
            <w:r w:rsidR="00DC4DD5">
              <w:rPr>
                <w:rFonts w:ascii="Times New Roman" w:eastAsia="Calibri" w:hAnsi="Times New Roman" w:cs="Times New Roman"/>
                <w:color w:val="auto"/>
                <w:lang w:eastAsia="en-US"/>
              </w:rPr>
              <w:t>114,356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5 год  – </w:t>
            </w:r>
            <w:r w:rsidR="00DC4DD5">
              <w:rPr>
                <w:rFonts w:ascii="Times New Roman" w:eastAsia="Calibri" w:hAnsi="Times New Roman" w:cs="Times New Roman"/>
                <w:color w:val="auto"/>
                <w:lang w:eastAsia="en-US"/>
              </w:rPr>
              <w:t>114,356 тыс. рублей;</w:t>
            </w:r>
          </w:p>
          <w:p w:rsidR="00DC4DD5" w:rsidRDefault="00DC4DD5" w:rsidP="00DC4DD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6 год  – 114,356 тыс. рублей.</w:t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7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8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9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DC4DD5" w:rsidRDefault="002B220E" w:rsidP="002B220E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030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3B2977" w:rsidRDefault="003B2977" w:rsidP="003B2977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всего- </w:t>
            </w:r>
            <w:r w:rsidR="00786F28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7363,16341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2015 год –  188,65431 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8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21685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86,78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471, 667 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83, 6053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601, 3451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641,2926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946,62905 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920,6229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B2977" w:rsidRDefault="003B2977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4 год  – </w:t>
            </w:r>
            <w:r w:rsidR="00DC4DD5">
              <w:rPr>
                <w:rFonts w:ascii="Times New Roman" w:eastAsia="Calibri" w:hAnsi="Times New Roman" w:cs="Times New Roman"/>
                <w:color w:val="auto"/>
                <w:lang w:eastAsia="en-US"/>
              </w:rPr>
              <w:t>913,44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80531" w:rsidRDefault="00DC4DD5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5 год  – 913,448</w:t>
            </w:r>
            <w:r w:rsidR="003B2977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="003B2977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:rsidR="00DC4DD5" w:rsidRDefault="00DC4DD5" w:rsidP="00DC4DD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6 год  – 913,448 тыс. рублей.</w:t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7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8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9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DC4DD5" w:rsidRDefault="002B220E" w:rsidP="002B220E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30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DC4DD5" w:rsidRPr="00D02B13" w:rsidRDefault="00DC4DD5" w:rsidP="003B297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  <w:p w:rsidR="00CD050B" w:rsidRPr="007479FC" w:rsidRDefault="00CD050B" w:rsidP="00C964EC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:rsidR="009D4A4C" w:rsidRPr="007479FC" w:rsidRDefault="00CD050B" w:rsidP="009D4A4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hAnsi="Times New Roman" w:cs="Times New Roman"/>
              </w:rPr>
              <w:t>-</w:t>
            </w:r>
            <w:r w:rsidR="009D4A4C" w:rsidRPr="007479FC">
              <w:rPr>
                <w:rFonts w:ascii="Times New Roman" w:eastAsia="Times New Roman" w:hAnsi="Times New Roman" w:cs="Times New Roman"/>
                <w:color w:val="auto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9D4A4C" w:rsidRPr="007479FC" w:rsidRDefault="009D4A4C" w:rsidP="009D4A4C">
            <w:pPr>
              <w:numPr>
                <w:ilvl w:val="0"/>
                <w:numId w:val="4"/>
              </w:numPr>
              <w:tabs>
                <w:tab w:val="left" w:pos="15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:rsidR="009D4A4C" w:rsidRPr="007479FC" w:rsidRDefault="009D4A4C" w:rsidP="009D4A4C">
            <w:pPr>
              <w:numPr>
                <w:ilvl w:val="0"/>
                <w:numId w:val="4"/>
              </w:numPr>
              <w:tabs>
                <w:tab w:val="left" w:pos="1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ных «Архивный фонд» с 30% до 96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%;</w:t>
            </w:r>
          </w:p>
          <w:p w:rsidR="00CD050B" w:rsidRPr="007479FC" w:rsidRDefault="009D4A4C" w:rsidP="009D4A4C">
            <w:pPr>
              <w:widowControl/>
              <w:autoSpaceDE w:val="0"/>
              <w:autoSpaceDN w:val="0"/>
              <w:adjustRightInd w:val="0"/>
              <w:ind w:right="2"/>
              <w:contextualSpacing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-увеличение количества архивных документов переведен</w:t>
            </w:r>
            <w:r>
              <w:rPr>
                <w:rFonts w:ascii="Times New Roman" w:hAnsi="Times New Roman" w:cs="Times New Roman"/>
              </w:rPr>
              <w:t>ных в электронный вид с 0% до 5,7</w:t>
            </w:r>
            <w:r w:rsidRPr="007479FC">
              <w:rPr>
                <w:rFonts w:ascii="Times New Roman" w:hAnsi="Times New Roman" w:cs="Times New Roman"/>
              </w:rPr>
              <w:t>%;</w:t>
            </w:r>
          </w:p>
        </w:tc>
      </w:tr>
    </w:tbl>
    <w:p w:rsidR="00CD050B" w:rsidRPr="007479FC" w:rsidRDefault="00CD050B" w:rsidP="006925E5">
      <w:pPr>
        <w:spacing w:line="307" w:lineRule="exact"/>
        <w:rPr>
          <w:rFonts w:ascii="Times New Roman" w:hAnsi="Times New Roman" w:cs="Times New Roman"/>
        </w:rPr>
        <w:sectPr w:rsidR="00CD050B" w:rsidRPr="007479FC" w:rsidSect="00CF502B">
          <w:footerReference w:type="default" r:id="rId8"/>
          <w:pgSz w:w="11909" w:h="16834"/>
          <w:pgMar w:top="568" w:right="742" w:bottom="506" w:left="1486" w:header="0" w:footer="3" w:gutter="0"/>
          <w:cols w:space="720"/>
          <w:noEndnote/>
          <w:docGrid w:linePitch="360"/>
        </w:sectPr>
      </w:pPr>
    </w:p>
    <w:p w:rsidR="00CD050B" w:rsidRPr="007479FC" w:rsidRDefault="00CD050B" w:rsidP="006925E5">
      <w:pPr>
        <w:pStyle w:val="60"/>
        <w:shd w:val="clear" w:color="auto" w:fill="auto"/>
        <w:tabs>
          <w:tab w:val="left" w:pos="1851"/>
        </w:tabs>
        <w:ind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lastRenderedPageBreak/>
        <w:t>Ⅰ</w:t>
      </w:r>
      <w:r w:rsidRPr="007479FC">
        <w:rPr>
          <w:rFonts w:eastAsia="MS Mincho"/>
          <w:sz w:val="24"/>
          <w:szCs w:val="24"/>
        </w:rPr>
        <w:t xml:space="preserve"> </w:t>
      </w:r>
      <w:r w:rsidRPr="007479FC">
        <w:rPr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 xml:space="preserve">Документальное наследие района за 1941 - 2010 годы, хранящееся в архивном отделе Администрации </w:t>
      </w:r>
      <w:r w:rsidRPr="007479FC">
        <w:rPr>
          <w:rFonts w:ascii="Times New Roman" w:hAnsi="Times New Roman" w:cs="Times New Roman"/>
        </w:rPr>
        <w:t>Советского</w:t>
      </w:r>
      <w:r w:rsidRPr="007479FC">
        <w:rPr>
          <w:rFonts w:ascii="Times New Roman" w:eastAsia="Courier New CYR" w:hAnsi="Times New Roman" w:cs="Times New Roman"/>
        </w:rPr>
        <w:t xml:space="preserve"> района Курской области, составляет 25092 ед. хранения.                           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Архивный отдел Администрации Советского района Курской области призван  обеспечивать сохранность огромного массива доку</w:t>
      </w:r>
      <w:r w:rsidR="00A1430A" w:rsidRPr="007479FC">
        <w:rPr>
          <w:rFonts w:ascii="Times New Roman" w:hAnsi="Times New Roman" w:cs="Times New Roman"/>
        </w:rPr>
        <w:t>ментной информации, пополнять</w:t>
      </w:r>
      <w:r w:rsidRPr="007479FC">
        <w:rPr>
          <w:rFonts w:ascii="Times New Roman" w:hAnsi="Times New Roman" w:cs="Times New Roman"/>
        </w:rPr>
        <w:t xml:space="preserve"> Архивный фонд Курской области и удовлетворять информационные потребности пользователей информационными ресурсами.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условиях модернизации экономики и социальной сферы, глобальной                                  информатизации общества отмечается рост обращений граждан России, жителей ближнего и дальнего зарубежья в архивный отдел за получением информации социально-правового, тематического характера. Так, в 201</w:t>
      </w:r>
      <w:r w:rsidR="00940EC1" w:rsidRPr="007479FC">
        <w:rPr>
          <w:rFonts w:ascii="Times New Roman" w:hAnsi="Times New Roman" w:cs="Times New Roman"/>
        </w:rPr>
        <w:t>3 г. исполнено 1077</w:t>
      </w:r>
      <w:r w:rsidRPr="007479FC">
        <w:rPr>
          <w:rFonts w:ascii="Times New Roman" w:hAnsi="Times New Roman" w:cs="Times New Roman"/>
        </w:rPr>
        <w:t xml:space="preserve"> запросов граждан, что превысило аналогичны</w:t>
      </w:r>
      <w:r w:rsidR="00940EC1" w:rsidRPr="007479FC">
        <w:rPr>
          <w:rFonts w:ascii="Times New Roman" w:hAnsi="Times New Roman" w:cs="Times New Roman"/>
        </w:rPr>
        <w:t>е показатели предыдущего года (</w:t>
      </w:r>
      <w:r w:rsidRPr="007479FC">
        <w:rPr>
          <w:rFonts w:ascii="Times New Roman" w:hAnsi="Times New Roman" w:cs="Times New Roman"/>
        </w:rPr>
        <w:t>201</w:t>
      </w:r>
      <w:r w:rsidR="00940EC1" w:rsidRPr="007479FC">
        <w:rPr>
          <w:rFonts w:ascii="Times New Roman" w:hAnsi="Times New Roman" w:cs="Times New Roman"/>
        </w:rPr>
        <w:t xml:space="preserve">2 год – 899). За </w:t>
      </w:r>
      <w:r w:rsidR="00356164" w:rsidRPr="007479FC">
        <w:rPr>
          <w:rFonts w:ascii="Times New Roman" w:hAnsi="Times New Roman" w:cs="Times New Roman"/>
        </w:rPr>
        <w:t>январь-февраль 2014</w:t>
      </w:r>
      <w:r w:rsidRPr="007479FC">
        <w:rPr>
          <w:rFonts w:ascii="Times New Roman" w:hAnsi="Times New Roman" w:cs="Times New Roman"/>
        </w:rPr>
        <w:t xml:space="preserve"> года  пос</w:t>
      </w:r>
      <w:r w:rsidR="00356164" w:rsidRPr="007479FC">
        <w:rPr>
          <w:rFonts w:ascii="Times New Roman" w:hAnsi="Times New Roman" w:cs="Times New Roman"/>
        </w:rPr>
        <w:t>тупило 182 запроса</w:t>
      </w:r>
      <w:r w:rsidRPr="007479FC">
        <w:rPr>
          <w:rFonts w:ascii="Times New Roman" w:hAnsi="Times New Roman" w:cs="Times New Roman"/>
        </w:rPr>
        <w:t>. Отмеченная тенденция увеличения доступа к архивной    информации будет в дальнейшем только прогрессировать.</w:t>
      </w:r>
    </w:p>
    <w:p w:rsidR="00CD050B" w:rsidRPr="007479FC" w:rsidRDefault="00CD050B" w:rsidP="00CD050B">
      <w:pPr>
        <w:ind w:firstLine="709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целях обеспечения сохранности документов и для обновления материальной базы архивного отдела  из местного бюджета была выделена сумма в размере  11 080 рублей на  приобретение  картонных коробов  в количестве 200 штук и телефона. Короба накопители были приобретены в августе 2013 года.</w:t>
      </w:r>
    </w:p>
    <w:p w:rsidR="00CD050B" w:rsidRPr="007479FC" w:rsidRDefault="00CD050B" w:rsidP="00CD050B">
      <w:pPr>
        <w:ind w:firstLine="708"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Также в 2013 году осуществлено подключение к сети  Интернет, приобретена новая лицензионная программа </w:t>
      </w:r>
      <w:r w:rsidRPr="007479FC">
        <w:rPr>
          <w:rFonts w:ascii="Times New Roman" w:hAnsi="Times New Roman" w:cs="Times New Roman"/>
          <w:lang w:val="en-US"/>
        </w:rPr>
        <w:t>Microsoft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  <w:lang w:val="en-US"/>
        </w:rPr>
        <w:t>Windows</w:t>
      </w:r>
      <w:r w:rsidRPr="007479FC">
        <w:rPr>
          <w:rFonts w:ascii="Times New Roman" w:hAnsi="Times New Roman" w:cs="Times New Roman"/>
        </w:rPr>
        <w:t xml:space="preserve"> </w:t>
      </w:r>
      <w:r w:rsidR="00A1430A" w:rsidRPr="007479FC">
        <w:rPr>
          <w:rFonts w:ascii="Times New Roman" w:hAnsi="Times New Roman" w:cs="Times New Roman"/>
        </w:rPr>
        <w:t xml:space="preserve">7 </w:t>
      </w:r>
      <w:r w:rsidR="00A1430A" w:rsidRPr="007479FC">
        <w:rPr>
          <w:rFonts w:ascii="Times New Roman" w:hAnsi="Times New Roman" w:cs="Times New Roman"/>
          <w:lang w:val="en-US"/>
        </w:rPr>
        <w:t>prof</w:t>
      </w:r>
      <w:r w:rsidRPr="007479FC">
        <w:rPr>
          <w:rFonts w:ascii="Times New Roman" w:hAnsi="Times New Roman" w:cs="Times New Roman"/>
        </w:rPr>
        <w:t xml:space="preserve"> на компьютер. В 2012 году между Пенсионным фондом РФ в Курской области и Администрацией Советского  района   заключено соглашение об информационном взаимодействии и в 2014 году будет установлена программа электронного документооборота между  архивным отделом и  Пенсионным фондом. </w:t>
      </w:r>
    </w:p>
    <w:p w:rsidR="00CD050B" w:rsidRPr="007479FC" w:rsidRDefault="00CD050B" w:rsidP="00CD050B">
      <w:pPr>
        <w:ind w:firstLine="720"/>
        <w:contextualSpacing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целях о</w:t>
      </w:r>
      <w:r w:rsidRPr="007479FC">
        <w:rPr>
          <w:rFonts w:ascii="Times New Roman" w:eastAsia="Courier New CYR" w:hAnsi="Times New Roman" w:cs="Times New Roman"/>
        </w:rPr>
        <w:t>беспечения   условий предоставления архивной информации   учреждениям и организациям</w:t>
      </w:r>
      <w:r w:rsidR="00A1430A" w:rsidRPr="007479FC">
        <w:rPr>
          <w:rFonts w:ascii="Times New Roman" w:eastAsia="Courier New CYR" w:hAnsi="Times New Roman" w:cs="Times New Roman"/>
        </w:rPr>
        <w:t xml:space="preserve"> различной формы собственности, </w:t>
      </w:r>
      <w:r w:rsidRPr="007479FC">
        <w:rPr>
          <w:rFonts w:ascii="Times New Roman" w:eastAsia="Courier New CYR" w:hAnsi="Times New Roman" w:cs="Times New Roman"/>
        </w:rPr>
        <w:t>удовлетворения   потребностей архивной информацией и конституционных прав граждан</w:t>
      </w:r>
      <w:r w:rsidR="00A1430A" w:rsidRPr="007479FC">
        <w:rPr>
          <w:rFonts w:ascii="Times New Roman" w:eastAsia="Courier New CYR" w:hAnsi="Times New Roman" w:cs="Times New Roman"/>
        </w:rPr>
        <w:t xml:space="preserve">, необходимо </w:t>
      </w:r>
      <w:r w:rsidRPr="007479FC">
        <w:rPr>
          <w:rFonts w:ascii="Times New Roman" w:eastAsia="Courier New CYR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произвести ремонт в помещении для хранения</w:t>
      </w:r>
      <w:r w:rsidR="00A1430A" w:rsidRPr="007479FC">
        <w:rPr>
          <w:rFonts w:ascii="Times New Roman" w:hAnsi="Times New Roman" w:cs="Times New Roman"/>
        </w:rPr>
        <w:t xml:space="preserve"> документов</w:t>
      </w:r>
      <w:r w:rsidRPr="007479FC">
        <w:rPr>
          <w:rFonts w:ascii="Times New Roman" w:hAnsi="Times New Roman" w:cs="Times New Roman"/>
        </w:rPr>
        <w:t xml:space="preserve">, приобрести </w:t>
      </w:r>
      <w:r w:rsidR="00A1430A" w:rsidRPr="007479FC">
        <w:rPr>
          <w:rFonts w:ascii="Times New Roman" w:hAnsi="Times New Roman" w:cs="Times New Roman"/>
        </w:rPr>
        <w:t xml:space="preserve"> копировальную </w:t>
      </w:r>
      <w:r w:rsidRPr="007479FC">
        <w:rPr>
          <w:rFonts w:ascii="Times New Roman" w:hAnsi="Times New Roman" w:cs="Times New Roman"/>
        </w:rPr>
        <w:t xml:space="preserve">технику. </w:t>
      </w:r>
    </w:p>
    <w:p w:rsidR="00CD050B" w:rsidRPr="007479FC" w:rsidRDefault="00CD050B" w:rsidP="00CD050B">
      <w:pPr>
        <w:ind w:firstLine="720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>Для приведения архивохранилищ в с</w:t>
      </w:r>
      <w:r w:rsidRPr="007479FC">
        <w:rPr>
          <w:rFonts w:ascii="Times New Roman" w:eastAsia="Courier New CYR" w:hAnsi="Times New Roman" w:cs="Times New Roman"/>
        </w:rPr>
        <w:t>оответствие с нормативными требованиями к световому режиму хранения архивных документов необходимо приобрести закрытые плафоны в количестве 12 штук.</w:t>
      </w:r>
    </w:p>
    <w:p w:rsidR="00CD050B" w:rsidRPr="007479FC" w:rsidRDefault="00CD050B" w:rsidP="00CD050B">
      <w:pPr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 xml:space="preserve">          Для создания условий по соблюдению правил пожарной безопасности необходимо приобрести 2 огнетушителя и установить противопожарную сигнализацию. </w:t>
      </w:r>
    </w:p>
    <w:p w:rsidR="00CD050B" w:rsidRPr="007479FC" w:rsidRDefault="00CD050B" w:rsidP="00CD050B">
      <w:pPr>
        <w:autoSpaceDE w:val="0"/>
        <w:ind w:firstLine="708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>Старые металлические стеллажи выработали свой ресурс. Необходима замена используемых и приобретение новых стеллажей, протяженностью 76  погонных метров.</w:t>
      </w:r>
    </w:p>
    <w:p w:rsidR="00CD050B" w:rsidRPr="007479FC" w:rsidRDefault="00CD050B" w:rsidP="00CD050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>В обстановке быстрого распространения современных технологий возникают              дополнительные задачи, связанные с развитием систем обмена информацией с помощью глобальных компьютерных сетей. Для решения указанных задач необходимо обеспечение архивного отдела оргтехникой,  специализированными программными продуктами.</w:t>
      </w:r>
    </w:p>
    <w:p w:rsidR="00CD050B" w:rsidRPr="007479FC" w:rsidRDefault="00CD050B" w:rsidP="00CD050B">
      <w:pPr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ab/>
      </w:r>
      <w:hyperlink r:id="rId9" w:history="1">
        <w:r w:rsidRPr="007479FC">
          <w:rPr>
            <w:rFonts w:ascii="Times New Roman" w:hAnsi="Times New Roman" w:cs="Times New Roman"/>
          </w:rPr>
          <w:t>Стратегия</w:t>
        </w:r>
      </w:hyperlink>
      <w:r w:rsidRPr="007479FC">
        <w:rPr>
          <w:rFonts w:ascii="Times New Roman" w:hAnsi="Times New Roman" w:cs="Times New Roman"/>
        </w:rPr>
        <w:t xml:space="preserve"> развития информационного общества в Российской Федерации, утвержденная Президентом Российской Федерации 7 февраля 2008 года N Пр-212,  предусматривает перевод  документов Архивного фонда Российской Федерации  в  электронную форму. Для решения задач  </w:t>
      </w:r>
      <w:hyperlink r:id="rId10" w:history="1">
        <w:r w:rsidRPr="007479FC">
          <w:rPr>
            <w:rFonts w:ascii="Times New Roman" w:hAnsi="Times New Roman" w:cs="Times New Roman"/>
          </w:rPr>
          <w:t>Стратегии</w:t>
        </w:r>
      </w:hyperlink>
      <w:r w:rsidRPr="007479FC">
        <w:rPr>
          <w:rFonts w:ascii="Times New Roman" w:hAnsi="Times New Roman" w:cs="Times New Roman"/>
        </w:rPr>
        <w:t xml:space="preserve"> архивным отделом планируется  перевести в электронную форму около 500 дел. Провести эту масштабную работу можно только при условии бюджетного финансирования приобретения и внедрения в практику работы архивного отдела технических средств по автоматическому сканированию, специальных программных продуктов.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ограмма «Сохранение и развитие архивного дела в Советском ра</w:t>
      </w:r>
      <w:r w:rsidR="003278A4" w:rsidRPr="007479FC">
        <w:rPr>
          <w:rFonts w:ascii="Times New Roman" w:hAnsi="Times New Roman" w:cs="Times New Roman"/>
        </w:rPr>
        <w:t>йоне  Курской области на 2015</w:t>
      </w:r>
      <w:r w:rsidRPr="007479FC">
        <w:rPr>
          <w:rFonts w:ascii="Times New Roman" w:hAnsi="Times New Roman" w:cs="Times New Roman"/>
        </w:rPr>
        <w:t xml:space="preserve"> - 201</w:t>
      </w:r>
      <w:r w:rsidR="001124A4">
        <w:rPr>
          <w:rFonts w:ascii="Times New Roman" w:hAnsi="Times New Roman" w:cs="Times New Roman"/>
        </w:rPr>
        <w:t>9</w:t>
      </w:r>
      <w:r w:rsidRPr="007479FC">
        <w:rPr>
          <w:rFonts w:ascii="Times New Roman" w:hAnsi="Times New Roman" w:cs="Times New Roman"/>
        </w:rPr>
        <w:t xml:space="preserve"> годы» будет способствовать развитию отрасли в русле повышения эффективности использования информационных ресурсов Курской области, сохранения документов Архивного фонда и иных архивных документов, находящихся на хранении в архивном отделе Администрации Советского  района. </w:t>
      </w:r>
    </w:p>
    <w:p w:rsidR="00CD050B" w:rsidRPr="007479FC" w:rsidRDefault="00CD050B" w:rsidP="00CD050B">
      <w:pPr>
        <w:pStyle w:val="60"/>
        <w:shd w:val="clear" w:color="auto" w:fill="auto"/>
        <w:tabs>
          <w:tab w:val="left" w:pos="1734"/>
        </w:tabs>
        <w:spacing w:line="264" w:lineRule="exact"/>
        <w:ind w:left="360" w:firstLine="0"/>
        <w:jc w:val="center"/>
        <w:rPr>
          <w:sz w:val="24"/>
          <w:szCs w:val="24"/>
        </w:rPr>
      </w:pPr>
      <w:r w:rsidRPr="00A77BCC">
        <w:rPr>
          <w:sz w:val="24"/>
          <w:szCs w:val="24"/>
          <w:lang w:val="en-US"/>
        </w:rPr>
        <w:lastRenderedPageBreak/>
        <w:t>II</w:t>
      </w:r>
      <w:r w:rsidRPr="00A77BCC">
        <w:rPr>
          <w:sz w:val="24"/>
          <w:szCs w:val="24"/>
        </w:rPr>
        <w:t>.</w:t>
      </w:r>
      <w:r w:rsidRPr="007479FC">
        <w:rPr>
          <w:b w:val="0"/>
          <w:sz w:val="24"/>
          <w:szCs w:val="24"/>
        </w:rPr>
        <w:t xml:space="preserve"> </w:t>
      </w:r>
      <w:r w:rsidRPr="007479FC">
        <w:rPr>
          <w:sz w:val="24"/>
          <w:szCs w:val="24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D7794" w:rsidRPr="002D7794" w:rsidRDefault="002D7794" w:rsidP="002D779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Муниципальная программа </w:t>
      </w:r>
      <w:r w:rsidRPr="007479FC">
        <w:rPr>
          <w:rFonts w:ascii="Times New Roman" w:hAnsi="Times New Roman" w:cs="Times New Roman"/>
        </w:rPr>
        <w:t>«Сохранение и развитие архивного дела в С</w:t>
      </w:r>
      <w:r>
        <w:rPr>
          <w:rFonts w:ascii="Times New Roman" w:hAnsi="Times New Roman" w:cs="Times New Roman"/>
        </w:rPr>
        <w:t>оветском районе Курской области</w:t>
      </w:r>
      <w:r w:rsidRPr="007479F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разработана  и реализуется  с учетом стратегии социально-экономического развития Советского района Курской области на период до 2023 года, утвержденной решением представительного собрания Советского района Курской области от 24.02.2023 г. №255.</w:t>
      </w:r>
    </w:p>
    <w:p w:rsidR="00CD050B" w:rsidRPr="007479FC" w:rsidRDefault="00CD050B" w:rsidP="00CD050B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качестве цели настоящей программы определено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3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вершенствование системы архивного дела в Советском районе Курской области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Для достижения поставленных целей будут решаться следующие задачи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25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9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архивного отдела Администрации Советского района Курской области средствами пожарной безопасност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96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42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8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жидаемыми конечными результатами реализации программы являются:</w:t>
      </w:r>
    </w:p>
    <w:p w:rsidR="009D4A4C" w:rsidRPr="007479FC" w:rsidRDefault="009D4A4C" w:rsidP="009D4A4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</w:r>
    </w:p>
    <w:p w:rsidR="009D4A4C" w:rsidRPr="007479FC" w:rsidRDefault="009D4A4C" w:rsidP="009D4A4C">
      <w:pPr>
        <w:numPr>
          <w:ilvl w:val="0"/>
          <w:numId w:val="4"/>
        </w:numPr>
        <w:tabs>
          <w:tab w:val="left" w:pos="154"/>
        </w:tabs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увеличение количества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дел хранящихся в архивном отделе Администрации Советского района Курской области с 92 % до 100%;</w:t>
      </w:r>
    </w:p>
    <w:p w:rsidR="009D4A4C" w:rsidRPr="007479FC" w:rsidRDefault="009D4A4C" w:rsidP="009D4A4C">
      <w:pPr>
        <w:numPr>
          <w:ilvl w:val="0"/>
          <w:numId w:val="4"/>
        </w:numPr>
        <w:tabs>
          <w:tab w:val="left" w:pos="159"/>
        </w:tabs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увеличение количества документов Архивного фонда Курской области и иных архивных документов внесенных в общеотраслевую базу да</w:t>
      </w:r>
      <w:r>
        <w:rPr>
          <w:rFonts w:ascii="Times New Roman" w:eastAsia="Times New Roman" w:hAnsi="Times New Roman" w:cs="Times New Roman"/>
          <w:color w:val="auto"/>
        </w:rPr>
        <w:t>нных «Архивный фонд» с 30% до 96</w:t>
      </w:r>
      <w:r w:rsidRPr="007479FC">
        <w:rPr>
          <w:rFonts w:ascii="Times New Roman" w:eastAsia="Times New Roman" w:hAnsi="Times New Roman" w:cs="Times New Roman"/>
          <w:color w:val="auto"/>
        </w:rPr>
        <w:t>%;</w:t>
      </w:r>
    </w:p>
    <w:p w:rsidR="009D4A4C" w:rsidRDefault="009D4A4C" w:rsidP="009D4A4C">
      <w:pPr>
        <w:spacing w:line="264" w:lineRule="exact"/>
        <w:ind w:firstLine="709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-увеличение количества архивных документов переведен</w:t>
      </w:r>
      <w:r>
        <w:rPr>
          <w:rFonts w:ascii="Times New Roman" w:hAnsi="Times New Roman" w:cs="Times New Roman"/>
        </w:rPr>
        <w:t>ных в электронный вид с 0% до 5,7</w:t>
      </w:r>
      <w:r w:rsidRPr="007479FC">
        <w:rPr>
          <w:rFonts w:ascii="Times New Roman" w:hAnsi="Times New Roman" w:cs="Times New Roman"/>
        </w:rPr>
        <w:t>%;</w:t>
      </w:r>
    </w:p>
    <w:p w:rsidR="00CD050B" w:rsidRPr="007479FC" w:rsidRDefault="00CD050B" w:rsidP="009D4A4C">
      <w:pPr>
        <w:spacing w:line="264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качестве целевых показателей (индикаторов) программы будут оцениваться:</w:t>
      </w:r>
    </w:p>
    <w:p w:rsidR="00CD050B" w:rsidRPr="007479FC" w:rsidRDefault="00CD050B" w:rsidP="00A77BCC">
      <w:pPr>
        <w:tabs>
          <w:tab w:val="left" w:pos="1043"/>
        </w:tabs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1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 </w:t>
      </w:r>
    </w:p>
    <w:p w:rsidR="00CD050B" w:rsidRPr="007479FC" w:rsidRDefault="00CD050B" w:rsidP="00A77BCC">
      <w:pPr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2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дел, хранящихся в архивном отделе Администрации Советского района Курской области.</w:t>
      </w:r>
    </w:p>
    <w:p w:rsidR="00CD050B" w:rsidRPr="007479FC" w:rsidRDefault="00CD050B" w:rsidP="00A77BCC">
      <w:pPr>
        <w:tabs>
          <w:tab w:val="left" w:pos="976"/>
        </w:tabs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Данные показатели характеризуют условия хранения архивных документов, позволяют оценить решение задачи по созданию условий для обеспечения сохранности документов Архивного фонда Курской области и иных архивных документов, хранящихся в архивном отделе. </w:t>
      </w:r>
    </w:p>
    <w:p w:rsidR="00CD050B" w:rsidRPr="007479FC" w:rsidRDefault="00CD050B" w:rsidP="00A77BCC">
      <w:pPr>
        <w:tabs>
          <w:tab w:val="left" w:pos="981"/>
        </w:tabs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3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внесенных в общеотраслевую базу данных «Архивный фонд». </w:t>
      </w:r>
    </w:p>
    <w:p w:rsidR="00CD050B" w:rsidRPr="007479FC" w:rsidRDefault="00CD050B" w:rsidP="00A77BCC">
      <w:pPr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4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переведенных в электронный вид; </w:t>
      </w:r>
    </w:p>
    <w:p w:rsidR="00CD050B" w:rsidRPr="007479FC" w:rsidRDefault="00CD050B" w:rsidP="00A77BCC">
      <w:pPr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казатели характеризуют процесс расширения доступа пользователей к документам Архивного фонда Курской области на основе внедрения информационных и телекоммуникационных технологий. Стратегией развития информационного общества в Российской Федерации, утвержденной Президентом Российской Федерации 7 февраля 2008 г. № Пр-212, установлены контрольные значения показателей развития информационного общества в Росси</w:t>
      </w:r>
      <w:r w:rsidR="0027521A">
        <w:rPr>
          <w:rFonts w:ascii="Times New Roman" w:eastAsia="Times New Roman" w:hAnsi="Times New Roman" w:cs="Times New Roman"/>
          <w:color w:val="auto"/>
        </w:rPr>
        <w:t>йской Ф</w:t>
      </w:r>
      <w:r w:rsidR="0029396B">
        <w:rPr>
          <w:rFonts w:ascii="Times New Roman" w:eastAsia="Times New Roman" w:hAnsi="Times New Roman" w:cs="Times New Roman"/>
          <w:color w:val="auto"/>
        </w:rPr>
        <w:t>едерации на период до 2030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а.</w:t>
      </w:r>
    </w:p>
    <w:p w:rsidR="0029396B" w:rsidRDefault="0029396B" w:rsidP="0029396B">
      <w:pPr>
        <w:pStyle w:val="21"/>
        <w:shd w:val="clear" w:color="auto" w:fill="auto"/>
        <w:spacing w:line="210" w:lineRule="exact"/>
        <w:ind w:firstLine="708"/>
        <w:rPr>
          <w:sz w:val="28"/>
          <w:szCs w:val="28"/>
        </w:rPr>
      </w:pPr>
    </w:p>
    <w:p w:rsidR="0029396B" w:rsidRPr="0029396B" w:rsidRDefault="00CD050B" w:rsidP="0029396B">
      <w:pPr>
        <w:pStyle w:val="21"/>
        <w:shd w:val="clear" w:color="auto" w:fill="auto"/>
        <w:spacing w:line="210" w:lineRule="exact"/>
        <w:ind w:firstLine="708"/>
        <w:rPr>
          <w:sz w:val="28"/>
          <w:szCs w:val="28"/>
        </w:rPr>
      </w:pPr>
      <w:r w:rsidRPr="0029396B">
        <w:rPr>
          <w:sz w:val="28"/>
          <w:szCs w:val="28"/>
        </w:rPr>
        <w:t>Программа реализуется с 201</w:t>
      </w:r>
      <w:r w:rsidR="00DC700F">
        <w:rPr>
          <w:sz w:val="28"/>
          <w:szCs w:val="28"/>
        </w:rPr>
        <w:t>5 по 2030</w:t>
      </w:r>
      <w:r w:rsidRPr="0029396B">
        <w:rPr>
          <w:sz w:val="28"/>
          <w:szCs w:val="28"/>
        </w:rPr>
        <w:t xml:space="preserve"> годы в </w:t>
      </w:r>
      <w:r w:rsidR="00786F28">
        <w:rPr>
          <w:sz w:val="28"/>
          <w:szCs w:val="28"/>
        </w:rPr>
        <w:t>три</w:t>
      </w:r>
      <w:r w:rsidR="002D7794" w:rsidRPr="0029396B">
        <w:rPr>
          <w:sz w:val="28"/>
          <w:szCs w:val="28"/>
        </w:rPr>
        <w:t xml:space="preserve"> </w:t>
      </w:r>
      <w:r w:rsidRPr="0029396B">
        <w:rPr>
          <w:sz w:val="28"/>
          <w:szCs w:val="28"/>
        </w:rPr>
        <w:t>этап</w:t>
      </w:r>
      <w:r w:rsidR="002D7794" w:rsidRPr="0029396B">
        <w:rPr>
          <w:sz w:val="28"/>
          <w:szCs w:val="28"/>
        </w:rPr>
        <w:t xml:space="preserve">а 1-й этап 2015-2020 </w:t>
      </w:r>
      <w:r w:rsidR="0029396B" w:rsidRPr="0029396B">
        <w:rPr>
          <w:sz w:val="28"/>
          <w:szCs w:val="28"/>
        </w:rPr>
        <w:t>годы, 2-й этап 2021-2025 годы, 3-й этап 2026-2030 годы.</w:t>
      </w:r>
    </w:p>
    <w:p w:rsidR="00CD050B" w:rsidRPr="007479FC" w:rsidRDefault="00CD050B" w:rsidP="00CD050B">
      <w:pPr>
        <w:tabs>
          <w:tab w:val="left" w:pos="981"/>
        </w:tabs>
        <w:spacing w:line="259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pStyle w:val="32"/>
        <w:keepNext/>
        <w:keepLines/>
        <w:shd w:val="clear" w:color="auto" w:fill="auto"/>
        <w:tabs>
          <w:tab w:val="left" w:pos="379"/>
        </w:tabs>
        <w:spacing w:line="210" w:lineRule="exact"/>
        <w:ind w:firstLine="0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Ⅲ</w:t>
      </w:r>
      <w:r w:rsidRPr="007479FC">
        <w:rPr>
          <w:rFonts w:eastAsia="SimSun"/>
          <w:sz w:val="24"/>
          <w:szCs w:val="24"/>
        </w:rPr>
        <w:t xml:space="preserve"> </w:t>
      </w:r>
      <w:r w:rsidRPr="007479FC">
        <w:rPr>
          <w:sz w:val="24"/>
          <w:szCs w:val="24"/>
        </w:rPr>
        <w:t>Сведения о показателях и индикаторах муниципальной программы</w:t>
      </w:r>
    </w:p>
    <w:p w:rsidR="00CD050B" w:rsidRPr="007479FC" w:rsidRDefault="00CD050B" w:rsidP="00F12207">
      <w:pPr>
        <w:pStyle w:val="21"/>
        <w:shd w:val="clear" w:color="auto" w:fill="auto"/>
        <w:spacing w:line="259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CD050B" w:rsidRPr="007479FC" w:rsidRDefault="00CD050B" w:rsidP="00F12207">
      <w:pPr>
        <w:tabs>
          <w:tab w:val="left" w:pos="976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keepNext/>
        <w:keepLines/>
        <w:tabs>
          <w:tab w:val="left" w:pos="2284"/>
        </w:tabs>
        <w:spacing w:line="259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7479FC">
        <w:rPr>
          <w:rFonts w:ascii="MS Mincho" w:eastAsia="MS Mincho" w:hAnsi="MS Mincho" w:cs="MS Mincho" w:hint="eastAsia"/>
          <w:b/>
          <w:bCs/>
          <w:color w:val="auto"/>
        </w:rPr>
        <w:t>Ⅳ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 муниципальной программы и ведомственных целевых программ подпрограмм муниципальной программы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ализация ведомственных целевых программ в рамках настоящей муниципальной программы не предусмотрена.</w:t>
      </w:r>
    </w:p>
    <w:p w:rsidR="00CD050B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Достижение целей и решение задач программы обеспечивается путем выполнения ряда основных мероприятий.</w:t>
      </w:r>
    </w:p>
    <w:p w:rsidR="002D7794" w:rsidRPr="007479FC" w:rsidRDefault="002D7794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</w:t>
      </w:r>
      <w:r w:rsidRPr="007479FC">
        <w:rPr>
          <w:rFonts w:ascii="Times New Roman" w:hAnsi="Times New Roman" w:cs="Times New Roman"/>
        </w:rPr>
        <w:t>одпрограмма 1 «Управление муниципальной программой и обеспечение условий реализации</w:t>
      </w:r>
      <w:r>
        <w:rPr>
          <w:rFonts w:ascii="Times New Roman" w:hAnsi="Times New Roman" w:cs="Times New Roman"/>
        </w:rPr>
        <w:t>»- отсутствует.</w:t>
      </w:r>
    </w:p>
    <w:p w:rsidR="00CD050B" w:rsidRPr="007479FC" w:rsidRDefault="008415F5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программа 2</w:t>
      </w:r>
      <w:r w:rsidR="00CD050B" w:rsidRPr="007479FC">
        <w:rPr>
          <w:rFonts w:ascii="Times New Roman" w:eastAsia="Times New Roman" w:hAnsi="Times New Roman" w:cs="Times New Roman"/>
          <w:color w:val="auto"/>
        </w:rPr>
        <w:t xml:space="preserve"> «</w:t>
      </w:r>
      <w:r w:rsidR="003F3DBD">
        <w:rPr>
          <w:rFonts w:ascii="Times New Roman" w:eastAsia="Times New Roman" w:hAnsi="Times New Roman" w:cs="Times New Roman"/>
          <w:color w:val="auto"/>
        </w:rPr>
        <w:t>Организация хранения, комплектования и использования документов Архивного фонда  Курской области  и иных архивных документов</w:t>
      </w:r>
      <w:r w:rsidR="00CD050B" w:rsidRPr="007479FC">
        <w:rPr>
          <w:rFonts w:ascii="Times New Roman" w:eastAsia="Times New Roman" w:hAnsi="Times New Roman" w:cs="Times New Roman"/>
          <w:color w:val="auto"/>
        </w:rPr>
        <w:t>» включает следующие основные мероприятия:</w:t>
      </w:r>
    </w:p>
    <w:p w:rsidR="00CD050B" w:rsidRPr="007479FC" w:rsidRDefault="00CD050B" w:rsidP="00F12207">
      <w:pPr>
        <w:pStyle w:val="af4"/>
        <w:numPr>
          <w:ilvl w:val="1"/>
          <w:numId w:val="37"/>
        </w:numPr>
        <w:tabs>
          <w:tab w:val="left" w:pos="97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 гигиенического)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спецоборудования (погодных станций), огнетушителей;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металлических шкафов (сейфов);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стеллажей.</w:t>
      </w:r>
    </w:p>
    <w:p w:rsidR="00CD050B" w:rsidRPr="007479FC" w:rsidRDefault="00CD050B" w:rsidP="00F12207">
      <w:pPr>
        <w:pStyle w:val="af4"/>
        <w:numPr>
          <w:ilvl w:val="1"/>
          <w:numId w:val="36"/>
        </w:numPr>
        <w:tabs>
          <w:tab w:val="left" w:pos="98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Приобретение специальных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средств хранения документов Архивного фонда Курской области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 и иных архивных документов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tabs>
          <w:tab w:val="left" w:pos="74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архивных коробов для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картонирования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>;</w:t>
      </w:r>
    </w:p>
    <w:p w:rsidR="00CD050B" w:rsidRPr="007479FC" w:rsidRDefault="00CD050B" w:rsidP="00F12207">
      <w:pPr>
        <w:tabs>
          <w:tab w:val="left" w:pos="72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металлических шкафов (сейфов) для хранения документов и электронных носителей информации.</w:t>
      </w:r>
    </w:p>
    <w:p w:rsidR="00CD050B" w:rsidRPr="007479FC" w:rsidRDefault="00CD050B" w:rsidP="00F12207">
      <w:pPr>
        <w:pStyle w:val="af4"/>
        <w:numPr>
          <w:ilvl w:val="1"/>
          <w:numId w:val="35"/>
        </w:numPr>
        <w:tabs>
          <w:tab w:val="left" w:pos="1101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В рамках осуществления этого основного мероприятия предусматривается: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-п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 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монт множительно-копировальной техники;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CD050B" w:rsidRPr="007479FC" w:rsidRDefault="00CD050B" w:rsidP="00F12207">
      <w:pPr>
        <w:spacing w:line="259" w:lineRule="exact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антивирусного программного продукта и его установка;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сервера для хранения документов, переведенных в электронный вид.</w:t>
      </w:r>
    </w:p>
    <w:p w:rsidR="00CD050B" w:rsidRPr="007479FC" w:rsidRDefault="00CD050B" w:rsidP="00F12207">
      <w:pPr>
        <w:pStyle w:val="af4"/>
        <w:numPr>
          <w:ilvl w:val="1"/>
          <w:numId w:val="34"/>
        </w:numPr>
        <w:tabs>
          <w:tab w:val="left" w:pos="990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2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издание календаря знаменательных и памятных дат;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9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издание краткого справочника по архивным фондам;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1.5 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содержание работника архивного отдела Администрации Советского района Курской области. 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lastRenderedPageBreak/>
        <w:t>Перечень основных мероприятий муниципальной программы приведен в приложении № 2 к муниципальной программе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В процессе реализации муниципальной программы допускается внесение изменений в нормативные правовые акты Советского района Курской области, связанные со сферой её применения, 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сфере архивного дела, на территории Советского района Курской области.</w:t>
      </w:r>
      <w:proofErr w:type="gramEnd"/>
    </w:p>
    <w:p w:rsidR="00CD050B" w:rsidRPr="007479FC" w:rsidRDefault="00CD050B" w:rsidP="00CD050B">
      <w:pPr>
        <w:spacing w:line="264" w:lineRule="exact"/>
        <w:ind w:firstLine="360"/>
        <w:rPr>
          <w:rFonts w:ascii="Times New Roman" w:eastAsia="MS Mincho" w:hAnsi="Times New Roman" w:cs="Times New Roman"/>
          <w:b/>
          <w:color w:val="auto"/>
        </w:rPr>
      </w:pPr>
    </w:p>
    <w:p w:rsidR="00CD050B" w:rsidRPr="007479FC" w:rsidRDefault="00CD050B" w:rsidP="00CD050B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Ⅴ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Прогноз сводных показателей муниципальных заданий по этапам реализации муниципальной программы</w:t>
      </w:r>
    </w:p>
    <w:p w:rsidR="00CD050B" w:rsidRPr="007479FC" w:rsidRDefault="00CD050B" w:rsidP="00CD050B">
      <w:pPr>
        <w:spacing w:line="27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ab/>
        <w:t>Выполнение муниципальных заданий в рамках муниципальной программы не предусмотрено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реализации муниципальной программы предусмотрено предоставление муниципальной услуги «</w:t>
      </w:r>
      <w:r w:rsidRPr="007479FC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»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согласно постановлению Администрации Советского района Курской области от 14.06.2012 №</w:t>
      </w:r>
      <w:r w:rsidR="00F12207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485.</w:t>
      </w:r>
    </w:p>
    <w:p w:rsidR="00CD050B" w:rsidRPr="007479FC" w:rsidRDefault="00CD050B" w:rsidP="00CD050B">
      <w:pPr>
        <w:tabs>
          <w:tab w:val="left" w:pos="99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479FC">
        <w:rPr>
          <w:rFonts w:ascii="MS Mincho" w:eastAsia="MS Mincho" w:hAnsi="MS Mincho" w:cs="MS Mincho" w:hint="eastAsia"/>
          <w:b/>
          <w:bCs/>
          <w:color w:val="auto"/>
        </w:rPr>
        <w:t>Ⅵ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, реализуемых поселениями </w:t>
      </w:r>
      <w:r w:rsidRPr="007479FC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поселений </w:t>
      </w:r>
      <w:r w:rsidRPr="007479FC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рамках их полномочий)</w:t>
      </w:r>
    </w:p>
    <w:p w:rsidR="00CD050B" w:rsidRPr="007479FC" w:rsidRDefault="00CD050B" w:rsidP="00CD050B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D050B" w:rsidRPr="007479FC" w:rsidRDefault="00CD050B" w:rsidP="00CD050B">
      <w:pPr>
        <w:pStyle w:val="21"/>
        <w:shd w:val="clear" w:color="auto" w:fill="auto"/>
        <w:spacing w:line="274" w:lineRule="exact"/>
        <w:ind w:firstLine="708"/>
        <w:rPr>
          <w:sz w:val="24"/>
          <w:szCs w:val="24"/>
        </w:rPr>
      </w:pPr>
      <w:r w:rsidRPr="007479FC">
        <w:rPr>
          <w:sz w:val="24"/>
          <w:szCs w:val="24"/>
        </w:rPr>
        <w:t xml:space="preserve"> 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CD050B" w:rsidRPr="007479FC" w:rsidRDefault="00CD050B" w:rsidP="00CD050B">
      <w:pPr>
        <w:pStyle w:val="21"/>
        <w:shd w:val="clear" w:color="auto" w:fill="auto"/>
        <w:spacing w:line="283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Поселения Советского района Курской области не участвуют в реализации муниципальной программы.</w:t>
      </w:r>
    </w:p>
    <w:p w:rsidR="00381D16" w:rsidRDefault="00381D16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rFonts w:ascii="MS Mincho" w:eastAsia="MS Mincho" w:hAnsi="MS Mincho" w:cs="MS Mincho"/>
          <w:sz w:val="24"/>
          <w:szCs w:val="24"/>
        </w:rPr>
      </w:pPr>
    </w:p>
    <w:p w:rsidR="00CD050B" w:rsidRPr="007479FC" w:rsidRDefault="00CD050B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Ⅶ</w:t>
      </w:r>
      <w:r w:rsidRPr="007479FC">
        <w:rPr>
          <w:rFonts w:eastAsia="SimSun"/>
          <w:sz w:val="24"/>
          <w:szCs w:val="24"/>
        </w:rPr>
        <w:t xml:space="preserve"> </w:t>
      </w:r>
      <w:r w:rsidRPr="007479FC">
        <w:rPr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CD050B" w:rsidRPr="007479FC" w:rsidRDefault="00CD050B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sz w:val="24"/>
          <w:szCs w:val="24"/>
        </w:rPr>
      </w:pPr>
    </w:p>
    <w:p w:rsidR="00CD050B" w:rsidRPr="007479FC" w:rsidRDefault="00CD050B" w:rsidP="00CD050B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381D16" w:rsidRDefault="00CD050B" w:rsidP="00381D16">
      <w:pPr>
        <w:spacing w:line="25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едприятия и организации, а также внебюджетные фонды в реализации муниципальной программы не участвуют.</w:t>
      </w:r>
    </w:p>
    <w:p w:rsidR="00381D16" w:rsidRDefault="00381D16" w:rsidP="00381D16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</w:p>
    <w:p w:rsidR="00CD050B" w:rsidRPr="00381D16" w:rsidRDefault="00CD050B" w:rsidP="00381D16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  <w:r w:rsidRPr="00381D16">
        <w:rPr>
          <w:rFonts w:ascii="Times New Roman" w:hAnsi="Times New Roman" w:cs="Times New Roman"/>
          <w:b/>
        </w:rPr>
        <w:t>VIII. Обоснование выделения подпрограмм</w:t>
      </w:r>
    </w:p>
    <w:p w:rsidR="00CD050B" w:rsidRPr="007479FC" w:rsidRDefault="00CD050B" w:rsidP="00CD050B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</w:t>
      </w:r>
    </w:p>
    <w:p w:rsidR="00CD050B" w:rsidRPr="007479FC" w:rsidRDefault="00CD050B" w:rsidP="00CD050B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Решение задач муниципальной программы осуществляется посредством выполнения соответствующей им подпрограммы </w:t>
      </w:r>
      <w:r w:rsidR="003278A4" w:rsidRPr="007479FC">
        <w:rPr>
          <w:rFonts w:ascii="Times New Roman" w:hAnsi="Times New Roman" w:cs="Times New Roman"/>
        </w:rPr>
        <w:t>«Организация хранения, комплектования использования документов Архивного фонда Курской области  и иных архивных документов»</w:t>
      </w:r>
      <w:r w:rsidRPr="007479FC">
        <w:rPr>
          <w:rFonts w:ascii="Times New Roman" w:eastAsia="Times New Roman" w:hAnsi="Times New Roman" w:cs="Times New Roman"/>
          <w:color w:val="auto"/>
        </w:rPr>
        <w:t>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архивного отдела средствами пожарной безопасност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105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9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100"/>
        </w:tabs>
        <w:spacing w:line="264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создание необходимых условий для обеспечения доступа юридических и </w:t>
      </w:r>
      <w:r w:rsidRPr="007479FC">
        <w:rPr>
          <w:rFonts w:ascii="Times New Roman" w:eastAsia="Times New Roman" w:hAnsi="Times New Roman" w:cs="Times New Roman"/>
          <w:color w:val="auto"/>
        </w:rPr>
        <w:lastRenderedPageBreak/>
        <w:t>физических лиц к информационным ресурсам Советского</w:t>
      </w:r>
      <w:r w:rsidR="00A1430A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района Курской области с целью удовлетворения потребностей в архивной информации.</w:t>
      </w:r>
    </w:p>
    <w:p w:rsidR="00CD050B" w:rsidRPr="007479FC" w:rsidRDefault="00CD050B" w:rsidP="00CD050B">
      <w:pPr>
        <w:spacing w:line="264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труктура подпрограммы, включенной в муниципальную программу, соответствует принципам программно-целевого метода в сфере управления архивным делом и охватывает основные направления государственной политики в данной области.</w:t>
      </w:r>
    </w:p>
    <w:p w:rsidR="006C6275" w:rsidRPr="007479FC" w:rsidRDefault="006C6275" w:rsidP="003278A4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both"/>
        <w:rPr>
          <w:b w:val="0"/>
          <w:sz w:val="24"/>
          <w:szCs w:val="24"/>
        </w:rPr>
      </w:pPr>
    </w:p>
    <w:p w:rsidR="00CD050B" w:rsidRDefault="00CD050B" w:rsidP="00381D16">
      <w:pPr>
        <w:pStyle w:val="60"/>
        <w:numPr>
          <w:ilvl w:val="0"/>
          <w:numId w:val="14"/>
        </w:numPr>
        <w:shd w:val="clear" w:color="auto" w:fill="auto"/>
        <w:tabs>
          <w:tab w:val="left" w:pos="1854"/>
        </w:tabs>
        <w:spacing w:line="264" w:lineRule="exact"/>
        <w:ind w:left="360" w:hanging="36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381D16" w:rsidRPr="007479FC" w:rsidRDefault="00381D16" w:rsidP="00381D16">
      <w:pPr>
        <w:pStyle w:val="60"/>
        <w:shd w:val="clear" w:color="auto" w:fill="auto"/>
        <w:tabs>
          <w:tab w:val="left" w:pos="1854"/>
        </w:tabs>
        <w:spacing w:line="264" w:lineRule="exact"/>
        <w:ind w:left="360" w:firstLine="0"/>
        <w:rPr>
          <w:sz w:val="24"/>
          <w:szCs w:val="24"/>
        </w:rPr>
      </w:pP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за счет средств бюджета Советского района Курской области представлено в приложении №3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по годам представлено в приложении №4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Средства областного бюджета заложены в муниципальной программе в объеме, предусмотренном законом Курской области «Об областном бюджете на </w:t>
      </w:r>
      <w:r w:rsidR="002D7794">
        <w:rPr>
          <w:rFonts w:ascii="Times New Roman" w:eastAsia="Times New Roman" w:hAnsi="Times New Roman" w:cs="Times New Roman"/>
          <w:color w:val="auto"/>
        </w:rPr>
        <w:t>период 2023</w:t>
      </w:r>
      <w:r w:rsidR="00381D16">
        <w:rPr>
          <w:rFonts w:ascii="Times New Roman" w:eastAsia="Times New Roman" w:hAnsi="Times New Roman" w:cs="Times New Roman"/>
          <w:color w:val="auto"/>
        </w:rPr>
        <w:t>-</w:t>
      </w:r>
      <w:r w:rsidR="0027521A">
        <w:rPr>
          <w:rFonts w:ascii="Times New Roman" w:eastAsia="Times New Roman" w:hAnsi="Times New Roman" w:cs="Times New Roman"/>
          <w:color w:val="auto"/>
        </w:rPr>
        <w:t>202</w:t>
      </w:r>
      <w:r w:rsidR="002D7794">
        <w:rPr>
          <w:rFonts w:ascii="Times New Roman" w:eastAsia="Times New Roman" w:hAnsi="Times New Roman" w:cs="Times New Roman"/>
          <w:color w:val="auto"/>
        </w:rPr>
        <w:t>5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ов»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основание планируемых объемов финансовых ресурсов на реализацию муниципальной программы заключается в следующем:</w:t>
      </w:r>
    </w:p>
    <w:p w:rsidR="00CD050B" w:rsidRPr="007479FC" w:rsidRDefault="00CD050B" w:rsidP="003278A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Советском районе Курской области;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расх</w:t>
      </w:r>
      <w:r w:rsidR="008415F5" w:rsidRPr="007479FC">
        <w:rPr>
          <w:rFonts w:ascii="Times New Roman" w:eastAsia="Times New Roman" w:hAnsi="Times New Roman" w:cs="Times New Roman"/>
          <w:color w:val="auto"/>
        </w:rPr>
        <w:t>оды на реализацию подпрограммы 2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</w:rPr>
        <w:t xml:space="preserve">«Организация хранения, комплектования </w:t>
      </w:r>
      <w:r w:rsidR="003F3DBD">
        <w:rPr>
          <w:rFonts w:ascii="Times New Roman" w:hAnsi="Times New Roman" w:cs="Times New Roman"/>
        </w:rPr>
        <w:t xml:space="preserve"> и </w:t>
      </w:r>
      <w:r w:rsidR="003278A4" w:rsidRPr="007479FC">
        <w:rPr>
          <w:rFonts w:ascii="Times New Roman" w:hAnsi="Times New Roman" w:cs="Times New Roman"/>
        </w:rPr>
        <w:t xml:space="preserve">использования документов Архивного фонда Курской области  и иных архивных документов» </w:t>
      </w:r>
      <w:r w:rsidRPr="007479FC">
        <w:rPr>
          <w:rFonts w:ascii="Times New Roman" w:eastAsia="Times New Roman" w:hAnsi="Times New Roman" w:cs="Times New Roman"/>
          <w:color w:val="auto"/>
        </w:rPr>
        <w:t>осуществляются в рамках текущего финансирования деятельности архивного отдела Администрации Советского района Курской области в пределах доведенных лимитов бюджетных обязательств, согласно решению Представительного Собрания Советского района Курской области о бюджете Советского района Курской области.</w:t>
      </w:r>
      <w:proofErr w:type="gramEnd"/>
    </w:p>
    <w:p w:rsidR="00CD050B" w:rsidRPr="007479FC" w:rsidRDefault="00CD050B" w:rsidP="00CD050B">
      <w:pPr>
        <w:spacing w:line="276" w:lineRule="auto"/>
        <w:ind w:firstLine="360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356164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Ⅹ</w:t>
      </w:r>
      <w:r w:rsidRPr="007479FC">
        <w:rPr>
          <w:rFonts w:ascii="Times New Roman" w:eastAsia="MS Mincho" w:hAnsi="Times New Roman" w:cs="Times New Roman"/>
          <w:b/>
          <w:color w:val="auto"/>
        </w:rPr>
        <w:t xml:space="preserve"> </w:t>
      </w:r>
      <w:r w:rsidRPr="007479FC">
        <w:rPr>
          <w:rFonts w:ascii="Times New Roman" w:hAnsi="Times New Roman" w:cs="Times New Roman"/>
          <w:b/>
        </w:rPr>
        <w:t xml:space="preserve">Оценка </w:t>
      </w:r>
      <w:proofErr w:type="gramStart"/>
      <w:r w:rsidRPr="007479FC">
        <w:rPr>
          <w:rFonts w:ascii="Times New Roman" w:hAnsi="Times New Roman" w:cs="Times New Roman"/>
          <w:b/>
        </w:rPr>
        <w:t>степени влияния выделения дополнительных объемов ресурсов</w:t>
      </w:r>
      <w:proofErr w:type="gramEnd"/>
      <w:r w:rsidRPr="007479FC">
        <w:rPr>
          <w:rFonts w:ascii="Times New Roman" w:hAnsi="Times New Roman" w:cs="Times New Roman"/>
          <w:b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  <w:r w:rsidRPr="007479FC">
        <w:rPr>
          <w:rFonts w:ascii="Times New Roman" w:eastAsia="Times New Roman" w:hAnsi="Times New Roman" w:cs="Times New Roman"/>
          <w:b/>
          <w:color w:val="auto"/>
        </w:rPr>
        <w:t>.</w:t>
      </w:r>
    </w:p>
    <w:p w:rsidR="00CD050B" w:rsidRPr="007479FC" w:rsidRDefault="00CD050B" w:rsidP="00356164">
      <w:pPr>
        <w:ind w:firstLine="360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pStyle w:val="21"/>
        <w:shd w:val="clear" w:color="auto" w:fill="auto"/>
        <w:spacing w:line="264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Выделение дополнительных объемов ресурсов для реализации настоящей муниципальной программы не предусматривается.</w:t>
      </w:r>
    </w:p>
    <w:p w:rsidR="00CD050B" w:rsidRPr="007479FC" w:rsidRDefault="00CD050B" w:rsidP="00CD050B">
      <w:pPr>
        <w:pStyle w:val="21"/>
        <w:shd w:val="clear" w:color="auto" w:fill="auto"/>
        <w:spacing w:line="264" w:lineRule="exact"/>
        <w:ind w:firstLine="360"/>
        <w:jc w:val="center"/>
        <w:rPr>
          <w:sz w:val="24"/>
          <w:szCs w:val="24"/>
        </w:rPr>
      </w:pPr>
    </w:p>
    <w:p w:rsidR="00CD050B" w:rsidRPr="007479FC" w:rsidRDefault="00CD050B" w:rsidP="00CD050B">
      <w:pPr>
        <w:pStyle w:val="60"/>
        <w:shd w:val="clear" w:color="auto" w:fill="auto"/>
        <w:tabs>
          <w:tab w:val="left" w:pos="405"/>
        </w:tabs>
        <w:ind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Ⅺ</w:t>
      </w:r>
      <w:r w:rsidRPr="007479FC">
        <w:rPr>
          <w:sz w:val="24"/>
          <w:szCs w:val="24"/>
        </w:rPr>
        <w:t xml:space="preserve">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) и описание мер управления рисками</w:t>
      </w:r>
    </w:p>
    <w:p w:rsidR="00CD050B" w:rsidRPr="007479FC" w:rsidRDefault="00CD050B" w:rsidP="00CD050B">
      <w:pPr>
        <w:pStyle w:val="60"/>
        <w:shd w:val="clear" w:color="auto" w:fill="auto"/>
        <w:spacing w:line="210" w:lineRule="exact"/>
        <w:ind w:firstLine="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реализации муниципальной программы</w:t>
      </w:r>
    </w:p>
    <w:p w:rsidR="00356164" w:rsidRPr="007479FC" w:rsidRDefault="00356164" w:rsidP="00CD050B">
      <w:pPr>
        <w:pStyle w:val="60"/>
        <w:shd w:val="clear" w:color="auto" w:fill="auto"/>
        <w:spacing w:line="210" w:lineRule="exact"/>
        <w:ind w:firstLine="0"/>
        <w:jc w:val="center"/>
        <w:rPr>
          <w:sz w:val="24"/>
          <w:szCs w:val="24"/>
        </w:rPr>
      </w:pP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Возможность возникновения чрезвычайных ситуаций природного и техногенного характера, а также преступных посягательств может негативно повлиять на исполнение программы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ном отделе, создаются электронные копии архивных документов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Финансовые риски. Отсутствие или недостаточное финансирование мероприятий в рамках программы может привести к следующим рискам: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утрате документов Архивного фонда Курской области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 xml:space="preserve">-недостаточному обеспечению документов Архивного фонда Курской области и иных </w:t>
      </w:r>
      <w:r w:rsidRPr="007479FC">
        <w:rPr>
          <w:sz w:val="24"/>
          <w:szCs w:val="24"/>
        </w:rPr>
        <w:lastRenderedPageBreak/>
        <w:t>архивных документов специальными средствами хранения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снижению качества и доступности муниципальных услуг в сфере архивного дела; снижению уровня удовлетворенности граждан предоставленной архивной информацией, в том числе в электронном виде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снижению уровня доступности архивной информации для потребностей граждан (пользователей информационными ресурсами)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Для минимизации риска будет производиться ежегодное уточнение объемов финансирования и мероприятий программы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Преодоление рисков может быть осуществлено путем сохранения устойчивого финансирования программы в целом, а также путем дополнительных организационных мер, направленных на преодоление данных рисков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Правовые риски. Не урегулирован вопрос о порядке приема на хранение в архивы Курской области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</w:p>
    <w:p w:rsidR="00CD050B" w:rsidRPr="007479FC" w:rsidRDefault="00CD050B" w:rsidP="00381D16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Ⅻ</w:t>
      </w:r>
      <w:r w:rsidRPr="007479FC">
        <w:rPr>
          <w:rFonts w:ascii="Times New Roman" w:eastAsia="SimSun" w:hAnsi="Times New Roman" w:cs="Times New Roman"/>
          <w:b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b/>
          <w:color w:val="auto"/>
        </w:rPr>
        <w:t>Методика оценки эффективности муниципальной программы.</w:t>
      </w:r>
    </w:p>
    <w:p w:rsidR="00CD050B" w:rsidRPr="007479FC" w:rsidRDefault="00CD050B" w:rsidP="00CD050B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1.Оценка эффективности реализации Программы осуществляется государственным               заказчиком Программы  по итогам ее исполнения за отчетный финансовый год и в целом после завершения реализации Программы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эффективности реализации Программы производится путем сравнения   фактически достигнутых в результате реализации Программы индикаторов и показателей с запланированными; сравнения фактического объема финансирования мероприятий   Программы с запланированным; фактического выполнения мероприятий Программы с запланированным Программой.</w:t>
      </w:r>
      <w:proofErr w:type="gramEnd"/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2.Источником информации для оценки эффективности реализации Программы    является   архивный отдел Администрации Советского района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Оценка эффективности реализации Программы осуществляется по следующим критериям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1.Степень достижения за отчетный период запланированных значений целевых                         индикаторов и показателей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достижения запланированных результатов по каждому расч</w:t>
      </w:r>
      <w:r w:rsidR="006C6275">
        <w:rPr>
          <w:rFonts w:ascii="Times New Roman" w:eastAsia="Calibri" w:hAnsi="Times New Roman" w:cs="Times New Roman"/>
          <w:color w:val="auto"/>
          <w:lang w:eastAsia="en-US"/>
        </w:rPr>
        <w:t xml:space="preserve">етному и    базовому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>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, с их плановыми значениями за отчетный период по следующей формуле: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Ф x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И = 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П</w:t>
      </w:r>
      <w:proofErr w:type="gramEnd"/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И - оценка достижения запланированных результатов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 - фактически достигнутые значения целевых индикаторов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7479FC">
        <w:rPr>
          <w:rFonts w:ascii="Times New Roman" w:eastAsia="Calibri" w:hAnsi="Times New Roman" w:cs="Times New Roman"/>
          <w:color w:val="auto"/>
          <w:lang w:eastAsia="en-US"/>
        </w:rPr>
        <w:t>П</w:t>
      </w:r>
      <w:proofErr w:type="gram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плановые значения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етоды сбора информации, определение частоты и график сбора информации определяются в техническом задании на проведение мониторинга по каждому расчетному и базовому показателям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2.Уровень финансирования за отчетный год мероприятий Программы от запланированных объемов.</w:t>
      </w:r>
    </w:p>
    <w:p w:rsidR="00CD050B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lastRenderedPageBreak/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          объемами, предусмотренными Программой на соответствующий период, по следующей формуле:</w:t>
      </w:r>
    </w:p>
    <w:p w:rsidR="00A77BCC" w:rsidRPr="007479FC" w:rsidRDefault="00A77BCC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Фф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x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Фи = -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Фп</w:t>
      </w:r>
      <w:proofErr w:type="spellEnd"/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и - оценка уровня финансирова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7479FC">
        <w:rPr>
          <w:rFonts w:ascii="Times New Roman" w:eastAsia="Calibri" w:hAnsi="Times New Roman" w:cs="Times New Roman"/>
          <w:color w:val="auto"/>
          <w:lang w:eastAsia="en-US"/>
        </w:rPr>
        <w:t>Фф</w:t>
      </w:r>
      <w:proofErr w:type="spell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фактический уровень финансирова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7479FC">
        <w:rPr>
          <w:rFonts w:ascii="Times New Roman" w:eastAsia="Calibri" w:hAnsi="Times New Roman" w:cs="Times New Roman"/>
          <w:color w:val="auto"/>
          <w:lang w:eastAsia="en-US"/>
        </w:rPr>
        <w:t>Фп</w:t>
      </w:r>
      <w:proofErr w:type="spell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объем финансирования мероприятий, предусмотренный Программой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3. Степень выполнения мероприятий Программы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Степень выполнения мероприятий Программы измеряется на основании процентного              сопоставления количества запланированных мероприятий Программы и фактически выполненных по следующей формул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Мф x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Ми = -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   Мп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и - степень выполне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ф - количество мероприятий Программы, фактически реализованных за отчетный период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п - количество мероприятий Программы, запланированных на отчетный период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4. На основе проведенной оценки эффективности реализации Программы могут быть                 сделаны следующие выводы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снизилась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находится на прежнем уровне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повысилась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5. Информация об оценке эффективности реализации Программы за отчетный финансовый год и в целом за весь период реализации Программы представляется арх</w:t>
      </w:r>
      <w:r w:rsidR="008415F5" w:rsidRPr="007479FC">
        <w:rPr>
          <w:rFonts w:ascii="Times New Roman" w:eastAsia="Calibri" w:hAnsi="Times New Roman" w:cs="Times New Roman"/>
          <w:color w:val="auto"/>
          <w:lang w:eastAsia="en-US"/>
        </w:rPr>
        <w:t>ивным отделом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Администрации  Советского района  Главе Советского района ежегодно в срок до 1 апреля.</w:t>
      </w:r>
    </w:p>
    <w:p w:rsidR="00CD050B" w:rsidRPr="007479FC" w:rsidRDefault="00CD050B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892347" w:rsidRPr="007479FC" w:rsidRDefault="00CD050B" w:rsidP="00057D96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b/>
          <w:color w:val="auto"/>
        </w:rPr>
        <w:t xml:space="preserve">XIII. ПОДПРОГРАММА </w:t>
      </w:r>
      <w:r w:rsidR="008415F5" w:rsidRPr="007479FC">
        <w:rPr>
          <w:rFonts w:ascii="Times New Roman" w:eastAsia="Times New Roman" w:hAnsi="Times New Roman" w:cs="Times New Roman"/>
          <w:b/>
          <w:color w:val="auto"/>
        </w:rPr>
        <w:t>2</w:t>
      </w:r>
      <w:r w:rsidRPr="007479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  <w:b/>
        </w:rPr>
        <w:t xml:space="preserve">«Организация хранения, комплектования </w:t>
      </w:r>
      <w:r w:rsidR="003F3DBD">
        <w:rPr>
          <w:rFonts w:ascii="Times New Roman" w:hAnsi="Times New Roman" w:cs="Times New Roman"/>
          <w:b/>
        </w:rPr>
        <w:t xml:space="preserve"> и </w:t>
      </w:r>
      <w:r w:rsidR="003278A4" w:rsidRPr="007479FC">
        <w:rPr>
          <w:rFonts w:ascii="Times New Roman" w:hAnsi="Times New Roman" w:cs="Times New Roman"/>
          <w:b/>
        </w:rPr>
        <w:t>использования документов Архивного фонда Курской области  и иных архивных документов»</w:t>
      </w:r>
    </w:p>
    <w:p w:rsidR="00892347" w:rsidRPr="007479FC" w:rsidRDefault="00892347" w:rsidP="00057D96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CD050B" w:rsidRPr="006C6275" w:rsidRDefault="00CD050B" w:rsidP="00057D96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6275">
        <w:rPr>
          <w:rFonts w:ascii="Times New Roman" w:eastAsia="Times New Roman" w:hAnsi="Times New Roman" w:cs="Times New Roman"/>
          <w:b/>
          <w:color w:val="auto"/>
        </w:rPr>
        <w:t>ПАСПОРТ</w:t>
      </w:r>
    </w:p>
    <w:p w:rsidR="00CD050B" w:rsidRDefault="008415F5" w:rsidP="00057D96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программы 2</w:t>
      </w:r>
      <w:r w:rsidR="00CD050B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</w:rPr>
        <w:t>«Организация хранения, комплектования</w:t>
      </w:r>
      <w:r w:rsidR="003F3DBD">
        <w:rPr>
          <w:rFonts w:ascii="Times New Roman" w:hAnsi="Times New Roman" w:cs="Times New Roman"/>
        </w:rPr>
        <w:t xml:space="preserve"> и </w:t>
      </w:r>
      <w:r w:rsidR="003278A4" w:rsidRPr="007479FC">
        <w:rPr>
          <w:rFonts w:ascii="Times New Roman" w:hAnsi="Times New Roman" w:cs="Times New Roman"/>
        </w:rPr>
        <w:t xml:space="preserve"> использования документов Архивного фонда Курской области  и иных архивных документов»</w:t>
      </w:r>
    </w:p>
    <w:p w:rsidR="00A77BCC" w:rsidRPr="007479FC" w:rsidRDefault="00A77BCC" w:rsidP="00057D96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W w:w="0" w:type="auto"/>
        <w:tblLook w:val="04A0"/>
      </w:tblPr>
      <w:tblGrid>
        <w:gridCol w:w="3510"/>
        <w:gridCol w:w="5954"/>
      </w:tblGrid>
      <w:tr w:rsidR="00D02B13" w:rsidRPr="007479FC" w:rsidTr="006C6275">
        <w:tc>
          <w:tcPr>
            <w:tcW w:w="3510" w:type="dxa"/>
          </w:tcPr>
          <w:p w:rsidR="00D02B13" w:rsidRPr="007479FC" w:rsidRDefault="00D02B13" w:rsidP="00057D96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057D96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D02B13" w:rsidRPr="007479FC" w:rsidRDefault="00D02B13" w:rsidP="00057D9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057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 (а</w:t>
            </w:r>
            <w:r w:rsidRPr="007479FC">
              <w:rPr>
                <w:rFonts w:ascii="Times New Roman" w:hAnsi="Times New Roman" w:cs="Times New Roman"/>
              </w:rPr>
              <w:t>рхивный отдел Администрации Советского района Кур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02B13" w:rsidRPr="007479FC" w:rsidTr="006C6275">
        <w:tc>
          <w:tcPr>
            <w:tcW w:w="3510" w:type="dxa"/>
          </w:tcPr>
          <w:p w:rsidR="00D02B13" w:rsidRPr="007479FC" w:rsidRDefault="00D02B13" w:rsidP="00057D96">
            <w:pPr>
              <w:tabs>
                <w:tab w:val="left" w:pos="2857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частники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D02B13" w:rsidRPr="007479FC" w:rsidRDefault="00D02B13" w:rsidP="00057D96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057D96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D02B13" w:rsidRPr="007479FC" w:rsidTr="006C6275">
        <w:tc>
          <w:tcPr>
            <w:tcW w:w="3510" w:type="dxa"/>
          </w:tcPr>
          <w:p w:rsidR="00D02B13" w:rsidRPr="007479FC" w:rsidRDefault="00D02B13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Программно-целевые </w:t>
            </w:r>
          </w:p>
          <w:p w:rsidR="00D02B13" w:rsidRPr="007479FC" w:rsidRDefault="00D02B13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инструменты</w:t>
            </w:r>
          </w:p>
          <w:p w:rsidR="00D02B13" w:rsidRPr="007479FC" w:rsidRDefault="00D02B13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  <w:p w:rsidR="00D02B13" w:rsidRPr="007479FC" w:rsidRDefault="00D02B13" w:rsidP="00057D96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057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057D96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Цель подпрограммы</w:t>
            </w:r>
          </w:p>
        </w:tc>
        <w:tc>
          <w:tcPr>
            <w:tcW w:w="5954" w:type="dxa"/>
          </w:tcPr>
          <w:p w:rsidR="00CD050B" w:rsidRPr="007479FC" w:rsidRDefault="00CD050B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 системы </w:t>
            </w:r>
            <w:proofErr w:type="gram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эффективного</w:t>
            </w:r>
            <w:proofErr w:type="gramEnd"/>
          </w:p>
          <w:p w:rsidR="00CD050B" w:rsidRPr="007479FC" w:rsidRDefault="00CD050B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правления в сфере архивного дела в Советском районе Курской области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057D96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</w:tc>
        <w:tc>
          <w:tcPr>
            <w:tcW w:w="5954" w:type="dxa"/>
          </w:tcPr>
          <w:p w:rsidR="00CD050B" w:rsidRPr="007479FC" w:rsidRDefault="00CD050B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 обеспечение надлежащих условий сохранности архивных документов;</w:t>
            </w:r>
          </w:p>
          <w:p w:rsidR="00CD050B" w:rsidRPr="007479FC" w:rsidRDefault="00CD050B" w:rsidP="00057D96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7479FC" w:rsidRDefault="00CD050B" w:rsidP="00057D96">
            <w:pPr>
              <w:tabs>
                <w:tab w:val="left" w:pos="300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пополнение документов Архивного фонда Курской области и иных архивных документов, создание и совершенствование информационно-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softHyphen/>
              <w:t>поисковых систем, баз данных о документах архивного фонда;</w:t>
            </w:r>
          </w:p>
          <w:p w:rsidR="00CD050B" w:rsidRPr="007479FC" w:rsidRDefault="00CD050B" w:rsidP="00057D96">
            <w:pPr>
              <w:tabs>
                <w:tab w:val="left" w:pos="300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снащение архивного отдела Администрации Советского района Курской области средствами перевода документов в электронный вид;</w:t>
            </w:r>
          </w:p>
          <w:p w:rsidR="00CD050B" w:rsidRPr="007479FC" w:rsidRDefault="00CD050B" w:rsidP="00057D96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повышение качества комплектования архива новыми документами;</w:t>
            </w:r>
          </w:p>
          <w:p w:rsidR="00CD050B" w:rsidRPr="007479FC" w:rsidRDefault="00CD050B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Целевые индикаторы и показатели подпрограммы</w:t>
            </w:r>
          </w:p>
          <w:p w:rsidR="00CD050B" w:rsidRPr="007479FC" w:rsidRDefault="00CD050B" w:rsidP="00057D96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CD050B" w:rsidRPr="007479FC" w:rsidRDefault="00CD050B" w:rsidP="00057D96">
            <w:pPr>
              <w:numPr>
                <w:ilvl w:val="0"/>
                <w:numId w:val="4"/>
              </w:numPr>
              <w:tabs>
                <w:tab w:val="left" w:pos="17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CD050B" w:rsidRPr="007479FC" w:rsidRDefault="00CD050B" w:rsidP="00057D96">
            <w:pPr>
              <w:numPr>
                <w:ilvl w:val="0"/>
                <w:numId w:val="4"/>
              </w:numPr>
              <w:tabs>
                <w:tab w:val="left" w:pos="16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CD050B" w:rsidRPr="007479FC" w:rsidRDefault="00CD050B" w:rsidP="00057D96">
            <w:pPr>
              <w:numPr>
                <w:ilvl w:val="0"/>
                <w:numId w:val="4"/>
              </w:numPr>
              <w:tabs>
                <w:tab w:val="left" w:pos="17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документов Архивного фонда Курской област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 иных архивных документов, переведенных в электронный вид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тапы и сроки</w:t>
            </w:r>
          </w:p>
          <w:p w:rsidR="00CD050B" w:rsidRPr="007479FC" w:rsidRDefault="00CD050B" w:rsidP="0082658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5954" w:type="dxa"/>
          </w:tcPr>
          <w:p w:rsidR="00CD050B" w:rsidRPr="0029396B" w:rsidRDefault="00445327" w:rsidP="0029396B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45327">
              <w:t xml:space="preserve">Программа реализуется в </w:t>
            </w:r>
            <w:r w:rsidR="0029396B">
              <w:t>три</w:t>
            </w:r>
            <w:r w:rsidRPr="00445327">
              <w:t xml:space="preserve"> этапа: первый этап-2015-2020 годы, второй этап 2021-</w:t>
            </w:r>
            <w:r w:rsidR="0009618A">
              <w:t>202</w:t>
            </w:r>
            <w:r w:rsidR="00937D22">
              <w:t>5</w:t>
            </w:r>
            <w:r w:rsidR="0029396B">
              <w:t xml:space="preserve"> годы,</w:t>
            </w:r>
            <w:r w:rsidR="0029396B">
              <w:rPr>
                <w:sz w:val="24"/>
                <w:szCs w:val="24"/>
              </w:rPr>
              <w:t xml:space="preserve"> третий этап-2026-2030 годы.</w:t>
            </w:r>
          </w:p>
        </w:tc>
      </w:tr>
      <w:tr w:rsidR="0009618A" w:rsidRPr="007479FC" w:rsidTr="006C6275">
        <w:tc>
          <w:tcPr>
            <w:tcW w:w="3510" w:type="dxa"/>
          </w:tcPr>
          <w:p w:rsidR="0009618A" w:rsidRPr="007479FC" w:rsidRDefault="0009618A" w:rsidP="00424881">
            <w:pPr>
              <w:pStyle w:val="2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09618A" w:rsidRPr="007479FC" w:rsidRDefault="0009618A" w:rsidP="00424881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</w:t>
            </w:r>
            <w:r w:rsidR="000D10EA">
              <w:rPr>
                <w:rFonts w:ascii="Times New Roman" w:eastAsia="Calibri" w:hAnsi="Times New Roman" w:cs="Times New Roman"/>
                <w:color w:val="auto"/>
                <w:lang w:eastAsia="en-US"/>
              </w:rPr>
              <w:t>иципальной Программы в 2015-2030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ы составляет  8744,61641 тыс. рублей, в том числе: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3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48985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299,83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583, 386 23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595,712 30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711,794,10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752,68762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 1059,27105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056,56095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1027,804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5 год  –1027,804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6 год  –1027,804 тыс. рублей.</w:t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7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8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9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786F28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30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786F28" w:rsidRDefault="00786F28" w:rsidP="00786F28">
            <w:pPr>
              <w:widowControl/>
              <w:tabs>
                <w:tab w:val="left" w:pos="2662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786F28" w:rsidRDefault="00786F28" w:rsidP="00786F28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786F28" w:rsidRDefault="00786F28" w:rsidP="00786F28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федерального бюджета всего-20,832 тыс. руб.</w:t>
            </w:r>
          </w:p>
          <w:p w:rsidR="00786F28" w:rsidRDefault="00786F28" w:rsidP="00786F28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3 год-20,832 тыс. руб.</w:t>
            </w:r>
          </w:p>
          <w:p w:rsidR="00786F28" w:rsidRDefault="00786F28" w:rsidP="00786F28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1360,621 тыс. рублей в том числе: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13,051 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111,719 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112,107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10,449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1,395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112,642 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15,106 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114,356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5 год  – 114,356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6 год  – 114,356 тыс. рублей.</w:t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7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8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9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786F28" w:rsidRDefault="002B220E" w:rsidP="002B220E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30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786F28" w:rsidRDefault="00786F28" w:rsidP="00786F28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всего- 7363,16341 тыс. рублей в том числе: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2015 год –  188,65431 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8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21685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86,78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471, 667 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83, 6053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020 год  – 601, 3451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641,2926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946,62905 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920,6229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913,44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5 год  – 913,44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:rsidR="00786F28" w:rsidRDefault="00786F28" w:rsidP="00786F28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6 год  – 913,448 тыс. рублей.</w:t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7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8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2B220E" w:rsidRDefault="002B220E" w:rsidP="002B220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9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786F28" w:rsidRDefault="002B220E" w:rsidP="002B220E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30 год  –  0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09618A" w:rsidRPr="00D02B13" w:rsidRDefault="0009618A" w:rsidP="0029396B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057D96">
            <w:pPr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lastRenderedPageBreak/>
              <w:t>Ожидаемые</w:t>
            </w:r>
          </w:p>
          <w:p w:rsidR="00CD050B" w:rsidRPr="007479FC" w:rsidRDefault="00CD050B" w:rsidP="00057D96">
            <w:pPr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результаты</w:t>
            </w:r>
          </w:p>
          <w:p w:rsidR="00CD050B" w:rsidRPr="007479FC" w:rsidRDefault="00CD050B" w:rsidP="00057D96">
            <w:pPr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реализации</w:t>
            </w:r>
          </w:p>
          <w:p w:rsidR="00CD050B" w:rsidRPr="007479FC" w:rsidRDefault="00CD050B" w:rsidP="00057D96">
            <w:pPr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подпрограммы</w:t>
            </w:r>
          </w:p>
          <w:p w:rsidR="00CD050B" w:rsidRPr="007479FC" w:rsidRDefault="00CD050B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057D9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CD050B" w:rsidRPr="007479FC" w:rsidRDefault="00CD050B" w:rsidP="00057D96">
            <w:pPr>
              <w:numPr>
                <w:ilvl w:val="0"/>
                <w:numId w:val="4"/>
              </w:numPr>
              <w:tabs>
                <w:tab w:val="left" w:pos="15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:rsidR="00CD050B" w:rsidRPr="007479FC" w:rsidRDefault="00CD050B" w:rsidP="00057D96">
            <w:pPr>
              <w:numPr>
                <w:ilvl w:val="0"/>
                <w:numId w:val="4"/>
              </w:numPr>
              <w:tabs>
                <w:tab w:val="left" w:pos="1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</w:t>
            </w:r>
            <w:r w:rsidR="002D7794">
              <w:rPr>
                <w:rFonts w:ascii="Times New Roman" w:eastAsia="Times New Roman" w:hAnsi="Times New Roman" w:cs="Times New Roman"/>
                <w:color w:val="auto"/>
              </w:rPr>
              <w:t>нных «Архивный фонд» с 30% до 96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%;</w:t>
            </w:r>
          </w:p>
          <w:p w:rsidR="00CD050B" w:rsidRPr="007479FC" w:rsidRDefault="00CD050B" w:rsidP="00057D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hAnsi="Times New Roman" w:cs="Times New Roman"/>
              </w:rPr>
              <w:t>-увеличение количества архивных документов переведен</w:t>
            </w:r>
            <w:r w:rsidR="006B337F">
              <w:rPr>
                <w:rFonts w:ascii="Times New Roman" w:hAnsi="Times New Roman" w:cs="Times New Roman"/>
              </w:rPr>
              <w:t>ных в электронный ви</w:t>
            </w:r>
            <w:r w:rsidR="009D4A4C">
              <w:rPr>
                <w:rFonts w:ascii="Times New Roman" w:hAnsi="Times New Roman" w:cs="Times New Roman"/>
              </w:rPr>
              <w:t>д с 0% до 5,7</w:t>
            </w:r>
            <w:r w:rsidRPr="007479FC">
              <w:rPr>
                <w:rFonts w:ascii="Times New Roman" w:hAnsi="Times New Roman" w:cs="Times New Roman"/>
              </w:rPr>
              <w:t>%;</w:t>
            </w:r>
          </w:p>
        </w:tc>
      </w:tr>
    </w:tbl>
    <w:p w:rsidR="00A77BCC" w:rsidRDefault="00A77BCC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I. Характеристика</w:t>
      </w:r>
      <w:r w:rsidR="008415F5" w:rsidRPr="007479FC">
        <w:rPr>
          <w:sz w:val="24"/>
          <w:szCs w:val="24"/>
        </w:rPr>
        <w:t xml:space="preserve"> сферы реализации Подпрограммы 2</w:t>
      </w:r>
      <w:r w:rsidR="000D10EA">
        <w:rPr>
          <w:sz w:val="24"/>
          <w:szCs w:val="24"/>
        </w:rPr>
        <w:t xml:space="preserve"> </w:t>
      </w:r>
      <w:r w:rsidR="003278A4" w:rsidRPr="007479FC">
        <w:rPr>
          <w:sz w:val="24"/>
          <w:szCs w:val="24"/>
        </w:rPr>
        <w:t xml:space="preserve">«Организация хранения, комплектования </w:t>
      </w:r>
      <w:r w:rsidR="003F3DBD">
        <w:rPr>
          <w:sz w:val="24"/>
          <w:szCs w:val="24"/>
        </w:rPr>
        <w:t xml:space="preserve"> и </w:t>
      </w:r>
      <w:r w:rsidR="003278A4" w:rsidRPr="007479FC">
        <w:rPr>
          <w:sz w:val="24"/>
          <w:szCs w:val="24"/>
        </w:rPr>
        <w:t>использования документов Архивного фонда Курской области  и иных архивных документов»</w:t>
      </w:r>
      <w:r w:rsidRPr="007479FC">
        <w:rPr>
          <w:sz w:val="24"/>
          <w:szCs w:val="24"/>
        </w:rPr>
        <w:t>, описание основных проблем в указанной сфере и прогноз ее развития</w:t>
      </w:r>
    </w:p>
    <w:p w:rsidR="00892347" w:rsidRPr="007479FC" w:rsidRDefault="00892347" w:rsidP="00356164">
      <w:pPr>
        <w:spacing w:line="307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В рамках подпрограммы осуществляется реализация полномочий (функций)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, в число которых входит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нной сфере; 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общественными организациями в сфере архивного дела;</w:t>
      </w:r>
      <w:proofErr w:type="gramEnd"/>
      <w:r w:rsidRPr="007479FC">
        <w:rPr>
          <w:rFonts w:ascii="Times New Roman" w:hAnsi="Times New Roman" w:cs="Times New Roman"/>
        </w:rPr>
        <w:t xml:space="preserve"> нормотворческая деятельность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планируется с 201</w:t>
      </w:r>
      <w:r w:rsidR="003278A4" w:rsidRPr="007479FC">
        <w:rPr>
          <w:rFonts w:ascii="Times New Roman" w:hAnsi="Times New Roman" w:cs="Times New Roman"/>
        </w:rPr>
        <w:t>5</w:t>
      </w:r>
      <w:r w:rsidRPr="007479FC">
        <w:rPr>
          <w:rFonts w:ascii="Times New Roman" w:hAnsi="Times New Roman" w:cs="Times New Roman"/>
        </w:rPr>
        <w:t xml:space="preserve"> года начать работу по  перевод</w:t>
      </w:r>
      <w:r w:rsidR="00381D16">
        <w:rPr>
          <w:rFonts w:ascii="Times New Roman" w:hAnsi="Times New Roman" w:cs="Times New Roman"/>
        </w:rPr>
        <w:t>у</w:t>
      </w:r>
      <w:r w:rsidRPr="007479FC">
        <w:rPr>
          <w:rFonts w:ascii="Times New Roman" w:hAnsi="Times New Roman" w:cs="Times New Roman"/>
        </w:rPr>
        <w:t xml:space="preserve"> в электронную форму наиболее востребованных архивных фондов, документов по актуальной исторической тематике, к которым существует устойчивый и широкий общественный интерес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Назрела необходимость последовательного перехода от создания поисково-справочных средств (описей, каталогов) к документам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в электронную форму являются одними из приоритетных направлений.</w:t>
      </w:r>
    </w:p>
    <w:p w:rsidR="00892347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значительной степени результаты деятельности зависят от кадрового потенциала, его профессионального уровня и качества подготовки.</w:t>
      </w:r>
    </w:p>
    <w:p w:rsidR="00381D16" w:rsidRPr="007479FC" w:rsidRDefault="00381D16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Default="00892347" w:rsidP="003278A4">
      <w:pPr>
        <w:pStyle w:val="50"/>
        <w:numPr>
          <w:ilvl w:val="0"/>
          <w:numId w:val="20"/>
        </w:numPr>
        <w:shd w:val="clear" w:color="auto" w:fill="auto"/>
        <w:tabs>
          <w:tab w:val="left" w:pos="1226"/>
        </w:tabs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Приоритеты государственной политики в сфере реализации подпрограмм</w:t>
      </w:r>
      <w:r w:rsidR="008415F5" w:rsidRPr="007479FC">
        <w:rPr>
          <w:sz w:val="24"/>
          <w:szCs w:val="24"/>
        </w:rPr>
        <w:t>ы 2</w:t>
      </w:r>
      <w:r w:rsidRPr="007479FC">
        <w:rPr>
          <w:sz w:val="24"/>
          <w:szCs w:val="24"/>
        </w:rPr>
        <w:t>, цели, задачи и показатели (индикаторы) достижения целей и решения задач, описание основных ожидаемых конечных резул</w:t>
      </w:r>
      <w:r w:rsidR="008415F5" w:rsidRPr="007479FC">
        <w:rPr>
          <w:sz w:val="24"/>
          <w:szCs w:val="24"/>
        </w:rPr>
        <w:t>ьтатов реализации подпрограммы 2</w:t>
      </w:r>
      <w:r w:rsidRPr="007479FC">
        <w:rPr>
          <w:sz w:val="24"/>
          <w:szCs w:val="24"/>
        </w:rPr>
        <w:t>, сроков и контрольных этапов реализации</w:t>
      </w:r>
      <w:r w:rsidR="00A1430A" w:rsidRPr="007479FC">
        <w:rPr>
          <w:sz w:val="24"/>
          <w:szCs w:val="24"/>
        </w:rPr>
        <w:t xml:space="preserve"> п</w:t>
      </w:r>
      <w:r w:rsidR="008415F5" w:rsidRPr="007479FC">
        <w:rPr>
          <w:sz w:val="24"/>
          <w:szCs w:val="24"/>
        </w:rPr>
        <w:t>одпрограммы 2</w:t>
      </w:r>
    </w:p>
    <w:p w:rsidR="00042286" w:rsidRDefault="00042286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Целью подпрограммы является совершенствование системы эффективного управления в сфер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.</w:t>
      </w:r>
    </w:p>
    <w:p w:rsidR="00892347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ля достижения указанной цели в рамках подпрограммы будут решаться</w:t>
      </w:r>
      <w:r w:rsidR="00387D7E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следующие задачи: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5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еспечение надлежащих условий сохранности архивных документов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обеспече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средствами пожарной безопасности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снащение архивного отдела средствами перевода документов в электронный вид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вышение качества комплектования архива новыми документами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создание необходимых условий для обеспечения доступа юридических и физических лиц к информационным ресурсам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A1430A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hAnsi="Times New Roman" w:cs="Times New Roman"/>
        </w:rPr>
        <w:t>района Курской области с целью удовлетворения потребностей в архивной информации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качестве целевых показателей (индикаторов) подпрограммы определены:</w:t>
      </w:r>
    </w:p>
    <w:p w:rsidR="00892347" w:rsidRPr="007479FC" w:rsidRDefault="00C964EC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-</w:t>
      </w:r>
      <w:r w:rsidR="00892347" w:rsidRPr="007479FC">
        <w:rPr>
          <w:rFonts w:ascii="Times New Roman" w:hAnsi="Times New Roman" w:cs="Times New Roman"/>
        </w:rPr>
        <w:t xml:space="preserve">доля документов Архивного фонда Курской области и иных архивных документов, хранящихся в архивном отделе Администрации </w:t>
      </w:r>
      <w:r w:rsidR="00892347"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892347" w:rsidRPr="007479FC">
        <w:rPr>
          <w:rFonts w:ascii="Times New Roman" w:hAnsi="Times New Roman" w:cs="Times New Roman"/>
        </w:rPr>
        <w:t xml:space="preserve"> района Курской области с соблюдением нормативных условий и режимов хранения архивных документов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-доля </w:t>
      </w:r>
      <w:proofErr w:type="spellStart"/>
      <w:r w:rsidRPr="007479FC">
        <w:rPr>
          <w:rFonts w:ascii="Times New Roman" w:hAnsi="Times New Roman" w:cs="Times New Roman"/>
        </w:rPr>
        <w:t>закартонированных</w:t>
      </w:r>
      <w:proofErr w:type="spellEnd"/>
      <w:r w:rsidRPr="007479FC">
        <w:rPr>
          <w:rFonts w:ascii="Times New Roman" w:hAnsi="Times New Roman" w:cs="Times New Roman"/>
        </w:rPr>
        <w:t xml:space="preserve"> дел, хранящихся в архивном отделе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внесенных в общеотраслевую базу данных «Архивный фонд»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переведенных в электронный вид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Значения целевых показателей (индикаторов) подпрограммы по годам реализации муниципальной программы представлены в приложении № 1 к настоящей муниципальной программе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ализация подпрограммы позволит: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-повысить эффективность управления архивным делом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115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еспечить выполнение целей, задач и показателей муниципальной программы в целом, в разрезе подпрограммы и основных мероприятий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1260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увеличить количество архивной информации, поисково-справочных средств к ней (описей, каталогов), переведенных в электронный вид и доступных пользователям информационными ресурсами в режиме онлайн.</w:t>
      </w:r>
    </w:p>
    <w:p w:rsidR="002D7794" w:rsidRPr="002D7794" w:rsidRDefault="002D7794" w:rsidP="002D7794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2D7794">
        <w:rPr>
          <w:rFonts w:ascii="Times New Roman" w:eastAsia="Times New Roman" w:hAnsi="Times New Roman" w:cs="Times New Roman"/>
          <w:color w:val="auto"/>
        </w:rPr>
        <w:t>Прог</w:t>
      </w:r>
      <w:r w:rsidR="00042286">
        <w:rPr>
          <w:rFonts w:ascii="Times New Roman" w:eastAsia="Times New Roman" w:hAnsi="Times New Roman" w:cs="Times New Roman"/>
          <w:color w:val="auto"/>
        </w:rPr>
        <w:t>рамма реализуется с 2015 по 2030</w:t>
      </w:r>
      <w:r w:rsidRPr="002D7794">
        <w:rPr>
          <w:rFonts w:ascii="Times New Roman" w:eastAsia="Times New Roman" w:hAnsi="Times New Roman" w:cs="Times New Roman"/>
          <w:color w:val="auto"/>
        </w:rPr>
        <w:t xml:space="preserve"> годы в </w:t>
      </w:r>
      <w:r w:rsidR="00786F28">
        <w:rPr>
          <w:rFonts w:ascii="Times New Roman" w:eastAsia="Times New Roman" w:hAnsi="Times New Roman" w:cs="Times New Roman"/>
          <w:color w:val="auto"/>
        </w:rPr>
        <w:t>три</w:t>
      </w:r>
      <w:r w:rsidRPr="002D7794">
        <w:rPr>
          <w:rFonts w:ascii="Times New Roman" w:eastAsia="Times New Roman" w:hAnsi="Times New Roman" w:cs="Times New Roman"/>
          <w:color w:val="auto"/>
        </w:rPr>
        <w:t xml:space="preserve"> этапа 1-й этап 2015-2020 годы</w:t>
      </w:r>
      <w:r w:rsidR="0029396B">
        <w:rPr>
          <w:rFonts w:ascii="Times New Roman" w:eastAsia="Times New Roman" w:hAnsi="Times New Roman" w:cs="Times New Roman"/>
          <w:color w:val="auto"/>
        </w:rPr>
        <w:t>, 2-й этап 2021-2025 годы, 3-й этап-2026-2030 годы.</w:t>
      </w:r>
    </w:p>
    <w:p w:rsidR="003278A4" w:rsidRPr="007479FC" w:rsidRDefault="003278A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2D7794">
      <w:pPr>
        <w:pStyle w:val="50"/>
        <w:numPr>
          <w:ilvl w:val="0"/>
          <w:numId w:val="20"/>
        </w:numPr>
        <w:shd w:val="clear" w:color="auto" w:fill="auto"/>
        <w:tabs>
          <w:tab w:val="left" w:pos="1509"/>
        </w:tabs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 xml:space="preserve">Характеристика основных мероприятий </w:t>
      </w:r>
      <w:r w:rsidR="008415F5" w:rsidRPr="007479FC">
        <w:rPr>
          <w:sz w:val="24"/>
          <w:szCs w:val="24"/>
        </w:rPr>
        <w:t>Подпрограммы 2</w:t>
      </w:r>
    </w:p>
    <w:p w:rsidR="00892347" w:rsidRDefault="008415F5" w:rsidP="00892347">
      <w:pPr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дпрограмма 2</w:t>
      </w:r>
      <w:r w:rsidR="00892347" w:rsidRPr="007479FC">
        <w:rPr>
          <w:rFonts w:ascii="Times New Roman" w:hAnsi="Times New Roman" w:cs="Times New Roman"/>
        </w:rPr>
        <w:t xml:space="preserve"> содержит пять основных мероприятий:</w:t>
      </w:r>
    </w:p>
    <w:p w:rsidR="003F3DBD" w:rsidRPr="007479FC" w:rsidRDefault="003F3DBD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Основное мероприятие 1.1</w:t>
      </w:r>
      <w:r w:rsidRPr="007479FC">
        <w:rPr>
          <w:sz w:val="24"/>
          <w:szCs w:val="24"/>
        </w:rPr>
        <w:t xml:space="preserve"> «Обеспечение реализации муниципальной программы «Сохранение и развитие архивного дела в Советском рай</w:t>
      </w:r>
      <w:r w:rsidR="00387D7E">
        <w:rPr>
          <w:sz w:val="24"/>
          <w:szCs w:val="24"/>
        </w:rPr>
        <w:t>оне Курской области</w:t>
      </w:r>
      <w:r w:rsidRPr="007479FC">
        <w:rPr>
          <w:sz w:val="24"/>
          <w:szCs w:val="24"/>
        </w:rPr>
        <w:t>»».</w:t>
      </w:r>
    </w:p>
    <w:p w:rsidR="003F3DBD" w:rsidRPr="007479FC" w:rsidRDefault="003F3DBD" w:rsidP="003F3DBD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9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содержание работников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.</w:t>
      </w:r>
    </w:p>
    <w:p w:rsidR="003F3DBD" w:rsidRPr="007479FC" w:rsidRDefault="003F3DBD" w:rsidP="003F3DBD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 xml:space="preserve">Основное мероприятие 1.2 «Приобретение специальных </w:t>
      </w:r>
      <w:proofErr w:type="gramStart"/>
      <w:r w:rsidRPr="007479FC">
        <w:rPr>
          <w:sz w:val="24"/>
          <w:szCs w:val="24"/>
        </w:rPr>
        <w:t>средств хранения документов Архивного фонда Курской области</w:t>
      </w:r>
      <w:proofErr w:type="gramEnd"/>
      <w:r w:rsidRPr="007479FC">
        <w:rPr>
          <w:sz w:val="24"/>
          <w:szCs w:val="24"/>
        </w:rPr>
        <w:t xml:space="preserve"> и иных архивных документов».</w:t>
      </w:r>
    </w:p>
    <w:p w:rsidR="00892347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87D7E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приобретение архивных коробов для </w:t>
      </w:r>
      <w:proofErr w:type="spellStart"/>
      <w:r w:rsidRPr="007479FC">
        <w:rPr>
          <w:rFonts w:ascii="Times New Roman" w:hAnsi="Times New Roman" w:cs="Times New Roman"/>
        </w:rPr>
        <w:t>картонирования</w:t>
      </w:r>
      <w:proofErr w:type="spellEnd"/>
      <w:r w:rsidRPr="007479FC">
        <w:rPr>
          <w:rFonts w:ascii="Times New Roman" w:hAnsi="Times New Roman" w:cs="Times New Roman"/>
        </w:rPr>
        <w:t>;</w:t>
      </w:r>
    </w:p>
    <w:p w:rsidR="00892347" w:rsidRPr="007479FC" w:rsidRDefault="00892347" w:rsidP="00387D7E">
      <w:pPr>
        <w:numPr>
          <w:ilvl w:val="0"/>
          <w:numId w:val="4"/>
        </w:numPr>
        <w:tabs>
          <w:tab w:val="left" w:pos="755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металлических шкафов (сейфов) для хранения документов и электронных носителей информации.</w:t>
      </w:r>
    </w:p>
    <w:p w:rsidR="009D1860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  <w:proofErr w:type="gramEnd"/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Основное мероприятие 1.3 «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»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-п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</w:t>
      </w:r>
    </w:p>
    <w:p w:rsidR="00A1430A" w:rsidRPr="007479FC" w:rsidRDefault="00892347" w:rsidP="00A1430A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монт множительно-копировальной техники;</w:t>
      </w:r>
    </w:p>
    <w:p w:rsidR="00892347" w:rsidRPr="007479FC" w:rsidRDefault="00892347" w:rsidP="00A1430A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антивирусного программного продукта и его установка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90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сервера для хранения документов переведенных в электронный вид.</w:t>
      </w:r>
    </w:p>
    <w:p w:rsidR="009D1860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</w:t>
      </w:r>
      <w:r w:rsidRPr="007479FC">
        <w:rPr>
          <w:rFonts w:ascii="Times New Roman" w:hAnsi="Times New Roman" w:cs="Times New Roman"/>
        </w:rPr>
        <w:lastRenderedPageBreak/>
        <w:t>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  <w:proofErr w:type="gramEnd"/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Основное мероприятие 1.4 «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».</w:t>
      </w:r>
    </w:p>
    <w:p w:rsidR="00356164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8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здание календаря знаменательных и памятных дат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здание краткого справочника по архивным фондам;</w:t>
      </w:r>
    </w:p>
    <w:p w:rsidR="009D1860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  <w:proofErr w:type="gramEnd"/>
    </w:p>
    <w:p w:rsidR="006C6275" w:rsidRPr="007479FC" w:rsidRDefault="006C6275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3F3DBD" w:rsidRPr="007479FC" w:rsidRDefault="003F3DBD" w:rsidP="003F3DBD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proofErr w:type="gramStart"/>
      <w:r w:rsidRPr="007479FC">
        <w:rPr>
          <w:sz w:val="24"/>
          <w:szCs w:val="24"/>
        </w:rPr>
        <w:t>Основное мероприятие 1.</w:t>
      </w:r>
      <w:r>
        <w:rPr>
          <w:sz w:val="24"/>
          <w:szCs w:val="24"/>
        </w:rPr>
        <w:t>5</w:t>
      </w:r>
      <w:r w:rsidRPr="007479FC">
        <w:rPr>
          <w:sz w:val="24"/>
          <w:szCs w:val="24"/>
        </w:rPr>
        <w:t xml:space="preserve"> «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</w:t>
      </w:r>
      <w:proofErr w:type="gramEnd"/>
    </w:p>
    <w:p w:rsidR="003F3DBD" w:rsidRDefault="003F3DBD" w:rsidP="003F3DBD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санитарн</w:t>
      </w:r>
      <w:proofErr w:type="gramStart"/>
      <w:r w:rsidRPr="007479FC">
        <w:rPr>
          <w:sz w:val="24"/>
          <w:szCs w:val="24"/>
        </w:rPr>
        <w:t>о-</w:t>
      </w:r>
      <w:proofErr w:type="gramEnd"/>
      <w:r w:rsidRPr="007479FC">
        <w:rPr>
          <w:sz w:val="24"/>
          <w:szCs w:val="24"/>
        </w:rPr>
        <w:t xml:space="preserve"> гигиенического)».</w:t>
      </w:r>
    </w:p>
    <w:p w:rsidR="00DC466B" w:rsidRPr="007479FC" w:rsidRDefault="00DC466B" w:rsidP="003F3DBD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</w:p>
    <w:p w:rsidR="003F3DBD" w:rsidRPr="007479FC" w:rsidRDefault="003F3DBD" w:rsidP="003F3DBD">
      <w:pPr>
        <w:pStyle w:val="50"/>
        <w:shd w:val="clear" w:color="auto" w:fill="auto"/>
        <w:spacing w:line="307" w:lineRule="exact"/>
        <w:ind w:firstLine="360"/>
        <w:jc w:val="both"/>
        <w:rPr>
          <w:sz w:val="24"/>
          <w:szCs w:val="24"/>
        </w:rPr>
      </w:pPr>
      <w:r w:rsidRPr="007479FC">
        <w:rPr>
          <w:b w:val="0"/>
          <w:sz w:val="24"/>
          <w:szCs w:val="24"/>
        </w:rPr>
        <w:t>В рамках данного мероприятия архивным отделом Администрации Советского района Курской области осуществляется: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спецоборудования (погодных станций), огнетушителей;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металлических шкафов (сейфов);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4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стеллажей;</w:t>
      </w:r>
    </w:p>
    <w:p w:rsidR="003F3DBD" w:rsidRPr="007479FC" w:rsidRDefault="003F3DBD" w:rsidP="003F3DBD">
      <w:pPr>
        <w:spacing w:line="307" w:lineRule="exact"/>
        <w:ind w:firstLine="360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4D2B07" w:rsidRDefault="004D2B0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DC466B" w:rsidRPr="007479FC" w:rsidRDefault="00DC466B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numPr>
          <w:ilvl w:val="0"/>
          <w:numId w:val="20"/>
        </w:numPr>
        <w:shd w:val="clear" w:color="auto" w:fill="auto"/>
        <w:tabs>
          <w:tab w:val="left" w:pos="432"/>
        </w:tabs>
        <w:spacing w:line="240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Прогноз сводных показателей муниципальных заданий по этапам</w:t>
      </w:r>
    </w:p>
    <w:p w:rsidR="00892347" w:rsidRPr="007479FC" w:rsidRDefault="008415F5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реализации Подпрограммы 2</w:t>
      </w:r>
      <w:r w:rsidR="00892347" w:rsidRPr="007479FC">
        <w:rPr>
          <w:sz w:val="24"/>
          <w:szCs w:val="24"/>
        </w:rPr>
        <w:t xml:space="preserve"> (при оказании муниципальными учреждениями муниципальных услуг (работ) в рамках подпрограммы)</w:t>
      </w:r>
    </w:p>
    <w:p w:rsidR="00892347" w:rsidRPr="007479FC" w:rsidRDefault="00892347" w:rsidP="00356164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рамках реализации подпрограммы предусмотрено предоставление муниципальной услуги «</w:t>
      </w:r>
      <w:r w:rsidRPr="007479FC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</w:t>
      </w:r>
      <w:r w:rsidRPr="007479FC">
        <w:rPr>
          <w:rFonts w:ascii="Times New Roman" w:hAnsi="Times New Roman" w:cs="Times New Roman"/>
        </w:rPr>
        <w:t xml:space="preserve">» согласно постановлению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т 14.06.2012 №</w:t>
      </w:r>
      <w:r w:rsidR="00381D16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985.</w:t>
      </w:r>
    </w:p>
    <w:p w:rsidR="00892347" w:rsidRPr="007479FC" w:rsidRDefault="00892347" w:rsidP="00356164">
      <w:pPr>
        <w:spacing w:line="31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</w:t>
      </w:r>
      <w:r w:rsidR="008415F5" w:rsidRPr="007479FC">
        <w:rPr>
          <w:rFonts w:ascii="Times New Roman" w:hAnsi="Times New Roman" w:cs="Times New Roman"/>
        </w:rPr>
        <w:t>рамках реализации подпрограммы 2</w:t>
      </w:r>
      <w:r w:rsidRPr="007479FC">
        <w:rPr>
          <w:rFonts w:ascii="Times New Roman" w:hAnsi="Times New Roman" w:cs="Times New Roman"/>
        </w:rPr>
        <w:t xml:space="preserve"> выполнение муниципальных заданий не предусматривается.</w:t>
      </w:r>
    </w:p>
    <w:p w:rsidR="00356164" w:rsidRDefault="00356164" w:rsidP="00892347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</w:p>
    <w:p w:rsidR="00DC466B" w:rsidRPr="007479FC" w:rsidRDefault="00DC466B" w:rsidP="00892347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 xml:space="preserve">V. Характеристика основных мероприятий Подпрограммы </w:t>
      </w:r>
      <w:r w:rsidR="008415F5" w:rsidRPr="007479FC">
        <w:rPr>
          <w:sz w:val="24"/>
          <w:szCs w:val="24"/>
        </w:rPr>
        <w:t>2</w:t>
      </w:r>
      <w:r w:rsidRPr="007479FC">
        <w:rPr>
          <w:sz w:val="24"/>
          <w:szCs w:val="24"/>
        </w:rPr>
        <w:t>, реализуемых поселениями Советского района Курской области, в случае их участия в разработке и реализации подпрограммы</w:t>
      </w:r>
      <w:r w:rsidR="00356164" w:rsidRPr="007479FC">
        <w:rPr>
          <w:sz w:val="24"/>
          <w:szCs w:val="24"/>
        </w:rPr>
        <w:t>.</w:t>
      </w:r>
    </w:p>
    <w:p w:rsidR="00892347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Участие поселений </w:t>
      </w:r>
      <w:r w:rsidR="00892347"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892347" w:rsidRPr="007479FC">
        <w:rPr>
          <w:rFonts w:ascii="Times New Roman" w:hAnsi="Times New Roman" w:cs="Times New Roman"/>
        </w:rPr>
        <w:t xml:space="preserve"> района Курской области в разраб</w:t>
      </w:r>
      <w:r w:rsidR="008415F5" w:rsidRPr="007479FC">
        <w:rPr>
          <w:rFonts w:ascii="Times New Roman" w:hAnsi="Times New Roman" w:cs="Times New Roman"/>
        </w:rPr>
        <w:t>отке и реализации Подпрограммы 2</w:t>
      </w:r>
      <w:r w:rsidR="00892347" w:rsidRPr="007479FC">
        <w:rPr>
          <w:rFonts w:ascii="Times New Roman" w:hAnsi="Times New Roman" w:cs="Times New Roman"/>
        </w:rPr>
        <w:t xml:space="preserve"> не предусмотрено.</w:t>
      </w:r>
    </w:p>
    <w:p w:rsidR="00356164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VI. Информация об участии предприятий и организаций независимо от их организационн</w:t>
      </w:r>
      <w:proofErr w:type="gramStart"/>
      <w:r w:rsidRPr="007479FC">
        <w:rPr>
          <w:sz w:val="24"/>
          <w:szCs w:val="24"/>
        </w:rPr>
        <w:t>о-</w:t>
      </w:r>
      <w:proofErr w:type="gramEnd"/>
      <w:r w:rsidRPr="007479FC">
        <w:rPr>
          <w:sz w:val="24"/>
          <w:szCs w:val="24"/>
        </w:rPr>
        <w:t xml:space="preserve"> правовых форм и форм собственности в реализации</w:t>
      </w:r>
    </w:p>
    <w:p w:rsidR="00892347" w:rsidRPr="007479FC" w:rsidRDefault="008415F5" w:rsidP="00356164">
      <w:pPr>
        <w:pStyle w:val="50"/>
        <w:shd w:val="clear" w:color="auto" w:fill="auto"/>
        <w:spacing w:line="240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Подпрограммы 2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Участие предприятий и организаций независимо от их организационно правовых форм и форм собственности в реализации муниципальной программы не предусмотрено.</w:t>
      </w:r>
    </w:p>
    <w:p w:rsidR="00356164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Default="00892347" w:rsidP="00381D16">
      <w:pPr>
        <w:pStyle w:val="50"/>
        <w:numPr>
          <w:ilvl w:val="0"/>
          <w:numId w:val="39"/>
        </w:numPr>
        <w:shd w:val="clear" w:color="auto" w:fill="auto"/>
        <w:tabs>
          <w:tab w:val="left" w:pos="1802"/>
        </w:tabs>
        <w:spacing w:line="317" w:lineRule="exact"/>
        <w:rPr>
          <w:sz w:val="24"/>
          <w:szCs w:val="24"/>
        </w:rPr>
      </w:pPr>
      <w:r w:rsidRPr="007479FC">
        <w:rPr>
          <w:sz w:val="24"/>
          <w:szCs w:val="24"/>
        </w:rPr>
        <w:t>Обоснование объема финансовых ресурс</w:t>
      </w:r>
      <w:r w:rsidR="00A1430A" w:rsidRPr="007479FC">
        <w:rPr>
          <w:sz w:val="24"/>
          <w:szCs w:val="24"/>
        </w:rPr>
        <w:t>ов, необходимых для реализации п</w:t>
      </w:r>
      <w:r w:rsidR="008415F5" w:rsidRPr="007479FC">
        <w:rPr>
          <w:sz w:val="24"/>
          <w:szCs w:val="24"/>
        </w:rPr>
        <w:t>одпрограммы 2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54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Общий объем средств, для реализации муниципальной Программы в 2015-20</w:t>
      </w:r>
      <w:r w:rsidR="00DC466B">
        <w:rPr>
          <w:rFonts w:ascii="Times New Roman" w:eastAsia="Calibri" w:hAnsi="Times New Roman" w:cs="Times New Roman"/>
          <w:color w:val="auto"/>
          <w:lang w:eastAsia="en-US"/>
        </w:rPr>
        <w:t>30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годы составляет  8744,61641 тыс. рублей, в том числе: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2015 год –  300,46531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301</w:t>
      </w:r>
      <w:r>
        <w:rPr>
          <w:rFonts w:ascii="Times New Roman" w:eastAsia="Times New Roman" w:hAnsi="Times New Roman" w:cs="Times New Roman"/>
          <w:color w:val="auto"/>
        </w:rPr>
        <w:t xml:space="preserve">,48985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299,837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583, 386 23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595,712 30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711,794,10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752,68762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 1059,27105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3 год  – 1056,56095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4 год  – 1027,804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5 год  –1027,804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6 год  –1027,804 тыс. рублей.</w:t>
      </w:r>
    </w:p>
    <w:p w:rsidR="002B220E" w:rsidRDefault="002B220E" w:rsidP="002B220E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7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2B220E" w:rsidRDefault="002B220E" w:rsidP="002B220E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8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2B220E" w:rsidRDefault="002B220E" w:rsidP="002B220E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9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786F28" w:rsidRDefault="002B220E" w:rsidP="002B220E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30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 w:rsidR="00786F28">
        <w:rPr>
          <w:rFonts w:ascii="Times New Roman" w:eastAsia="Calibri" w:hAnsi="Times New Roman" w:cs="Times New Roman"/>
          <w:color w:val="auto"/>
          <w:lang w:eastAsia="en-US"/>
        </w:rPr>
        <w:tab/>
      </w:r>
      <w:r w:rsidR="00786F28"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786F28" w:rsidRDefault="00786F28" w:rsidP="00786F28">
      <w:pPr>
        <w:widowControl/>
        <w:tabs>
          <w:tab w:val="left" w:pos="2662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786F28" w:rsidRDefault="00786F28" w:rsidP="00786F28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Из них:</w:t>
      </w:r>
    </w:p>
    <w:p w:rsidR="00786F28" w:rsidRDefault="00786F28" w:rsidP="00786F28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-за счет федерального бюджета всего-20,832 тыс. руб.</w:t>
      </w:r>
    </w:p>
    <w:p w:rsidR="00786F28" w:rsidRDefault="00786F28" w:rsidP="00786F28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        2023 год-20,832 тыс. руб.</w:t>
      </w:r>
    </w:p>
    <w:p w:rsidR="00786F28" w:rsidRDefault="00786F28" w:rsidP="00786F28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-за счет средств областного бюджета всего-1360,621 тыс. рублей в том числе: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2015 год –  111,811  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119,273  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113,051 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111,719 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112,107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110,449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111,395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112,642 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3 год  – 115,106 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4 год  – 114,356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5 год  – 114,356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6 год  – 114,356 тыс. рублей.</w:t>
      </w:r>
    </w:p>
    <w:p w:rsidR="002B220E" w:rsidRDefault="002B220E" w:rsidP="002B220E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7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2B220E" w:rsidRDefault="002B220E" w:rsidP="002B220E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8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2B220E" w:rsidRDefault="002B220E" w:rsidP="002B220E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9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786F28" w:rsidRDefault="002B220E" w:rsidP="002B220E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30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6F28" w:rsidRDefault="00786F28" w:rsidP="00786F28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- за счет бюджета </w:t>
      </w:r>
      <w:r>
        <w:rPr>
          <w:rFonts w:ascii="Times New Roman" w:hAnsi="Times New Roman" w:cs="Times New Roman"/>
        </w:rPr>
        <w:t xml:space="preserve">муниципального района «Советский район» Курской области </w:t>
      </w:r>
      <w:r>
        <w:rPr>
          <w:rFonts w:ascii="Times New Roman" w:eastAsia="Courier New CYR" w:hAnsi="Times New Roman" w:cs="Times New Roman"/>
          <w:color w:val="auto"/>
          <w:lang w:eastAsia="en-US"/>
        </w:rPr>
        <w:t>всего- 7363,16341 тыс. рублей в том числе: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2015 год –  188,65431 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182</w:t>
      </w:r>
      <w:r>
        <w:rPr>
          <w:rFonts w:ascii="Times New Roman" w:eastAsia="Times New Roman" w:hAnsi="Times New Roman" w:cs="Times New Roman"/>
          <w:color w:val="auto"/>
        </w:rPr>
        <w:t xml:space="preserve">,21685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186,786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471, 667 23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483, 60530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601, 34510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641,29262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946,62905 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3 год  – 920,62295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4 год  – 913,448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5 год  – 913,448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.</w:t>
      </w:r>
    </w:p>
    <w:p w:rsidR="00786F28" w:rsidRDefault="00786F28" w:rsidP="00786F28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6 год  – 913,448 тыс. рублей.</w:t>
      </w:r>
    </w:p>
    <w:p w:rsidR="002B220E" w:rsidRDefault="002B220E" w:rsidP="002B220E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7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2B220E" w:rsidRDefault="002B220E" w:rsidP="002B220E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8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2B220E" w:rsidRDefault="002B220E" w:rsidP="002B220E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9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786F28" w:rsidRDefault="002B220E" w:rsidP="002B220E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30 год  –  0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892347" w:rsidRPr="007479FC" w:rsidRDefault="00892347" w:rsidP="003B2977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основание планируемых объемов финансовых ресурсов на реализацию подпрограммы заключается в следующем:</w:t>
      </w:r>
    </w:p>
    <w:p w:rsidR="00892347" w:rsidRPr="007479FC" w:rsidRDefault="00892347" w:rsidP="00356164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под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;</w:t>
      </w:r>
    </w:p>
    <w:p w:rsidR="00892347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>расх</w:t>
      </w:r>
      <w:r w:rsidR="008415F5" w:rsidRPr="007479FC">
        <w:rPr>
          <w:rFonts w:ascii="Times New Roman" w:hAnsi="Times New Roman" w:cs="Times New Roman"/>
        </w:rPr>
        <w:t>оды на реализацию подпрограммы 2</w:t>
      </w:r>
      <w:r w:rsidRPr="007479FC">
        <w:rPr>
          <w:rFonts w:ascii="Times New Roman" w:hAnsi="Times New Roman" w:cs="Times New Roman"/>
        </w:rPr>
        <w:t xml:space="preserve"> «</w:t>
      </w:r>
      <w:r w:rsidR="003278A4" w:rsidRPr="007479FC">
        <w:rPr>
          <w:rFonts w:ascii="Times New Roman" w:hAnsi="Times New Roman" w:cs="Times New Roman"/>
        </w:rPr>
        <w:t xml:space="preserve">Организация хранения, комплектования использования документов Архивного фонда Курской области  и иных архивных документов» </w:t>
      </w:r>
      <w:r w:rsidRPr="007479FC">
        <w:rPr>
          <w:rFonts w:ascii="Times New Roman" w:hAnsi="Times New Roman" w:cs="Times New Roman"/>
        </w:rPr>
        <w:t xml:space="preserve">осуществляются в рамках текущего финансирования деятельности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в пределах доведенных лимитов бюджетных обязательств, согласно решению Представительного Собрания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 бюджете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.</w:t>
      </w:r>
      <w:proofErr w:type="gramEnd"/>
    </w:p>
    <w:p w:rsidR="00264E43" w:rsidRPr="007479FC" w:rsidRDefault="00264E4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264E43">
      <w:pPr>
        <w:pStyle w:val="23"/>
        <w:keepNext/>
        <w:keepLines/>
        <w:numPr>
          <w:ilvl w:val="0"/>
          <w:numId w:val="40"/>
        </w:numPr>
        <w:shd w:val="clear" w:color="auto" w:fill="auto"/>
        <w:tabs>
          <w:tab w:val="left" w:pos="1661"/>
        </w:tabs>
        <w:spacing w:line="312" w:lineRule="exact"/>
        <w:rPr>
          <w:sz w:val="24"/>
          <w:szCs w:val="24"/>
        </w:rPr>
      </w:pPr>
      <w:bookmarkStart w:id="1" w:name="bookmark5"/>
      <w:r w:rsidRPr="007479FC">
        <w:rPr>
          <w:sz w:val="24"/>
          <w:szCs w:val="24"/>
        </w:rPr>
        <w:t xml:space="preserve">Анализ </w:t>
      </w:r>
      <w:r w:rsidR="008415F5" w:rsidRPr="007479FC">
        <w:rPr>
          <w:sz w:val="24"/>
          <w:szCs w:val="24"/>
        </w:rPr>
        <w:t>рисков реализации подпрограммы 2</w:t>
      </w:r>
      <w:r w:rsidRPr="007479FC">
        <w:rPr>
          <w:sz w:val="24"/>
          <w:szCs w:val="24"/>
        </w:rPr>
        <w:t xml:space="preserve"> и описание мер управления рисками реализации подпрограммы</w:t>
      </w:r>
      <w:bookmarkEnd w:id="1"/>
    </w:p>
    <w:p w:rsidR="00356164" w:rsidRPr="007479FC" w:rsidRDefault="00356164" w:rsidP="00892347">
      <w:pPr>
        <w:tabs>
          <w:tab w:val="left" w:pos="2151"/>
        </w:tabs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4D2B07">
      <w:pPr>
        <w:tabs>
          <w:tab w:val="left" w:pos="21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ля оценк</w:t>
      </w:r>
      <w:r w:rsidR="008415F5" w:rsidRPr="007479FC">
        <w:rPr>
          <w:rFonts w:ascii="Times New Roman" w:hAnsi="Times New Roman" w:cs="Times New Roman"/>
        </w:rPr>
        <w:t>и достижения цели подпрограммы 2</w:t>
      </w:r>
      <w:r w:rsidRPr="007479FC">
        <w:rPr>
          <w:rFonts w:ascii="Times New Roman" w:hAnsi="Times New Roman" w:cs="Times New Roman"/>
        </w:rPr>
        <w:t xml:space="preserve"> </w:t>
      </w:r>
      <w:r w:rsidR="003278A4" w:rsidRPr="007479FC">
        <w:rPr>
          <w:rFonts w:ascii="Times New Roman" w:hAnsi="Times New Roman" w:cs="Times New Roman"/>
        </w:rPr>
        <w:t xml:space="preserve">«Организация хранения, комплектования использования документов Архивного фонда Курской области  и иных архивных документов» </w:t>
      </w:r>
      <w:r w:rsidRPr="007479FC">
        <w:rPr>
          <w:rFonts w:ascii="Times New Roman" w:hAnsi="Times New Roman" w:cs="Times New Roman"/>
        </w:rPr>
        <w:t>муниципальной</w:t>
      </w:r>
      <w:r w:rsidR="004D2B07" w:rsidRPr="007479FC">
        <w:rPr>
          <w:rFonts w:ascii="Times New Roman" w:hAnsi="Times New Roman" w:cs="Times New Roman"/>
        </w:rPr>
        <w:t xml:space="preserve"> программы необходимо учитывать </w:t>
      </w:r>
      <w:r w:rsidRPr="007479FC">
        <w:rPr>
          <w:rFonts w:ascii="Times New Roman" w:hAnsi="Times New Roman" w:cs="Times New Roman"/>
        </w:rPr>
        <w:t>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  <w:sectPr w:rsidR="00892347" w:rsidRPr="007479FC" w:rsidSect="00381D16">
          <w:headerReference w:type="even" r:id="rId11"/>
          <w:headerReference w:type="default" r:id="rId12"/>
          <w:pgSz w:w="11909" w:h="16834"/>
          <w:pgMar w:top="851" w:right="935" w:bottom="753" w:left="935" w:header="0" w:footer="3" w:gutter="529"/>
          <w:cols w:space="720"/>
          <w:noEndnote/>
          <w:docGrid w:linePitch="360"/>
        </w:sectPr>
      </w:pPr>
      <w:r w:rsidRPr="007479FC">
        <w:rPr>
          <w:rFonts w:ascii="Times New Roman" w:hAnsi="Times New Roman" w:cs="Times New Roman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7C285D" w:rsidRPr="00665D8E" w:rsidRDefault="00C964EC" w:rsidP="00665D8E">
      <w:pPr>
        <w:jc w:val="right"/>
        <w:rPr>
          <w:rFonts w:ascii="Times New Roman" w:hAnsi="Times New Roman" w:cs="Times New Roman"/>
          <w:sz w:val="20"/>
          <w:szCs w:val="20"/>
        </w:rPr>
      </w:pPr>
      <w:r w:rsidRPr="00665D8E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C964EC" w:rsidRPr="00665D8E" w:rsidRDefault="00C964EC" w:rsidP="00C964EC">
      <w:pPr>
        <w:jc w:val="right"/>
        <w:rPr>
          <w:rFonts w:ascii="Times New Roman" w:hAnsi="Times New Roman" w:cs="Times New Roman"/>
          <w:sz w:val="20"/>
          <w:szCs w:val="20"/>
        </w:rPr>
      </w:pPr>
      <w:r w:rsidRPr="00665D8E">
        <w:rPr>
          <w:rFonts w:ascii="Times New Roman" w:hAnsi="Times New Roman" w:cs="Times New Roman"/>
          <w:sz w:val="20"/>
          <w:szCs w:val="20"/>
        </w:rPr>
        <w:t>к муниципальной программе Советского района</w:t>
      </w:r>
    </w:p>
    <w:p w:rsidR="00C964EC" w:rsidRPr="00665D8E" w:rsidRDefault="00C964EC" w:rsidP="00C964EC">
      <w:pPr>
        <w:jc w:val="right"/>
        <w:rPr>
          <w:rFonts w:ascii="Times New Roman" w:hAnsi="Times New Roman" w:cs="Times New Roman"/>
          <w:sz w:val="20"/>
          <w:szCs w:val="20"/>
        </w:rPr>
      </w:pPr>
      <w:r w:rsidRPr="00665D8E">
        <w:rPr>
          <w:rFonts w:ascii="Times New Roman" w:hAnsi="Times New Roman" w:cs="Times New Roman"/>
          <w:sz w:val="20"/>
          <w:szCs w:val="20"/>
        </w:rPr>
        <w:t>Курской области «Сохранение и развитие</w:t>
      </w:r>
    </w:p>
    <w:p w:rsidR="00C964EC" w:rsidRPr="00665D8E" w:rsidRDefault="00C964EC" w:rsidP="00C964EC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65D8E">
        <w:rPr>
          <w:rFonts w:ascii="Times New Roman" w:hAnsi="Times New Roman" w:cs="Times New Roman"/>
          <w:sz w:val="20"/>
          <w:szCs w:val="20"/>
        </w:rPr>
        <w:t xml:space="preserve">архивного дела в </w:t>
      </w:r>
      <w:r w:rsidRPr="00665D8E">
        <w:rPr>
          <w:rFonts w:ascii="Times New Roman" w:eastAsia="Times New Roman" w:hAnsi="Times New Roman" w:cs="Times New Roman"/>
          <w:color w:val="auto"/>
          <w:sz w:val="20"/>
          <w:szCs w:val="20"/>
        </w:rPr>
        <w:t>Советском районе</w:t>
      </w:r>
    </w:p>
    <w:p w:rsidR="00C964EC" w:rsidRPr="00665D8E" w:rsidRDefault="00C964EC" w:rsidP="001E051A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65D8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урской области  </w:t>
      </w:r>
      <w:r w:rsidR="001E051A" w:rsidRPr="00665D8E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</w:p>
    <w:p w:rsidR="00C964EC" w:rsidRPr="00665D8E" w:rsidRDefault="00C964EC" w:rsidP="00C964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5D8E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C964EC" w:rsidRPr="00665D8E" w:rsidRDefault="00C964EC" w:rsidP="00C964EC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665D8E">
        <w:rPr>
          <w:rFonts w:ascii="Times New Roman" w:hAnsi="Times New Roman" w:cs="Times New Roman"/>
          <w:b/>
          <w:sz w:val="20"/>
          <w:szCs w:val="20"/>
        </w:rPr>
        <w:t xml:space="preserve">О показателях (индикаторах) муниципальной программе Советского района Курской области «Сохранение и развитие архивного дела в </w:t>
      </w:r>
      <w:r w:rsidRPr="00665D8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оветском районе</w:t>
      </w:r>
      <w:r w:rsidRPr="00665D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5D8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Курской области  », подпрограмм и программы и их значения</w:t>
      </w:r>
    </w:p>
    <w:p w:rsidR="00264E43" w:rsidRPr="00665D8E" w:rsidRDefault="00264E43" w:rsidP="00C964EC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af"/>
        <w:tblW w:w="14436" w:type="dxa"/>
        <w:tblLayout w:type="fixed"/>
        <w:tblLook w:val="04A0"/>
      </w:tblPr>
      <w:tblGrid>
        <w:gridCol w:w="537"/>
        <w:gridCol w:w="2114"/>
        <w:gridCol w:w="6"/>
        <w:gridCol w:w="560"/>
        <w:gridCol w:w="7"/>
        <w:gridCol w:w="702"/>
        <w:gridCol w:w="7"/>
        <w:gridCol w:w="701"/>
        <w:gridCol w:w="7"/>
        <w:gridCol w:w="702"/>
        <w:gridCol w:w="7"/>
        <w:gridCol w:w="702"/>
        <w:gridCol w:w="7"/>
        <w:gridCol w:w="702"/>
        <w:gridCol w:w="7"/>
        <w:gridCol w:w="708"/>
        <w:gridCol w:w="135"/>
        <w:gridCol w:w="7"/>
        <w:gridCol w:w="567"/>
        <w:gridCol w:w="135"/>
        <w:gridCol w:w="7"/>
        <w:gridCol w:w="567"/>
        <w:gridCol w:w="135"/>
        <w:gridCol w:w="7"/>
        <w:gridCol w:w="567"/>
        <w:gridCol w:w="134"/>
        <w:gridCol w:w="7"/>
        <w:gridCol w:w="567"/>
        <w:gridCol w:w="135"/>
        <w:gridCol w:w="7"/>
        <w:gridCol w:w="567"/>
        <w:gridCol w:w="135"/>
        <w:gridCol w:w="7"/>
        <w:gridCol w:w="567"/>
        <w:gridCol w:w="142"/>
        <w:gridCol w:w="567"/>
        <w:gridCol w:w="141"/>
        <w:gridCol w:w="550"/>
        <w:gridCol w:w="20"/>
        <w:gridCol w:w="567"/>
        <w:gridCol w:w="51"/>
        <w:gridCol w:w="571"/>
        <w:gridCol w:w="9"/>
        <w:gridCol w:w="78"/>
        <w:gridCol w:w="11"/>
      </w:tblGrid>
      <w:tr w:rsidR="0078487D" w:rsidTr="009D4A4C">
        <w:trPr>
          <w:gridAfter w:val="3"/>
          <w:wAfter w:w="98" w:type="dxa"/>
        </w:trPr>
        <w:tc>
          <w:tcPr>
            <w:tcW w:w="537" w:type="dxa"/>
            <w:vMerge w:val="restart"/>
          </w:tcPr>
          <w:p w:rsidR="0078487D" w:rsidRPr="00095E55" w:rsidRDefault="0078487D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4" w:type="dxa"/>
            <w:vMerge w:val="restart"/>
          </w:tcPr>
          <w:p w:rsidR="0078487D" w:rsidRPr="00095E55" w:rsidRDefault="0078487D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 (индикатора)</w:t>
            </w:r>
          </w:p>
        </w:tc>
        <w:tc>
          <w:tcPr>
            <w:tcW w:w="566" w:type="dxa"/>
            <w:gridSpan w:val="2"/>
            <w:vMerge w:val="restart"/>
          </w:tcPr>
          <w:p w:rsidR="0078487D" w:rsidRPr="00095E55" w:rsidRDefault="0078487D" w:rsidP="00C964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21" w:type="dxa"/>
            <w:gridSpan w:val="38"/>
          </w:tcPr>
          <w:p w:rsidR="0078487D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78487D" w:rsidTr="009D4A4C">
        <w:trPr>
          <w:gridAfter w:val="2"/>
          <w:wAfter w:w="89" w:type="dxa"/>
        </w:trPr>
        <w:tc>
          <w:tcPr>
            <w:tcW w:w="537" w:type="dxa"/>
            <w:vMerge/>
          </w:tcPr>
          <w:p w:rsidR="002B220E" w:rsidRPr="00095E55" w:rsidRDefault="002B220E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2B220E" w:rsidRPr="00095E55" w:rsidRDefault="002B220E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</w:tcPr>
          <w:p w:rsidR="002B220E" w:rsidRPr="00095E55" w:rsidRDefault="002B220E" w:rsidP="00C964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gridSpan w:val="3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1" w:type="dxa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8</w:t>
            </w:r>
          </w:p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7848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15" w:type="dxa"/>
            <w:gridSpan w:val="2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3"/>
          </w:tcPr>
          <w:p w:rsidR="002B220E" w:rsidRPr="0078487D" w:rsidRDefault="002B220E" w:rsidP="00C9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2B220E" w:rsidRPr="0078487D" w:rsidRDefault="002B220E" w:rsidP="00C9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3"/>
          </w:tcPr>
          <w:p w:rsidR="002B220E" w:rsidRPr="0078487D" w:rsidRDefault="002B220E" w:rsidP="00527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B220E" w:rsidRPr="0078487D" w:rsidRDefault="002B220E" w:rsidP="00527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3"/>
          </w:tcPr>
          <w:p w:rsidR="002B220E" w:rsidRPr="0078487D" w:rsidRDefault="002B220E" w:rsidP="00527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2B220E" w:rsidRPr="0078487D" w:rsidRDefault="002B220E" w:rsidP="00527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3"/>
          </w:tcPr>
          <w:p w:rsidR="002B220E" w:rsidRPr="0078487D" w:rsidRDefault="002B220E" w:rsidP="00527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2B220E" w:rsidRPr="0078487D" w:rsidRDefault="002B220E" w:rsidP="00527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3"/>
          </w:tcPr>
          <w:p w:rsidR="002B220E" w:rsidRPr="0078487D" w:rsidRDefault="002B220E" w:rsidP="00527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gridSpan w:val="3"/>
          </w:tcPr>
          <w:p w:rsidR="002B220E" w:rsidRPr="0078487D" w:rsidRDefault="002B220E" w:rsidP="00786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:rsidR="002B220E" w:rsidRPr="0078487D" w:rsidRDefault="002B220E" w:rsidP="00786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78487D" w:rsidRDefault="0078487D" w:rsidP="0078487D">
            <w:pPr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  <w:p w:rsidR="002B220E" w:rsidRPr="0078487D" w:rsidRDefault="002B220E" w:rsidP="0078487D">
            <w:pPr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8487D" w:rsidRPr="0078487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  <w:p w:rsidR="002B220E" w:rsidRPr="0078487D" w:rsidRDefault="002B220E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20E" w:rsidRPr="0078487D" w:rsidRDefault="002B220E" w:rsidP="002B2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2B220E" w:rsidRPr="0078487D" w:rsidRDefault="0078487D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2B220E" w:rsidRPr="0078487D" w:rsidRDefault="002B220E" w:rsidP="002B2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gridSpan w:val="2"/>
          </w:tcPr>
          <w:p w:rsidR="002B220E" w:rsidRPr="0078487D" w:rsidRDefault="0078487D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  <w:p w:rsidR="002B220E" w:rsidRPr="0078487D" w:rsidRDefault="002B220E" w:rsidP="002B2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2B220E" w:rsidRPr="0078487D" w:rsidRDefault="0078487D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  <w:p w:rsidR="002B220E" w:rsidRPr="0078487D" w:rsidRDefault="002B220E" w:rsidP="002B2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87D" w:rsidRPr="002D0D8D" w:rsidTr="00DC700F">
        <w:trPr>
          <w:gridAfter w:val="3"/>
          <w:wAfter w:w="98" w:type="dxa"/>
        </w:trPr>
        <w:tc>
          <w:tcPr>
            <w:tcW w:w="14338" w:type="dxa"/>
            <w:gridSpan w:val="42"/>
          </w:tcPr>
          <w:p w:rsidR="0078487D" w:rsidRDefault="0078487D" w:rsidP="00C964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 программа Советского района Курской области «Сохранение и развитие архивного дела в </w:t>
            </w:r>
            <w:r w:rsidRPr="00095E5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ветском районе</w:t>
            </w:r>
            <w:r w:rsidRPr="00095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5E5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урской области</w:t>
            </w:r>
          </w:p>
          <w:p w:rsidR="0078487D" w:rsidRPr="00095E55" w:rsidRDefault="0078487D" w:rsidP="00C96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E5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24 годы»</w:t>
            </w:r>
          </w:p>
          <w:p w:rsidR="0078487D" w:rsidRDefault="0078487D" w:rsidP="00C964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5E5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 2015-</w:t>
            </w:r>
          </w:p>
          <w:p w:rsidR="0078487D" w:rsidRPr="00095E55" w:rsidRDefault="0078487D" w:rsidP="002B2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220E" w:rsidRPr="002D0D8D" w:rsidTr="009D4A4C">
        <w:trPr>
          <w:gridAfter w:val="2"/>
          <w:wAfter w:w="89" w:type="dxa"/>
        </w:trPr>
        <w:tc>
          <w:tcPr>
            <w:tcW w:w="537" w:type="dxa"/>
          </w:tcPr>
          <w:p w:rsidR="002B220E" w:rsidRPr="00095E55" w:rsidRDefault="002B220E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:rsidR="002B220E" w:rsidRPr="00095E55" w:rsidRDefault="002B220E" w:rsidP="0044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095E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ветского</w:t>
            </w: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566" w:type="dxa"/>
            <w:gridSpan w:val="2"/>
          </w:tcPr>
          <w:p w:rsidR="002B220E" w:rsidRPr="00095E55" w:rsidRDefault="002B220E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08" w:type="dxa"/>
            <w:gridSpan w:val="2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gridSpan w:val="2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709" w:type="dxa"/>
            <w:gridSpan w:val="2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09" w:type="dxa"/>
            <w:gridSpan w:val="2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gridSpan w:val="3"/>
          </w:tcPr>
          <w:p w:rsidR="002B220E" w:rsidRPr="0078487D" w:rsidRDefault="002B220E" w:rsidP="00E6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09" w:type="dxa"/>
            <w:gridSpan w:val="3"/>
          </w:tcPr>
          <w:p w:rsidR="002B220E" w:rsidRPr="0078487D" w:rsidRDefault="002B220E" w:rsidP="00C9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09" w:type="dxa"/>
            <w:gridSpan w:val="3"/>
          </w:tcPr>
          <w:p w:rsidR="002B220E" w:rsidRPr="0078487D" w:rsidRDefault="002B220E" w:rsidP="00527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708" w:type="dxa"/>
            <w:gridSpan w:val="3"/>
          </w:tcPr>
          <w:p w:rsidR="002B220E" w:rsidRPr="0078487D" w:rsidRDefault="002B220E" w:rsidP="00173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709" w:type="dxa"/>
            <w:gridSpan w:val="3"/>
          </w:tcPr>
          <w:p w:rsidR="002B220E" w:rsidRPr="0078487D" w:rsidRDefault="002B220E" w:rsidP="00173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09" w:type="dxa"/>
            <w:gridSpan w:val="3"/>
          </w:tcPr>
          <w:p w:rsidR="002B220E" w:rsidRPr="0078487D" w:rsidRDefault="002B220E" w:rsidP="00173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716" w:type="dxa"/>
            <w:gridSpan w:val="3"/>
          </w:tcPr>
          <w:p w:rsidR="002B220E" w:rsidRPr="0078487D" w:rsidRDefault="002B220E" w:rsidP="002B2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708" w:type="dxa"/>
            <w:gridSpan w:val="2"/>
          </w:tcPr>
          <w:p w:rsidR="002B220E" w:rsidRPr="0078487D" w:rsidRDefault="0078487D" w:rsidP="002B2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0" w:type="dxa"/>
            <w:gridSpan w:val="2"/>
          </w:tcPr>
          <w:p w:rsidR="002B220E" w:rsidRPr="0078487D" w:rsidRDefault="0078487D" w:rsidP="002B2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18" w:type="dxa"/>
            <w:gridSpan w:val="2"/>
          </w:tcPr>
          <w:p w:rsidR="002B220E" w:rsidRPr="0078487D" w:rsidRDefault="0078487D" w:rsidP="002B2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80" w:type="dxa"/>
            <w:gridSpan w:val="2"/>
          </w:tcPr>
          <w:p w:rsidR="002B220E" w:rsidRPr="0078487D" w:rsidRDefault="0078487D" w:rsidP="002B2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B220E" w:rsidRPr="002D0D8D" w:rsidTr="009D4A4C">
        <w:trPr>
          <w:gridAfter w:val="1"/>
          <w:wAfter w:w="11" w:type="dxa"/>
        </w:trPr>
        <w:tc>
          <w:tcPr>
            <w:tcW w:w="537" w:type="dxa"/>
          </w:tcPr>
          <w:p w:rsidR="002B220E" w:rsidRPr="00095E55" w:rsidRDefault="002B220E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:rsidR="002B220E" w:rsidRPr="00095E55" w:rsidRDefault="002B220E" w:rsidP="0044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закартонированных</w:t>
            </w:r>
            <w:proofErr w:type="spellEnd"/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 дел, хранящихся в архивном отделе Администрации </w:t>
            </w:r>
            <w:r w:rsidRPr="00095E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ветского</w:t>
            </w: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566" w:type="dxa"/>
            <w:gridSpan w:val="2"/>
          </w:tcPr>
          <w:p w:rsidR="002B220E" w:rsidRPr="00095E55" w:rsidRDefault="002B220E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2B220E" w:rsidRPr="00095E55" w:rsidRDefault="0078487D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2B220E" w:rsidRPr="00095E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3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2B220E" w:rsidRPr="00095E55" w:rsidRDefault="002B220E" w:rsidP="00411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2B220E" w:rsidRPr="00095E55" w:rsidRDefault="002B220E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3"/>
          </w:tcPr>
          <w:p w:rsidR="002B220E" w:rsidRPr="00095E55" w:rsidRDefault="002B220E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2B220E" w:rsidRPr="00095E55" w:rsidRDefault="002B220E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2B220E" w:rsidRPr="00095E55" w:rsidRDefault="002B220E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6" w:type="dxa"/>
            <w:gridSpan w:val="3"/>
          </w:tcPr>
          <w:p w:rsidR="002B220E" w:rsidRPr="00095E55" w:rsidRDefault="002B220E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0" w:type="dxa"/>
            <w:gridSpan w:val="2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18" w:type="dxa"/>
            <w:gridSpan w:val="2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8" w:type="dxa"/>
            <w:gridSpan w:val="3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B220E" w:rsidRPr="002D0D8D" w:rsidTr="009D4A4C">
        <w:trPr>
          <w:gridAfter w:val="1"/>
          <w:wAfter w:w="11" w:type="dxa"/>
        </w:trPr>
        <w:tc>
          <w:tcPr>
            <w:tcW w:w="537" w:type="dxa"/>
          </w:tcPr>
          <w:p w:rsidR="002B220E" w:rsidRPr="00095E55" w:rsidRDefault="002B220E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:rsidR="002B220E" w:rsidRPr="00095E55" w:rsidRDefault="002B220E" w:rsidP="0044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доля документов Архивного фонда </w:t>
            </w:r>
            <w:r w:rsidRPr="00095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566" w:type="dxa"/>
            <w:gridSpan w:val="2"/>
          </w:tcPr>
          <w:p w:rsidR="002B220E" w:rsidRPr="00095E55" w:rsidRDefault="002B220E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8" w:type="dxa"/>
            <w:gridSpan w:val="2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2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9" w:type="dxa"/>
            <w:gridSpan w:val="2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gridSpan w:val="3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3"/>
          </w:tcPr>
          <w:p w:rsidR="002B220E" w:rsidRPr="00095E55" w:rsidRDefault="002B220E" w:rsidP="00C9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3"/>
          </w:tcPr>
          <w:p w:rsidR="002B220E" w:rsidRPr="00095E55" w:rsidRDefault="002B220E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8" w:type="dxa"/>
            <w:gridSpan w:val="3"/>
          </w:tcPr>
          <w:p w:rsidR="002B220E" w:rsidRPr="00095E55" w:rsidRDefault="002B220E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3"/>
          </w:tcPr>
          <w:p w:rsidR="002B220E" w:rsidRPr="00095E55" w:rsidRDefault="002B220E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3"/>
          </w:tcPr>
          <w:p w:rsidR="002B220E" w:rsidRPr="00095E55" w:rsidRDefault="002B220E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716" w:type="dxa"/>
            <w:gridSpan w:val="3"/>
          </w:tcPr>
          <w:p w:rsidR="002B220E" w:rsidRPr="00095E55" w:rsidRDefault="002B220E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708" w:type="dxa"/>
            <w:gridSpan w:val="2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0" w:type="dxa"/>
            <w:gridSpan w:val="2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18" w:type="dxa"/>
            <w:gridSpan w:val="2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8" w:type="dxa"/>
            <w:gridSpan w:val="3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B220E" w:rsidRPr="002D0D8D" w:rsidTr="009D4A4C">
        <w:trPr>
          <w:gridAfter w:val="1"/>
          <w:wAfter w:w="11" w:type="dxa"/>
        </w:trPr>
        <w:tc>
          <w:tcPr>
            <w:tcW w:w="537" w:type="dxa"/>
          </w:tcPr>
          <w:p w:rsidR="002B220E" w:rsidRPr="00095E55" w:rsidRDefault="002B220E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14" w:type="dxa"/>
          </w:tcPr>
          <w:p w:rsidR="002B220E" w:rsidRPr="00095E55" w:rsidRDefault="002B220E" w:rsidP="0044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566" w:type="dxa"/>
            <w:gridSpan w:val="2"/>
          </w:tcPr>
          <w:p w:rsidR="002B220E" w:rsidRPr="00095E55" w:rsidRDefault="002B220E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2B220E" w:rsidRPr="00095E55" w:rsidRDefault="002B220E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gridSpan w:val="2"/>
          </w:tcPr>
          <w:p w:rsidR="002B220E" w:rsidRPr="00095E55" w:rsidRDefault="0078487D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gridSpan w:val="2"/>
          </w:tcPr>
          <w:p w:rsidR="002B220E" w:rsidRPr="00095E55" w:rsidRDefault="0078487D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</w:tcPr>
          <w:p w:rsidR="002B220E" w:rsidRPr="00095E55" w:rsidRDefault="0078487D" w:rsidP="0078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220E" w:rsidRPr="00095E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2B220E" w:rsidRPr="00095E55" w:rsidRDefault="0078487D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  <w:gridSpan w:val="3"/>
          </w:tcPr>
          <w:p w:rsidR="002B220E" w:rsidRPr="00095E55" w:rsidRDefault="0078487D" w:rsidP="00E6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gridSpan w:val="3"/>
          </w:tcPr>
          <w:p w:rsidR="002B220E" w:rsidRPr="00095E55" w:rsidRDefault="0078487D" w:rsidP="00C9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gridSpan w:val="3"/>
          </w:tcPr>
          <w:p w:rsidR="002B220E" w:rsidRPr="00095E55" w:rsidRDefault="0078487D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8" w:type="dxa"/>
            <w:gridSpan w:val="3"/>
          </w:tcPr>
          <w:p w:rsidR="002B220E" w:rsidRPr="00095E55" w:rsidRDefault="0078487D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</w:tcPr>
          <w:p w:rsidR="002B220E" w:rsidRPr="00095E55" w:rsidRDefault="0078487D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09" w:type="dxa"/>
            <w:gridSpan w:val="3"/>
          </w:tcPr>
          <w:p w:rsidR="002B220E" w:rsidRPr="00095E55" w:rsidRDefault="0078487D" w:rsidP="0017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16" w:type="dxa"/>
            <w:gridSpan w:val="3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8" w:type="dxa"/>
            <w:gridSpan w:val="2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70" w:type="dxa"/>
            <w:gridSpan w:val="2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gridSpan w:val="4"/>
          </w:tcPr>
          <w:p w:rsidR="002B220E" w:rsidRPr="00095E55" w:rsidRDefault="0078487D" w:rsidP="002B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9D4A4C" w:rsidRPr="002D0D8D" w:rsidTr="009D4A4C">
        <w:trPr>
          <w:gridAfter w:val="1"/>
          <w:wAfter w:w="11" w:type="dxa"/>
        </w:trPr>
        <w:tc>
          <w:tcPr>
            <w:tcW w:w="13149" w:type="dxa"/>
            <w:gridSpan w:val="39"/>
          </w:tcPr>
          <w:p w:rsidR="009D4A4C" w:rsidRPr="00095E55" w:rsidRDefault="009D4A4C" w:rsidP="00446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 2 «Организация хранения, комплектования и  использования документов Архивного фонда Курской области  и иных архивных документов»</w:t>
            </w:r>
          </w:p>
        </w:tc>
        <w:tc>
          <w:tcPr>
            <w:tcW w:w="567" w:type="dxa"/>
          </w:tcPr>
          <w:p w:rsidR="009D4A4C" w:rsidRPr="00095E55" w:rsidRDefault="009D4A4C" w:rsidP="00446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D4A4C" w:rsidRPr="00095E55" w:rsidRDefault="009D4A4C" w:rsidP="00446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4A4C" w:rsidRPr="002D0D8D" w:rsidTr="009D4A4C">
        <w:tc>
          <w:tcPr>
            <w:tcW w:w="537" w:type="dxa"/>
          </w:tcPr>
          <w:p w:rsidR="009D4A4C" w:rsidRPr="00095E55" w:rsidRDefault="009D4A4C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gridSpan w:val="2"/>
          </w:tcPr>
          <w:p w:rsidR="009D4A4C" w:rsidRPr="00095E55" w:rsidRDefault="009D4A4C" w:rsidP="0044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095E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ветского</w:t>
            </w: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567" w:type="dxa"/>
            <w:gridSpan w:val="2"/>
          </w:tcPr>
          <w:p w:rsidR="009D4A4C" w:rsidRPr="00095E55" w:rsidRDefault="009D4A4C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08" w:type="dxa"/>
            <w:gridSpan w:val="2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gridSpan w:val="2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709" w:type="dxa"/>
            <w:gridSpan w:val="2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09" w:type="dxa"/>
            <w:gridSpan w:val="2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gridSpan w:val="3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09" w:type="dxa"/>
            <w:gridSpan w:val="3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09" w:type="dxa"/>
            <w:gridSpan w:val="3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708" w:type="dxa"/>
            <w:gridSpan w:val="3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709" w:type="dxa"/>
            <w:gridSpan w:val="3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09" w:type="dxa"/>
            <w:gridSpan w:val="3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709" w:type="dxa"/>
            <w:gridSpan w:val="2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708" w:type="dxa"/>
            <w:gridSpan w:val="2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0" w:type="dxa"/>
            <w:gridSpan w:val="2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20" w:type="dxa"/>
            <w:gridSpan w:val="5"/>
          </w:tcPr>
          <w:p w:rsidR="009D4A4C" w:rsidRPr="0078487D" w:rsidRDefault="009D4A4C" w:rsidP="00DC7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7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D4A4C" w:rsidRPr="002D0D8D" w:rsidTr="009D4A4C">
        <w:tc>
          <w:tcPr>
            <w:tcW w:w="537" w:type="dxa"/>
          </w:tcPr>
          <w:p w:rsidR="009D4A4C" w:rsidRPr="00095E55" w:rsidRDefault="009D4A4C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gridSpan w:val="2"/>
          </w:tcPr>
          <w:p w:rsidR="009D4A4C" w:rsidRPr="00095E55" w:rsidRDefault="009D4A4C" w:rsidP="0044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закартонированных</w:t>
            </w:r>
            <w:proofErr w:type="spellEnd"/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 дел, хранящихся в архивном отделе Администрации </w:t>
            </w:r>
            <w:r w:rsidRPr="00095E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ветского</w:t>
            </w: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567" w:type="dxa"/>
            <w:gridSpan w:val="2"/>
          </w:tcPr>
          <w:p w:rsidR="009D4A4C" w:rsidRPr="00095E55" w:rsidRDefault="009D4A4C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0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5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D4A4C" w:rsidRPr="002D0D8D" w:rsidTr="009D4A4C">
        <w:tc>
          <w:tcPr>
            <w:tcW w:w="537" w:type="dxa"/>
          </w:tcPr>
          <w:p w:rsidR="009D4A4C" w:rsidRPr="00095E55" w:rsidRDefault="009D4A4C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gridSpan w:val="2"/>
          </w:tcPr>
          <w:p w:rsidR="009D4A4C" w:rsidRPr="00095E55" w:rsidRDefault="009D4A4C" w:rsidP="0044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 xml:space="preserve">доля документов Архивного фонда Курской области и иных архивных документов, внесенных в </w:t>
            </w:r>
            <w:r w:rsidRPr="00095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траслевую базу данных «Архивный фонд»</w:t>
            </w:r>
          </w:p>
        </w:tc>
        <w:tc>
          <w:tcPr>
            <w:tcW w:w="567" w:type="dxa"/>
            <w:gridSpan w:val="2"/>
          </w:tcPr>
          <w:p w:rsidR="009D4A4C" w:rsidRPr="00095E55" w:rsidRDefault="009D4A4C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8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8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708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0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5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D4A4C" w:rsidRPr="002D0D8D" w:rsidTr="009D4A4C">
        <w:tc>
          <w:tcPr>
            <w:tcW w:w="537" w:type="dxa"/>
          </w:tcPr>
          <w:p w:rsidR="009D4A4C" w:rsidRPr="00095E55" w:rsidRDefault="009D4A4C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0" w:type="dxa"/>
            <w:gridSpan w:val="2"/>
          </w:tcPr>
          <w:p w:rsidR="009D4A4C" w:rsidRPr="00095E55" w:rsidRDefault="009D4A4C" w:rsidP="0044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567" w:type="dxa"/>
            <w:gridSpan w:val="2"/>
          </w:tcPr>
          <w:p w:rsidR="009D4A4C" w:rsidRPr="00095E55" w:rsidRDefault="009D4A4C" w:rsidP="0044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5E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8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09" w:type="dxa"/>
            <w:gridSpan w:val="3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8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50" w:type="dxa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87" w:type="dxa"/>
            <w:gridSpan w:val="2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20" w:type="dxa"/>
            <w:gridSpan w:val="5"/>
          </w:tcPr>
          <w:p w:rsidR="009D4A4C" w:rsidRPr="00095E55" w:rsidRDefault="009D4A4C" w:rsidP="00D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</w:tbl>
    <w:p w:rsidR="001E051A" w:rsidRPr="007479FC" w:rsidRDefault="001E051A" w:rsidP="003F3DBD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1E051A" w:rsidRPr="007479FC" w:rsidRDefault="001E051A" w:rsidP="001E051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1E051A" w:rsidRPr="007479FC" w:rsidRDefault="001E051A" w:rsidP="001E051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1E051A" w:rsidRPr="007479FC" w:rsidRDefault="001E051A" w:rsidP="001E051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1E051A" w:rsidRPr="003F3DBD" w:rsidRDefault="001E051A" w:rsidP="003F3DB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1E051A" w:rsidRDefault="001E051A" w:rsidP="001E051A">
      <w:pPr>
        <w:rPr>
          <w:rFonts w:ascii="Times New Roman" w:hAnsi="Times New Roman" w:cs="Times New Roman"/>
        </w:rPr>
      </w:pPr>
    </w:p>
    <w:p w:rsidR="00942BF6" w:rsidRPr="007479FC" w:rsidRDefault="00942BF6" w:rsidP="001E051A">
      <w:pPr>
        <w:rPr>
          <w:rFonts w:ascii="Times New Roman" w:hAnsi="Times New Roman" w:cs="Times New Roman"/>
        </w:rPr>
      </w:pPr>
    </w:p>
    <w:p w:rsidR="001E051A" w:rsidRPr="00D86502" w:rsidRDefault="001E051A" w:rsidP="001E051A">
      <w:pPr>
        <w:jc w:val="center"/>
        <w:rPr>
          <w:rFonts w:ascii="Times New Roman" w:hAnsi="Times New Roman" w:cs="Times New Roman"/>
          <w:b/>
        </w:rPr>
      </w:pPr>
      <w:r w:rsidRPr="00D86502">
        <w:rPr>
          <w:rFonts w:ascii="Times New Roman" w:hAnsi="Times New Roman" w:cs="Times New Roman"/>
          <w:b/>
        </w:rPr>
        <w:t>Перечень</w:t>
      </w:r>
    </w:p>
    <w:p w:rsidR="001E051A" w:rsidRPr="007479FC" w:rsidRDefault="001E051A" w:rsidP="001E051A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едомственных программ и основных мероприятий  подпрограмм муниципальной программе Советского района</w:t>
      </w:r>
    </w:p>
    <w:p w:rsidR="001E051A" w:rsidRDefault="001E051A" w:rsidP="001E051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Курской области «Сохранение и развити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Курской области»</w:t>
      </w:r>
    </w:p>
    <w:p w:rsidR="00942BF6" w:rsidRPr="007479FC" w:rsidRDefault="00942BF6" w:rsidP="001E051A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15409" w:type="dxa"/>
        <w:tblLook w:val="04A0"/>
      </w:tblPr>
      <w:tblGrid>
        <w:gridCol w:w="625"/>
        <w:gridCol w:w="3353"/>
        <w:gridCol w:w="2012"/>
        <w:gridCol w:w="1384"/>
        <w:gridCol w:w="1384"/>
        <w:gridCol w:w="2392"/>
        <w:gridCol w:w="2416"/>
        <w:gridCol w:w="1843"/>
      </w:tblGrid>
      <w:tr w:rsidR="00E46DED" w:rsidRPr="002D0D8D" w:rsidTr="003F3DBD">
        <w:trPr>
          <w:trHeight w:val="406"/>
        </w:trPr>
        <w:tc>
          <w:tcPr>
            <w:tcW w:w="625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/п.</w:t>
            </w:r>
          </w:p>
        </w:tc>
        <w:tc>
          <w:tcPr>
            <w:tcW w:w="3353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012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8" w:type="dxa"/>
            <w:gridSpan w:val="2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92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 (Краткое описание)</w:t>
            </w:r>
          </w:p>
        </w:tc>
        <w:tc>
          <w:tcPr>
            <w:tcW w:w="2416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E46DED" w:rsidRPr="002D0D8D" w:rsidTr="003F3DBD">
        <w:trPr>
          <w:trHeight w:val="498"/>
        </w:trPr>
        <w:tc>
          <w:tcPr>
            <w:tcW w:w="625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3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ачало реализации</w:t>
            </w:r>
          </w:p>
        </w:tc>
        <w:tc>
          <w:tcPr>
            <w:tcW w:w="1384" w:type="dxa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кончание реализации</w:t>
            </w:r>
          </w:p>
        </w:tc>
        <w:tc>
          <w:tcPr>
            <w:tcW w:w="2392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6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DBD" w:rsidRPr="002D0D8D" w:rsidTr="003F3DBD">
        <w:trPr>
          <w:trHeight w:val="301"/>
        </w:trPr>
        <w:tc>
          <w:tcPr>
            <w:tcW w:w="625" w:type="dxa"/>
          </w:tcPr>
          <w:p w:rsidR="003F3DBD" w:rsidRPr="002D0D8D" w:rsidRDefault="003F3DB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53" w:type="dxa"/>
          </w:tcPr>
          <w:p w:rsidR="003F3DBD" w:rsidRPr="002D0D8D" w:rsidRDefault="003F3DBD" w:rsidP="003F3DBD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      </w:r>
          </w:p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3F3DBD" w:rsidRPr="002D0D8D" w:rsidRDefault="00D02B13" w:rsidP="00786F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86F2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392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целей, задач  и показателей муниципальной программы в целом, в разрезе подпрограммы и основных мероприятий</w:t>
            </w:r>
          </w:p>
        </w:tc>
        <w:tc>
          <w:tcPr>
            <w:tcW w:w="2416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е достижение конечных результатов и целевых показателей  (индикаторов) муниципальной программы и ее подпрограммы</w:t>
            </w:r>
          </w:p>
        </w:tc>
        <w:tc>
          <w:tcPr>
            <w:tcW w:w="1843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 и 2, 3 и 4</w:t>
            </w:r>
          </w:p>
        </w:tc>
      </w:tr>
      <w:tr w:rsidR="00E46DED" w:rsidRPr="002D0D8D" w:rsidTr="003F3DBD">
        <w:trPr>
          <w:trHeight w:val="288"/>
        </w:trPr>
        <w:tc>
          <w:tcPr>
            <w:tcW w:w="625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53" w:type="dxa"/>
          </w:tcPr>
          <w:p w:rsidR="00F27AC8" w:rsidRPr="002D0D8D" w:rsidRDefault="00F27AC8" w:rsidP="00F27A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специальных </w:t>
            </w:r>
            <w:proofErr w:type="gramStart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 хранения документов Архивного фонда Курской области</w:t>
            </w:r>
            <w:proofErr w:type="gramEnd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иных архивных документов</w:t>
            </w:r>
          </w:p>
        </w:tc>
        <w:tc>
          <w:tcPr>
            <w:tcW w:w="2012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F27AC8" w:rsidRPr="002D0D8D" w:rsidRDefault="00A74F0A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F27AC8" w:rsidRPr="002D0D8D" w:rsidRDefault="00D02B13" w:rsidP="00786F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86F2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392" w:type="dxa"/>
          </w:tcPr>
          <w:p w:rsidR="00F27AC8" w:rsidRPr="002D0D8D" w:rsidRDefault="00F27AC8" w:rsidP="00F27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хранности документов Архивного фонда Курской области и 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х архивных документов переведенных в электронный вид</w:t>
            </w:r>
          </w:p>
        </w:tc>
        <w:tc>
          <w:tcPr>
            <w:tcW w:w="2416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ей 1и2</w:t>
            </w:r>
          </w:p>
        </w:tc>
      </w:tr>
      <w:tr w:rsidR="00E46DED" w:rsidRPr="002D0D8D" w:rsidTr="003F3DBD">
        <w:trPr>
          <w:trHeight w:val="301"/>
        </w:trPr>
        <w:tc>
          <w:tcPr>
            <w:tcW w:w="625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353" w:type="dxa"/>
          </w:tcPr>
          <w:p w:rsidR="00F27AC8" w:rsidRPr="002D0D8D" w:rsidRDefault="00F27AC8" w:rsidP="00F27AC8">
            <w:pPr>
              <w:tabs>
                <w:tab w:val="left" w:pos="1101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      </w:r>
          </w:p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F27AC8" w:rsidRPr="002D0D8D" w:rsidRDefault="00A74F0A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F27AC8" w:rsidRPr="002D0D8D" w:rsidRDefault="00D02B13" w:rsidP="00786F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86F2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392" w:type="dxa"/>
          </w:tcPr>
          <w:p w:rsidR="00F27AC8" w:rsidRPr="002D0D8D" w:rsidRDefault="00F27AC8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оздание электронного фонда пользования на документы Архивного фонда Курской области и обеспе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чение  хранения электронных до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кументов, увеличения 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, включенных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в автоматизированную  учебную  базу данных 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«Архивный фонд»</w:t>
            </w:r>
          </w:p>
        </w:tc>
        <w:tc>
          <w:tcPr>
            <w:tcW w:w="2416" w:type="dxa"/>
          </w:tcPr>
          <w:p w:rsidR="00F27AC8" w:rsidRPr="002D0D8D" w:rsidRDefault="00E46DED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еудовлетворенность  пользователей архивной информации в информационных потребностях в условиях  информатизации общества</w:t>
            </w:r>
          </w:p>
        </w:tc>
        <w:tc>
          <w:tcPr>
            <w:tcW w:w="1843" w:type="dxa"/>
          </w:tcPr>
          <w:p w:rsidR="00F27AC8" w:rsidRPr="002D0D8D" w:rsidRDefault="00F27AC8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достижения показателя 3 и 4</w:t>
            </w:r>
          </w:p>
        </w:tc>
      </w:tr>
      <w:tr w:rsidR="00E46DED" w:rsidRPr="002D0D8D" w:rsidTr="003F3DBD">
        <w:trPr>
          <w:trHeight w:val="301"/>
        </w:trPr>
        <w:tc>
          <w:tcPr>
            <w:tcW w:w="625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353" w:type="dxa"/>
          </w:tcPr>
          <w:p w:rsidR="00E46DED" w:rsidRPr="002D0D8D" w:rsidRDefault="00E46DED" w:rsidP="00E46DED">
            <w:pPr>
              <w:tabs>
                <w:tab w:val="left" w:pos="990"/>
              </w:tabs>
              <w:spacing w:line="259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      </w:r>
          </w:p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E46DED" w:rsidRPr="002D0D8D" w:rsidRDefault="00E46DED" w:rsidP="00A74F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74F0A" w:rsidRPr="002D0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E46DED" w:rsidRPr="002D0D8D" w:rsidRDefault="00E46DED" w:rsidP="0049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86F2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392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опуляризация документов Архивного фонда Курской области и иных архивных документов</w:t>
            </w:r>
          </w:p>
        </w:tc>
        <w:tc>
          <w:tcPr>
            <w:tcW w:w="2416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тсутствие архивной информации в рамках культурного и исторического развития района</w:t>
            </w:r>
          </w:p>
        </w:tc>
        <w:tc>
          <w:tcPr>
            <w:tcW w:w="1843" w:type="dxa"/>
          </w:tcPr>
          <w:p w:rsidR="00E46DED" w:rsidRPr="002D0D8D" w:rsidRDefault="00E46DED" w:rsidP="00940E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 и 2, 3 и 4</w:t>
            </w:r>
          </w:p>
        </w:tc>
      </w:tr>
      <w:tr w:rsidR="003F3DBD" w:rsidRPr="002D0D8D" w:rsidTr="003F3DBD">
        <w:trPr>
          <w:trHeight w:val="288"/>
        </w:trPr>
        <w:tc>
          <w:tcPr>
            <w:tcW w:w="625" w:type="dxa"/>
          </w:tcPr>
          <w:p w:rsidR="003F3DBD" w:rsidRPr="002D0D8D" w:rsidRDefault="003F3DB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353" w:type="dxa"/>
          </w:tcPr>
          <w:p w:rsidR="003F3DBD" w:rsidRPr="002D0D8D" w:rsidRDefault="003F3DBD" w:rsidP="003F3DBD">
            <w:pPr>
              <w:tabs>
                <w:tab w:val="left" w:pos="976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      </w:r>
            <w:proofErr w:type="gramStart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-</w:t>
            </w:r>
            <w:proofErr w:type="gramEnd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игиенического).</w:t>
            </w:r>
          </w:p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3F3DBD" w:rsidRPr="002D0D8D" w:rsidRDefault="00786F28" w:rsidP="0049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392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тов в целях их постоянного (вечного) и долговременного хранения</w:t>
            </w:r>
          </w:p>
        </w:tc>
        <w:tc>
          <w:tcPr>
            <w:tcW w:w="2416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</w:t>
            </w:r>
          </w:p>
        </w:tc>
      </w:tr>
    </w:tbl>
    <w:p w:rsidR="004B6587" w:rsidRDefault="00E45BBE" w:rsidP="003F3DBD">
      <w:pPr>
        <w:jc w:val="center"/>
        <w:rPr>
          <w:rFonts w:ascii="Times New Roman" w:hAnsi="Times New Roman" w:cs="Times New Roman"/>
          <w:sz w:val="22"/>
          <w:szCs w:val="22"/>
        </w:rPr>
      </w:pPr>
      <w:r w:rsidRPr="002D0D8D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</w:t>
      </w:r>
    </w:p>
    <w:p w:rsidR="00EF5942" w:rsidRPr="002D0D8D" w:rsidRDefault="00E45BBE" w:rsidP="003F3DBD">
      <w:pPr>
        <w:jc w:val="center"/>
        <w:rPr>
          <w:rFonts w:ascii="Times New Roman" w:hAnsi="Times New Roman" w:cs="Times New Roman"/>
          <w:sz w:val="22"/>
          <w:szCs w:val="22"/>
        </w:rPr>
      </w:pPr>
      <w:r w:rsidRPr="002D0D8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3F3DBD" w:rsidRPr="002D0D8D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                                                                 Приложение №3</w:t>
      </w: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E45BBE" w:rsidRPr="007479FC" w:rsidRDefault="00E45BBE" w:rsidP="00E45BB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E45BBE" w:rsidRPr="007479FC" w:rsidRDefault="00E45BBE" w:rsidP="005C3C36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4B6587" w:rsidRDefault="004B6587" w:rsidP="00E45BBE">
      <w:pPr>
        <w:jc w:val="center"/>
        <w:rPr>
          <w:rFonts w:ascii="Times New Roman" w:hAnsi="Times New Roman" w:cs="Times New Roman"/>
        </w:rPr>
      </w:pPr>
    </w:p>
    <w:p w:rsidR="00E45BBE" w:rsidRPr="007479FC" w:rsidRDefault="00E45BBE" w:rsidP="00E45BBE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сурсное обеспечение</w:t>
      </w:r>
    </w:p>
    <w:p w:rsidR="00942BF6" w:rsidRDefault="00E45BBE" w:rsidP="00E45BBE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реализации муниципальной программы  Советского района Курской области «Сохранение и развитие архивного дела </w:t>
      </w:r>
    </w:p>
    <w:p w:rsidR="00E45BBE" w:rsidRDefault="00E45BBE" w:rsidP="00E45BBE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  <w:r w:rsidR="00EF5942" w:rsidRPr="007479F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D0D8D" w:rsidRDefault="002D0D8D" w:rsidP="00E45BBE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W w:w="15670" w:type="dxa"/>
        <w:tblLayout w:type="fixed"/>
        <w:tblLook w:val="04A0"/>
      </w:tblPr>
      <w:tblGrid>
        <w:gridCol w:w="795"/>
        <w:gridCol w:w="1156"/>
        <w:gridCol w:w="709"/>
        <w:gridCol w:w="567"/>
        <w:gridCol w:w="425"/>
        <w:gridCol w:w="567"/>
        <w:gridCol w:w="425"/>
        <w:gridCol w:w="426"/>
        <w:gridCol w:w="567"/>
        <w:gridCol w:w="567"/>
        <w:gridCol w:w="567"/>
        <w:gridCol w:w="708"/>
        <w:gridCol w:w="709"/>
        <w:gridCol w:w="709"/>
        <w:gridCol w:w="850"/>
        <w:gridCol w:w="709"/>
        <w:gridCol w:w="851"/>
        <w:gridCol w:w="708"/>
        <w:gridCol w:w="709"/>
        <w:gridCol w:w="567"/>
        <w:gridCol w:w="567"/>
        <w:gridCol w:w="709"/>
        <w:gridCol w:w="567"/>
        <w:gridCol w:w="536"/>
      </w:tblGrid>
      <w:tr w:rsidR="00494ED4" w:rsidTr="009D4A4C">
        <w:trPr>
          <w:trHeight w:val="254"/>
        </w:trPr>
        <w:tc>
          <w:tcPr>
            <w:tcW w:w="795" w:type="dxa"/>
            <w:vMerge w:val="restart"/>
          </w:tcPr>
          <w:p w:rsidR="00494ED4" w:rsidRPr="006905AE" w:rsidRDefault="00494ED4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Статус</w:t>
            </w:r>
          </w:p>
        </w:tc>
        <w:tc>
          <w:tcPr>
            <w:tcW w:w="1156" w:type="dxa"/>
            <w:vMerge w:val="restart"/>
          </w:tcPr>
          <w:p w:rsidR="00494ED4" w:rsidRPr="006905AE" w:rsidRDefault="00494ED4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709" w:type="dxa"/>
            <w:vMerge w:val="restart"/>
          </w:tcPr>
          <w:p w:rsidR="00494ED4" w:rsidRPr="006905AE" w:rsidRDefault="00494ED4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, соисполнители,</w:t>
            </w:r>
          </w:p>
          <w:p w:rsidR="00494ED4" w:rsidRPr="006905AE" w:rsidRDefault="00494ED4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участники</w:t>
            </w:r>
          </w:p>
        </w:tc>
        <w:tc>
          <w:tcPr>
            <w:tcW w:w="567" w:type="dxa"/>
            <w:vMerge w:val="restart"/>
          </w:tcPr>
          <w:p w:rsidR="00494ED4" w:rsidRPr="006905AE" w:rsidRDefault="00494ED4" w:rsidP="00A4470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4ED4" w:rsidRPr="006905AE" w:rsidRDefault="00494ED4" w:rsidP="00A4470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  <w:p w:rsidR="00494ED4" w:rsidRPr="006905AE" w:rsidRDefault="00494ED4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gridSpan w:val="4"/>
          </w:tcPr>
          <w:p w:rsidR="00494ED4" w:rsidRPr="006905AE" w:rsidRDefault="00494ED4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0600" w:type="dxa"/>
            <w:gridSpan w:val="16"/>
          </w:tcPr>
          <w:p w:rsidR="00494ED4" w:rsidRPr="00A4470B" w:rsidRDefault="00494ED4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Расходы (тыс., рублей), годы</w:t>
            </w:r>
          </w:p>
        </w:tc>
      </w:tr>
      <w:tr w:rsidR="009D4A4C" w:rsidTr="009D4A4C">
        <w:trPr>
          <w:trHeight w:val="144"/>
        </w:trPr>
        <w:tc>
          <w:tcPr>
            <w:tcW w:w="795" w:type="dxa"/>
            <w:vMerge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6" w:type="dxa"/>
            <w:vMerge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Рз</w:t>
            </w:r>
            <w:proofErr w:type="spellEnd"/>
            <w:r w:rsidRPr="006905A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567" w:type="dxa"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567" w:type="dxa"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567" w:type="dxa"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708" w:type="dxa"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709" w:type="dxa"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709" w:type="dxa"/>
          </w:tcPr>
          <w:p w:rsidR="009D4A4C" w:rsidRPr="006905AE" w:rsidRDefault="009D4A4C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</w:tcPr>
          <w:p w:rsidR="009D4A4C" w:rsidRPr="006905AE" w:rsidRDefault="009D4A4C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</w:tcPr>
          <w:p w:rsidR="009D4A4C" w:rsidRPr="006905AE" w:rsidRDefault="009D4A4C" w:rsidP="00096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</w:tc>
        <w:tc>
          <w:tcPr>
            <w:tcW w:w="851" w:type="dxa"/>
          </w:tcPr>
          <w:p w:rsidR="009D4A4C" w:rsidRPr="006905AE" w:rsidRDefault="009D4A4C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</w:tcPr>
          <w:p w:rsidR="009D4A4C" w:rsidRPr="006905AE" w:rsidRDefault="009D4A4C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9D4A4C" w:rsidRPr="006905AE" w:rsidRDefault="009D4A4C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9D4A4C" w:rsidRPr="006905AE" w:rsidRDefault="009D4A4C" w:rsidP="00494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9D4A4C" w:rsidRPr="006905AE" w:rsidRDefault="009D4A4C" w:rsidP="009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9D4A4C" w:rsidRPr="006905AE" w:rsidRDefault="009D4A4C" w:rsidP="009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9D4A4C" w:rsidRPr="006905AE" w:rsidRDefault="009D4A4C" w:rsidP="009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36" w:type="dxa"/>
          </w:tcPr>
          <w:p w:rsidR="009D4A4C" w:rsidRPr="006905AE" w:rsidRDefault="009D4A4C" w:rsidP="009D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9D4A4C" w:rsidTr="009D4A4C">
        <w:trPr>
          <w:trHeight w:val="972"/>
        </w:trPr>
        <w:tc>
          <w:tcPr>
            <w:tcW w:w="795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муниципальной программы  Советского района Курской области</w:t>
            </w:r>
          </w:p>
        </w:tc>
        <w:tc>
          <w:tcPr>
            <w:tcW w:w="1156" w:type="dxa"/>
          </w:tcPr>
          <w:p w:rsidR="009D4A4C" w:rsidRPr="006905AE" w:rsidRDefault="009D4A4C" w:rsidP="00D02B13">
            <w:pPr>
              <w:tabs>
                <w:tab w:val="left" w:pos="990"/>
              </w:tabs>
              <w:spacing w:line="259" w:lineRule="exact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 xml:space="preserve">Сохранение и развитие архивного дела в </w:t>
            </w:r>
            <w:r w:rsidRPr="006905A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оветском районе</w:t>
            </w: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905A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Курской области  </w:t>
            </w:r>
          </w:p>
        </w:tc>
        <w:tc>
          <w:tcPr>
            <w:tcW w:w="709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567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67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425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1000000</w:t>
            </w:r>
          </w:p>
        </w:tc>
        <w:tc>
          <w:tcPr>
            <w:tcW w:w="426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9D4A4C" w:rsidRPr="00950742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0,46531</w:t>
            </w:r>
          </w:p>
        </w:tc>
        <w:tc>
          <w:tcPr>
            <w:tcW w:w="567" w:type="dxa"/>
          </w:tcPr>
          <w:p w:rsidR="009D4A4C" w:rsidRPr="00950742" w:rsidRDefault="009D4A4C" w:rsidP="00B10B3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301,48985</w:t>
            </w:r>
          </w:p>
        </w:tc>
        <w:tc>
          <w:tcPr>
            <w:tcW w:w="567" w:type="dxa"/>
          </w:tcPr>
          <w:p w:rsidR="009D4A4C" w:rsidRPr="00950742" w:rsidRDefault="009D4A4C" w:rsidP="00140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299,837</w:t>
            </w:r>
          </w:p>
        </w:tc>
        <w:tc>
          <w:tcPr>
            <w:tcW w:w="708" w:type="dxa"/>
          </w:tcPr>
          <w:p w:rsidR="009D4A4C" w:rsidRPr="00950742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583,38623</w:t>
            </w:r>
          </w:p>
        </w:tc>
        <w:tc>
          <w:tcPr>
            <w:tcW w:w="709" w:type="dxa"/>
          </w:tcPr>
          <w:p w:rsidR="009D4A4C" w:rsidRPr="00950742" w:rsidRDefault="009D4A4C" w:rsidP="00D81E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5,71230</w:t>
            </w:r>
          </w:p>
        </w:tc>
        <w:tc>
          <w:tcPr>
            <w:tcW w:w="709" w:type="dxa"/>
          </w:tcPr>
          <w:p w:rsidR="009D4A4C" w:rsidRPr="00950742" w:rsidRDefault="009D4A4C" w:rsidP="00D81E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98,36718</w:t>
            </w:r>
          </w:p>
        </w:tc>
        <w:tc>
          <w:tcPr>
            <w:tcW w:w="850" w:type="dxa"/>
          </w:tcPr>
          <w:p w:rsidR="009D4A4C" w:rsidRPr="00BE38CF" w:rsidRDefault="009D4A4C" w:rsidP="00BE38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8CF">
              <w:rPr>
                <w:rFonts w:ascii="Times New Roman" w:hAnsi="Times New Roman" w:cs="Times New Roman"/>
                <w:sz w:val="12"/>
                <w:szCs w:val="12"/>
              </w:rPr>
              <w:t>752,68762</w:t>
            </w:r>
          </w:p>
        </w:tc>
        <w:tc>
          <w:tcPr>
            <w:tcW w:w="709" w:type="dxa"/>
          </w:tcPr>
          <w:p w:rsidR="009D4A4C" w:rsidRPr="00950742" w:rsidRDefault="009D4A4C" w:rsidP="00641B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9,27105</w:t>
            </w:r>
          </w:p>
        </w:tc>
        <w:tc>
          <w:tcPr>
            <w:tcW w:w="851" w:type="dxa"/>
          </w:tcPr>
          <w:p w:rsidR="009D4A4C" w:rsidRPr="00950742" w:rsidRDefault="009D4A4C" w:rsidP="002939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6,56095</w:t>
            </w:r>
          </w:p>
        </w:tc>
        <w:tc>
          <w:tcPr>
            <w:tcW w:w="708" w:type="dxa"/>
          </w:tcPr>
          <w:p w:rsidR="009D4A4C" w:rsidRPr="00950742" w:rsidRDefault="009D4A4C" w:rsidP="00786F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27,804</w:t>
            </w:r>
          </w:p>
        </w:tc>
        <w:tc>
          <w:tcPr>
            <w:tcW w:w="709" w:type="dxa"/>
          </w:tcPr>
          <w:p w:rsidR="009D4A4C" w:rsidRPr="00950742" w:rsidRDefault="009D4A4C" w:rsidP="00786F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27,804</w:t>
            </w:r>
          </w:p>
        </w:tc>
        <w:tc>
          <w:tcPr>
            <w:tcW w:w="567" w:type="dxa"/>
          </w:tcPr>
          <w:p w:rsidR="009D4A4C" w:rsidRPr="00950742" w:rsidRDefault="009D4A4C" w:rsidP="00786F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27,804</w:t>
            </w:r>
          </w:p>
        </w:tc>
        <w:tc>
          <w:tcPr>
            <w:tcW w:w="567" w:type="dxa"/>
          </w:tcPr>
          <w:p w:rsidR="009D4A4C" w:rsidRPr="00950742" w:rsidRDefault="009D4A4C" w:rsidP="009D4A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9D4A4C" w:rsidRPr="00950742" w:rsidRDefault="009D4A4C" w:rsidP="009D4A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D4A4C" w:rsidRPr="00950742" w:rsidRDefault="009D4A4C" w:rsidP="009D4A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</w:tcPr>
          <w:p w:rsidR="009D4A4C" w:rsidRPr="00950742" w:rsidRDefault="009D4A4C" w:rsidP="009D4A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9D4A4C" w:rsidTr="009D4A4C">
        <w:trPr>
          <w:trHeight w:val="1558"/>
        </w:trPr>
        <w:tc>
          <w:tcPr>
            <w:tcW w:w="795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</w:t>
            </w:r>
          </w:p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156" w:type="dxa"/>
          </w:tcPr>
          <w:p w:rsidR="009D4A4C" w:rsidRPr="006905AE" w:rsidRDefault="009D4A4C" w:rsidP="00D02B1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6905A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</w:tc>
        <w:tc>
          <w:tcPr>
            <w:tcW w:w="709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567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За счет средств областного бюджета</w:t>
            </w:r>
          </w:p>
        </w:tc>
        <w:tc>
          <w:tcPr>
            <w:tcW w:w="425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67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425" w:type="dxa"/>
          </w:tcPr>
          <w:p w:rsidR="009D4A4C" w:rsidRPr="006905AE" w:rsidRDefault="009D4A4C" w:rsidP="004463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1020113360</w:t>
            </w:r>
          </w:p>
        </w:tc>
        <w:tc>
          <w:tcPr>
            <w:tcW w:w="426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9D4A4C" w:rsidRPr="00950742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111,811</w:t>
            </w:r>
          </w:p>
        </w:tc>
        <w:tc>
          <w:tcPr>
            <w:tcW w:w="567" w:type="dxa"/>
          </w:tcPr>
          <w:p w:rsidR="009D4A4C" w:rsidRPr="00950742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119,273</w:t>
            </w:r>
          </w:p>
        </w:tc>
        <w:tc>
          <w:tcPr>
            <w:tcW w:w="567" w:type="dxa"/>
          </w:tcPr>
          <w:p w:rsidR="009D4A4C" w:rsidRPr="00950742" w:rsidRDefault="009D4A4C" w:rsidP="00140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113,051</w:t>
            </w:r>
          </w:p>
        </w:tc>
        <w:tc>
          <w:tcPr>
            <w:tcW w:w="708" w:type="dxa"/>
          </w:tcPr>
          <w:p w:rsidR="009D4A4C" w:rsidRPr="00950742" w:rsidRDefault="009D4A4C" w:rsidP="00140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111,719</w:t>
            </w:r>
          </w:p>
        </w:tc>
        <w:tc>
          <w:tcPr>
            <w:tcW w:w="709" w:type="dxa"/>
          </w:tcPr>
          <w:p w:rsidR="009D4A4C" w:rsidRPr="00950742" w:rsidRDefault="009D4A4C" w:rsidP="00140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112,107</w:t>
            </w:r>
          </w:p>
        </w:tc>
        <w:tc>
          <w:tcPr>
            <w:tcW w:w="709" w:type="dxa"/>
          </w:tcPr>
          <w:p w:rsidR="009D4A4C" w:rsidRPr="00950742" w:rsidRDefault="009D4A4C" w:rsidP="00D81E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110,449</w:t>
            </w:r>
          </w:p>
        </w:tc>
        <w:tc>
          <w:tcPr>
            <w:tcW w:w="850" w:type="dxa"/>
          </w:tcPr>
          <w:p w:rsidR="009D4A4C" w:rsidRPr="00950742" w:rsidRDefault="009D4A4C" w:rsidP="00A244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1,395</w:t>
            </w:r>
          </w:p>
        </w:tc>
        <w:tc>
          <w:tcPr>
            <w:tcW w:w="709" w:type="dxa"/>
          </w:tcPr>
          <w:p w:rsidR="009D4A4C" w:rsidRPr="00950742" w:rsidRDefault="009D4A4C" w:rsidP="00641B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2,642</w:t>
            </w:r>
          </w:p>
        </w:tc>
        <w:tc>
          <w:tcPr>
            <w:tcW w:w="851" w:type="dxa"/>
          </w:tcPr>
          <w:p w:rsidR="009D4A4C" w:rsidRPr="00950742" w:rsidRDefault="009D4A4C" w:rsidP="00641B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5,106</w:t>
            </w:r>
          </w:p>
        </w:tc>
        <w:tc>
          <w:tcPr>
            <w:tcW w:w="708" w:type="dxa"/>
          </w:tcPr>
          <w:p w:rsidR="009D4A4C" w:rsidRPr="00950742" w:rsidRDefault="009D4A4C" w:rsidP="00641B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4,356</w:t>
            </w:r>
          </w:p>
        </w:tc>
        <w:tc>
          <w:tcPr>
            <w:tcW w:w="709" w:type="dxa"/>
          </w:tcPr>
          <w:p w:rsidR="009D4A4C" w:rsidRPr="00950742" w:rsidRDefault="009D4A4C" w:rsidP="002B22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4,356</w:t>
            </w:r>
          </w:p>
        </w:tc>
        <w:tc>
          <w:tcPr>
            <w:tcW w:w="567" w:type="dxa"/>
          </w:tcPr>
          <w:p w:rsidR="009D4A4C" w:rsidRPr="00950742" w:rsidRDefault="009D4A4C" w:rsidP="002B22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4,356</w:t>
            </w:r>
          </w:p>
        </w:tc>
        <w:tc>
          <w:tcPr>
            <w:tcW w:w="567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9D4A4C" w:rsidTr="009D4A4C">
        <w:trPr>
          <w:trHeight w:val="1558"/>
        </w:trPr>
        <w:tc>
          <w:tcPr>
            <w:tcW w:w="795" w:type="dxa"/>
          </w:tcPr>
          <w:p w:rsidR="009D4A4C" w:rsidRPr="006905AE" w:rsidRDefault="009D4A4C" w:rsidP="004248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сновное мероприятие</w:t>
            </w:r>
          </w:p>
          <w:p w:rsidR="009D4A4C" w:rsidRPr="006905AE" w:rsidRDefault="009D4A4C" w:rsidP="004248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9D4A4C" w:rsidRPr="006905AE" w:rsidRDefault="009D4A4C" w:rsidP="004248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156" w:type="dxa"/>
          </w:tcPr>
          <w:p w:rsidR="009D4A4C" w:rsidRPr="006905AE" w:rsidRDefault="009D4A4C" w:rsidP="00424881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6905A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</w:tc>
        <w:tc>
          <w:tcPr>
            <w:tcW w:w="709" w:type="dxa"/>
          </w:tcPr>
          <w:p w:rsidR="009D4A4C" w:rsidRPr="006905AE" w:rsidRDefault="009D4A4C" w:rsidP="004248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567" w:type="dxa"/>
          </w:tcPr>
          <w:p w:rsidR="009D4A4C" w:rsidRPr="006905AE" w:rsidRDefault="009D4A4C" w:rsidP="004248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федерального</w:t>
            </w: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 xml:space="preserve"> бюджета</w:t>
            </w:r>
          </w:p>
        </w:tc>
        <w:tc>
          <w:tcPr>
            <w:tcW w:w="425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67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425" w:type="dxa"/>
          </w:tcPr>
          <w:p w:rsidR="009D4A4C" w:rsidRPr="006905AE" w:rsidRDefault="009D4A4C" w:rsidP="004463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20155490</w:t>
            </w:r>
          </w:p>
        </w:tc>
        <w:tc>
          <w:tcPr>
            <w:tcW w:w="426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:rsidR="009D4A4C" w:rsidRPr="00950742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9D4A4C" w:rsidRPr="00950742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9D4A4C" w:rsidRPr="00950742" w:rsidRDefault="009D4A4C" w:rsidP="00140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9D4A4C" w:rsidRPr="00950742" w:rsidRDefault="009D4A4C" w:rsidP="00140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9D4A4C" w:rsidRPr="00950742" w:rsidRDefault="009D4A4C" w:rsidP="00140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9D4A4C" w:rsidRPr="00950742" w:rsidRDefault="009D4A4C" w:rsidP="00D81E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9D4A4C" w:rsidRDefault="009D4A4C" w:rsidP="00A2446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9D4A4C" w:rsidRDefault="009D4A4C" w:rsidP="00641B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9D4A4C" w:rsidRDefault="009D4A4C" w:rsidP="00641B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 832</w:t>
            </w:r>
          </w:p>
        </w:tc>
        <w:tc>
          <w:tcPr>
            <w:tcW w:w="708" w:type="dxa"/>
          </w:tcPr>
          <w:p w:rsidR="009D4A4C" w:rsidRDefault="009D4A4C" w:rsidP="00641B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9D4A4C" w:rsidRDefault="009D4A4C" w:rsidP="002B22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9D4A4C" w:rsidRDefault="009D4A4C" w:rsidP="002B22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9D4A4C" w:rsidTr="009D4A4C">
        <w:trPr>
          <w:trHeight w:val="1699"/>
        </w:trPr>
        <w:tc>
          <w:tcPr>
            <w:tcW w:w="795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</w:t>
            </w:r>
          </w:p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156" w:type="dxa"/>
          </w:tcPr>
          <w:p w:rsidR="009D4A4C" w:rsidRPr="006905AE" w:rsidRDefault="009D4A4C" w:rsidP="004463C8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6905A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  <w:p w:rsidR="009D4A4C" w:rsidRPr="006905AE" w:rsidRDefault="009D4A4C" w:rsidP="004463C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567" w:type="dxa"/>
          </w:tcPr>
          <w:p w:rsidR="009D4A4C" w:rsidRPr="006905AE" w:rsidRDefault="009D4A4C" w:rsidP="004463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муниципального района</w:t>
            </w:r>
          </w:p>
        </w:tc>
        <w:tc>
          <w:tcPr>
            <w:tcW w:w="425" w:type="dxa"/>
          </w:tcPr>
          <w:p w:rsidR="009D4A4C" w:rsidRPr="006905AE" w:rsidRDefault="009D4A4C" w:rsidP="004463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67" w:type="dxa"/>
          </w:tcPr>
          <w:p w:rsidR="009D4A4C" w:rsidRPr="006905AE" w:rsidRDefault="009D4A4C" w:rsidP="004463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425" w:type="dxa"/>
          </w:tcPr>
          <w:p w:rsidR="009D4A4C" w:rsidRPr="006905AE" w:rsidRDefault="009D4A4C" w:rsidP="002076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10201 с1402</w:t>
            </w:r>
          </w:p>
        </w:tc>
        <w:tc>
          <w:tcPr>
            <w:tcW w:w="426" w:type="dxa"/>
          </w:tcPr>
          <w:p w:rsidR="009D4A4C" w:rsidRPr="006905AE" w:rsidRDefault="009D4A4C" w:rsidP="004463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905AE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9D4A4C" w:rsidRPr="00950742" w:rsidRDefault="009D4A4C" w:rsidP="004463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188,65431  </w:t>
            </w:r>
          </w:p>
        </w:tc>
        <w:tc>
          <w:tcPr>
            <w:tcW w:w="567" w:type="dxa"/>
          </w:tcPr>
          <w:p w:rsidR="009D4A4C" w:rsidRPr="00950742" w:rsidRDefault="009D4A4C" w:rsidP="00B36A8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182,21685</w:t>
            </w:r>
          </w:p>
        </w:tc>
        <w:tc>
          <w:tcPr>
            <w:tcW w:w="567" w:type="dxa"/>
          </w:tcPr>
          <w:p w:rsidR="009D4A4C" w:rsidRPr="00950742" w:rsidRDefault="009D4A4C" w:rsidP="004463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186,786</w:t>
            </w:r>
          </w:p>
        </w:tc>
        <w:tc>
          <w:tcPr>
            <w:tcW w:w="708" w:type="dxa"/>
          </w:tcPr>
          <w:p w:rsidR="009D4A4C" w:rsidRPr="00950742" w:rsidRDefault="009D4A4C" w:rsidP="007920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50742">
              <w:rPr>
                <w:rFonts w:ascii="Times New Roman" w:hAnsi="Times New Roman" w:cs="Times New Roman"/>
                <w:sz w:val="12"/>
                <w:szCs w:val="12"/>
              </w:rPr>
              <w:t>471,66723</w:t>
            </w:r>
          </w:p>
        </w:tc>
        <w:tc>
          <w:tcPr>
            <w:tcW w:w="709" w:type="dxa"/>
          </w:tcPr>
          <w:p w:rsidR="009D4A4C" w:rsidRPr="00950742" w:rsidRDefault="009D4A4C" w:rsidP="00D81E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83,60530</w:t>
            </w:r>
          </w:p>
        </w:tc>
        <w:tc>
          <w:tcPr>
            <w:tcW w:w="709" w:type="dxa"/>
          </w:tcPr>
          <w:p w:rsidR="009D4A4C" w:rsidRPr="00950742" w:rsidRDefault="009D4A4C" w:rsidP="00D81E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7,91818</w:t>
            </w:r>
          </w:p>
        </w:tc>
        <w:tc>
          <w:tcPr>
            <w:tcW w:w="850" w:type="dxa"/>
          </w:tcPr>
          <w:p w:rsidR="009D4A4C" w:rsidRPr="00BE38CF" w:rsidRDefault="009D4A4C" w:rsidP="00A244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E38CF">
              <w:rPr>
                <w:rFonts w:ascii="Times New Roman" w:hAnsi="Times New Roman" w:cs="Times New Roman"/>
                <w:sz w:val="12"/>
                <w:szCs w:val="12"/>
              </w:rPr>
              <w:t>641,29262</w:t>
            </w:r>
          </w:p>
        </w:tc>
        <w:tc>
          <w:tcPr>
            <w:tcW w:w="709" w:type="dxa"/>
          </w:tcPr>
          <w:p w:rsidR="009D4A4C" w:rsidRPr="00950742" w:rsidRDefault="009D4A4C" w:rsidP="00641B0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46,62905</w:t>
            </w:r>
          </w:p>
        </w:tc>
        <w:tc>
          <w:tcPr>
            <w:tcW w:w="851" w:type="dxa"/>
          </w:tcPr>
          <w:p w:rsidR="009D4A4C" w:rsidRPr="00950742" w:rsidRDefault="009D4A4C" w:rsidP="00641B0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20,62295</w:t>
            </w:r>
          </w:p>
        </w:tc>
        <w:tc>
          <w:tcPr>
            <w:tcW w:w="708" w:type="dxa"/>
          </w:tcPr>
          <w:p w:rsidR="009D4A4C" w:rsidRPr="00950742" w:rsidRDefault="009D4A4C" w:rsidP="00641B0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13,448</w:t>
            </w:r>
          </w:p>
        </w:tc>
        <w:tc>
          <w:tcPr>
            <w:tcW w:w="709" w:type="dxa"/>
          </w:tcPr>
          <w:p w:rsidR="009D4A4C" w:rsidRPr="00950742" w:rsidRDefault="009D4A4C" w:rsidP="002B22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13,448</w:t>
            </w:r>
          </w:p>
        </w:tc>
        <w:tc>
          <w:tcPr>
            <w:tcW w:w="567" w:type="dxa"/>
          </w:tcPr>
          <w:p w:rsidR="009D4A4C" w:rsidRPr="00950742" w:rsidRDefault="009D4A4C" w:rsidP="002B22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13,448</w:t>
            </w:r>
          </w:p>
        </w:tc>
        <w:tc>
          <w:tcPr>
            <w:tcW w:w="567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</w:tcPr>
          <w:p w:rsidR="009D4A4C" w:rsidRPr="00950742" w:rsidRDefault="009D4A4C" w:rsidP="00DC70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</w:tbl>
    <w:p w:rsidR="00D86502" w:rsidRDefault="00D86502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B6587" w:rsidRPr="007479FC" w:rsidRDefault="004B6587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Приложение №4</w:t>
      </w: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3513FA" w:rsidRPr="007479FC" w:rsidRDefault="003513FA" w:rsidP="003513F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3513FA" w:rsidRPr="007479FC" w:rsidRDefault="003513FA" w:rsidP="003513F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3513FA" w:rsidRPr="007479FC" w:rsidRDefault="003513FA" w:rsidP="003513FA">
      <w:pPr>
        <w:jc w:val="center"/>
        <w:rPr>
          <w:rFonts w:ascii="Times New Roman" w:hAnsi="Times New Roman" w:cs="Times New Roman"/>
        </w:rPr>
      </w:pPr>
    </w:p>
    <w:p w:rsidR="003513FA" w:rsidRPr="007479FC" w:rsidRDefault="003513FA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Ресурсное обеспечение </w:t>
      </w:r>
    </w:p>
    <w:p w:rsidR="003513FA" w:rsidRDefault="003513FA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 прогнозная (Справочная) оценка расходов федерального бюджета, областного бюджета, бюджетов поселений Советского района Курской области, бюджета Советского района Курской области и внебюджетных источников на реализацию целей муниципальной программы</w:t>
      </w:r>
    </w:p>
    <w:p w:rsidR="00A4470B" w:rsidRDefault="00A4470B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</w:p>
    <w:tbl>
      <w:tblPr>
        <w:tblStyle w:val="af"/>
        <w:tblW w:w="15559" w:type="dxa"/>
        <w:tblLayout w:type="fixed"/>
        <w:tblLook w:val="04A0"/>
      </w:tblPr>
      <w:tblGrid>
        <w:gridCol w:w="1094"/>
        <w:gridCol w:w="1271"/>
        <w:gridCol w:w="171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34"/>
        <w:gridCol w:w="16"/>
      </w:tblGrid>
      <w:tr w:rsidR="005643F1" w:rsidRPr="00635706" w:rsidTr="005643F1">
        <w:trPr>
          <w:gridAfter w:val="1"/>
          <w:wAfter w:w="16" w:type="dxa"/>
        </w:trPr>
        <w:tc>
          <w:tcPr>
            <w:tcW w:w="1094" w:type="dxa"/>
            <w:vMerge w:val="restart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1" w:type="dxa"/>
            <w:vMerge w:val="restart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1712" w:type="dxa"/>
            <w:vMerge w:val="restart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1466" w:type="dxa"/>
            <w:gridSpan w:val="16"/>
          </w:tcPr>
          <w:p w:rsidR="005643F1" w:rsidRPr="006905AE" w:rsidRDefault="005643F1" w:rsidP="005643F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, рублей), годы</w:t>
            </w:r>
          </w:p>
        </w:tc>
      </w:tr>
      <w:tr w:rsidR="005643F1" w:rsidRPr="00635706" w:rsidTr="005643F1">
        <w:trPr>
          <w:gridAfter w:val="1"/>
          <w:wAfter w:w="16" w:type="dxa"/>
        </w:trPr>
        <w:tc>
          <w:tcPr>
            <w:tcW w:w="1094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708" w:type="dxa"/>
          </w:tcPr>
          <w:p w:rsidR="005643F1" w:rsidRPr="006905AE" w:rsidRDefault="005643F1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709" w:type="dxa"/>
          </w:tcPr>
          <w:p w:rsidR="005643F1" w:rsidRPr="006905AE" w:rsidRDefault="005643F1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709" w:type="dxa"/>
          </w:tcPr>
          <w:p w:rsidR="005643F1" w:rsidRPr="006905AE" w:rsidRDefault="005643F1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</w:tcPr>
          <w:p w:rsidR="005643F1" w:rsidRPr="006905AE" w:rsidRDefault="005643F1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8" w:type="dxa"/>
          </w:tcPr>
          <w:p w:rsidR="005643F1" w:rsidRPr="006905AE" w:rsidRDefault="005643F1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9" w:type="dxa"/>
          </w:tcPr>
          <w:p w:rsidR="005643F1" w:rsidRPr="006905AE" w:rsidRDefault="005643F1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</w:tcPr>
          <w:p w:rsidR="005643F1" w:rsidRPr="006905AE" w:rsidRDefault="005643F1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</w:tcPr>
          <w:p w:rsidR="005643F1" w:rsidRDefault="005643F1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08" w:type="dxa"/>
          </w:tcPr>
          <w:p w:rsidR="005643F1" w:rsidRDefault="005643F1" w:rsidP="00786F2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709" w:type="dxa"/>
          </w:tcPr>
          <w:p w:rsidR="005643F1" w:rsidRDefault="005643F1" w:rsidP="005643F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709" w:type="dxa"/>
          </w:tcPr>
          <w:p w:rsidR="005643F1" w:rsidRDefault="005643F1" w:rsidP="005643F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709" w:type="dxa"/>
          </w:tcPr>
          <w:p w:rsidR="005643F1" w:rsidRDefault="005643F1" w:rsidP="005643F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834" w:type="dxa"/>
          </w:tcPr>
          <w:p w:rsidR="005643F1" w:rsidRDefault="005643F1" w:rsidP="005643F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</w:p>
        </w:tc>
      </w:tr>
      <w:tr w:rsidR="005643F1" w:rsidRPr="00635706" w:rsidTr="005643F1">
        <w:trPr>
          <w:gridAfter w:val="1"/>
          <w:wAfter w:w="16" w:type="dxa"/>
        </w:trPr>
        <w:tc>
          <w:tcPr>
            <w:tcW w:w="1094" w:type="dxa"/>
            <w:vMerge w:val="restart"/>
          </w:tcPr>
          <w:p w:rsidR="005643F1" w:rsidRPr="006905AE" w:rsidRDefault="005643F1" w:rsidP="00446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GoBack" w:colFirst="18" w:colLast="18"/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 Советского района Курской области</w:t>
            </w:r>
          </w:p>
        </w:tc>
        <w:tc>
          <w:tcPr>
            <w:tcW w:w="1271" w:type="dxa"/>
            <w:vMerge w:val="restart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 и развитие архивного дела в </w:t>
            </w:r>
            <w:r w:rsidRPr="006905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етском районе</w:t>
            </w: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рской области  на 2015-2024</w:t>
            </w:r>
            <w:r w:rsidRPr="006905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709" w:type="dxa"/>
          </w:tcPr>
          <w:p w:rsidR="005643F1" w:rsidRPr="006905AE" w:rsidRDefault="005643F1" w:rsidP="00B10B3B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709" w:type="dxa"/>
          </w:tcPr>
          <w:p w:rsidR="005643F1" w:rsidRPr="006905AE" w:rsidRDefault="005643F1" w:rsidP="00E83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708" w:type="dxa"/>
          </w:tcPr>
          <w:p w:rsidR="005643F1" w:rsidRPr="006905AE" w:rsidRDefault="005643F1" w:rsidP="00792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583,38623</w:t>
            </w:r>
          </w:p>
        </w:tc>
        <w:tc>
          <w:tcPr>
            <w:tcW w:w="709" w:type="dxa"/>
          </w:tcPr>
          <w:p w:rsidR="005643F1" w:rsidRPr="006905AE" w:rsidRDefault="005643F1" w:rsidP="00D8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,7123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36718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687,62</w:t>
            </w:r>
          </w:p>
        </w:tc>
        <w:tc>
          <w:tcPr>
            <w:tcW w:w="708" w:type="dxa"/>
          </w:tcPr>
          <w:p w:rsidR="005643F1" w:rsidRPr="006905AE" w:rsidRDefault="005643F1" w:rsidP="00641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27105</w:t>
            </w:r>
          </w:p>
        </w:tc>
        <w:tc>
          <w:tcPr>
            <w:tcW w:w="709" w:type="dxa"/>
          </w:tcPr>
          <w:p w:rsidR="005643F1" w:rsidRPr="003B2977" w:rsidRDefault="005643F1" w:rsidP="00293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77">
              <w:rPr>
                <w:rFonts w:ascii="Times New Roman" w:hAnsi="Times New Roman" w:cs="Times New Roman"/>
                <w:sz w:val="16"/>
                <w:szCs w:val="16"/>
              </w:rPr>
              <w:t>10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B2977">
              <w:rPr>
                <w:rFonts w:ascii="Times New Roman" w:hAnsi="Times New Roman" w:cs="Times New Roman"/>
                <w:sz w:val="16"/>
                <w:szCs w:val="16"/>
              </w:rPr>
              <w:t>56095</w:t>
            </w:r>
          </w:p>
        </w:tc>
        <w:tc>
          <w:tcPr>
            <w:tcW w:w="709" w:type="dxa"/>
          </w:tcPr>
          <w:p w:rsidR="005643F1" w:rsidRPr="006905AE" w:rsidRDefault="005643F1" w:rsidP="00786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,804</w:t>
            </w:r>
          </w:p>
        </w:tc>
        <w:tc>
          <w:tcPr>
            <w:tcW w:w="709" w:type="dxa"/>
          </w:tcPr>
          <w:p w:rsidR="005643F1" w:rsidRPr="006905AE" w:rsidRDefault="005643F1" w:rsidP="00786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,804</w:t>
            </w:r>
          </w:p>
        </w:tc>
        <w:tc>
          <w:tcPr>
            <w:tcW w:w="708" w:type="dxa"/>
          </w:tcPr>
          <w:p w:rsidR="005643F1" w:rsidRPr="006905AE" w:rsidRDefault="005643F1" w:rsidP="00786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,804</w:t>
            </w:r>
          </w:p>
        </w:tc>
        <w:tc>
          <w:tcPr>
            <w:tcW w:w="709" w:type="dxa"/>
          </w:tcPr>
          <w:p w:rsidR="005643F1" w:rsidRPr="006905AE" w:rsidRDefault="005643F1" w:rsidP="00564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4" w:type="dxa"/>
          </w:tcPr>
          <w:p w:rsidR="005643F1" w:rsidRPr="006905AE" w:rsidRDefault="005643F1" w:rsidP="00DC7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bookmarkEnd w:id="2"/>
      <w:tr w:rsidR="005643F1" w:rsidRPr="00635706" w:rsidTr="005643F1">
        <w:trPr>
          <w:gridAfter w:val="1"/>
          <w:wAfter w:w="16" w:type="dxa"/>
        </w:trPr>
        <w:tc>
          <w:tcPr>
            <w:tcW w:w="1094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641B0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3B2977" w:rsidRDefault="005643F1" w:rsidP="00DC4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77">
              <w:rPr>
                <w:rFonts w:ascii="Times New Roman" w:hAnsi="Times New Roman" w:cs="Times New Roman"/>
                <w:sz w:val="16"/>
                <w:szCs w:val="16"/>
              </w:rPr>
              <w:t>115,106</w:t>
            </w:r>
          </w:p>
        </w:tc>
        <w:tc>
          <w:tcPr>
            <w:tcW w:w="709" w:type="dxa"/>
          </w:tcPr>
          <w:p w:rsidR="005643F1" w:rsidRPr="006905AE" w:rsidRDefault="005643F1" w:rsidP="00A77BCC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5643F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4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643F1" w:rsidRPr="00635706" w:rsidTr="005643F1">
        <w:trPr>
          <w:gridAfter w:val="1"/>
          <w:wAfter w:w="16" w:type="dxa"/>
        </w:trPr>
        <w:tc>
          <w:tcPr>
            <w:tcW w:w="1094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708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709" w:type="dxa"/>
          </w:tcPr>
          <w:p w:rsidR="005643F1" w:rsidRPr="006905AE" w:rsidRDefault="005643F1" w:rsidP="00D81E4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395</w:t>
            </w:r>
          </w:p>
        </w:tc>
        <w:tc>
          <w:tcPr>
            <w:tcW w:w="708" w:type="dxa"/>
          </w:tcPr>
          <w:p w:rsidR="005643F1" w:rsidRPr="006905AE" w:rsidRDefault="005643F1" w:rsidP="00641B0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642</w:t>
            </w:r>
          </w:p>
        </w:tc>
        <w:tc>
          <w:tcPr>
            <w:tcW w:w="709" w:type="dxa"/>
          </w:tcPr>
          <w:p w:rsidR="005643F1" w:rsidRPr="003B2977" w:rsidRDefault="005643F1" w:rsidP="00DC4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</w:t>
            </w:r>
            <w:r w:rsidRPr="003B2977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709" w:type="dxa"/>
          </w:tcPr>
          <w:p w:rsidR="005643F1" w:rsidRPr="006905AE" w:rsidRDefault="005643F1" w:rsidP="00A77BCC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356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356</w:t>
            </w:r>
          </w:p>
        </w:tc>
        <w:tc>
          <w:tcPr>
            <w:tcW w:w="708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356</w:t>
            </w:r>
          </w:p>
        </w:tc>
        <w:tc>
          <w:tcPr>
            <w:tcW w:w="709" w:type="dxa"/>
          </w:tcPr>
          <w:p w:rsidR="005643F1" w:rsidRPr="006905AE" w:rsidRDefault="005643F1" w:rsidP="005643F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4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643F1" w:rsidRPr="00635706" w:rsidTr="005643F1">
        <w:trPr>
          <w:gridAfter w:val="1"/>
          <w:wAfter w:w="16" w:type="dxa"/>
        </w:trPr>
        <w:tc>
          <w:tcPr>
            <w:tcW w:w="1094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бюджет Советского района Курской области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709" w:type="dxa"/>
          </w:tcPr>
          <w:p w:rsidR="005643F1" w:rsidRPr="006905AE" w:rsidRDefault="005643F1" w:rsidP="00B10B3B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708" w:type="dxa"/>
          </w:tcPr>
          <w:p w:rsidR="005643F1" w:rsidRPr="006905AE" w:rsidRDefault="005643F1" w:rsidP="0079206D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471,66723</w:t>
            </w:r>
          </w:p>
        </w:tc>
        <w:tc>
          <w:tcPr>
            <w:tcW w:w="709" w:type="dxa"/>
          </w:tcPr>
          <w:p w:rsidR="005643F1" w:rsidRPr="006905AE" w:rsidRDefault="005643F1" w:rsidP="00D81E4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,60530</w:t>
            </w:r>
          </w:p>
        </w:tc>
        <w:tc>
          <w:tcPr>
            <w:tcW w:w="709" w:type="dxa"/>
          </w:tcPr>
          <w:p w:rsidR="005643F1" w:rsidRPr="006905AE" w:rsidRDefault="005643F1" w:rsidP="00D81E4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,91818</w:t>
            </w:r>
          </w:p>
        </w:tc>
        <w:tc>
          <w:tcPr>
            <w:tcW w:w="709" w:type="dxa"/>
          </w:tcPr>
          <w:p w:rsidR="005643F1" w:rsidRPr="006905AE" w:rsidRDefault="005643F1" w:rsidP="00BE38C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,29262</w:t>
            </w:r>
          </w:p>
        </w:tc>
        <w:tc>
          <w:tcPr>
            <w:tcW w:w="708" w:type="dxa"/>
          </w:tcPr>
          <w:p w:rsidR="005643F1" w:rsidRPr="006905AE" w:rsidRDefault="005643F1" w:rsidP="00641B0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,62905</w:t>
            </w:r>
          </w:p>
        </w:tc>
        <w:tc>
          <w:tcPr>
            <w:tcW w:w="709" w:type="dxa"/>
          </w:tcPr>
          <w:p w:rsidR="005643F1" w:rsidRPr="003B2977" w:rsidRDefault="005643F1" w:rsidP="00DC4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977">
              <w:rPr>
                <w:rFonts w:ascii="Times New Roman" w:hAnsi="Times New Roman" w:cs="Times New Roman"/>
                <w:sz w:val="16"/>
                <w:szCs w:val="16"/>
              </w:rPr>
              <w:t>920,62295</w:t>
            </w:r>
          </w:p>
        </w:tc>
        <w:tc>
          <w:tcPr>
            <w:tcW w:w="709" w:type="dxa"/>
          </w:tcPr>
          <w:p w:rsidR="005643F1" w:rsidRPr="006905AE" w:rsidRDefault="005643F1" w:rsidP="00A77BCC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448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448</w:t>
            </w:r>
          </w:p>
        </w:tc>
        <w:tc>
          <w:tcPr>
            <w:tcW w:w="708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448</w:t>
            </w:r>
          </w:p>
        </w:tc>
        <w:tc>
          <w:tcPr>
            <w:tcW w:w="709" w:type="dxa"/>
          </w:tcPr>
          <w:p w:rsidR="005643F1" w:rsidRPr="006905AE" w:rsidRDefault="005643F1" w:rsidP="005643F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4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643F1" w:rsidRPr="00635706" w:rsidTr="005643F1">
        <w:trPr>
          <w:gridAfter w:val="1"/>
          <w:wAfter w:w="16" w:type="dxa"/>
        </w:trPr>
        <w:tc>
          <w:tcPr>
            <w:tcW w:w="1094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бюджеты поселений Советского района Курской области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173AC0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173AC0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173AC0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173AC0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494ED4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94ED4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4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643F1" w:rsidRPr="00635706" w:rsidTr="005643F1">
        <w:trPr>
          <w:gridAfter w:val="1"/>
          <w:wAfter w:w="16" w:type="dxa"/>
        </w:trPr>
        <w:tc>
          <w:tcPr>
            <w:tcW w:w="1094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173AC0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173AC0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173AC0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173AC0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494ED4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94ED4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4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643F1" w:rsidRPr="00635706" w:rsidTr="005643F1">
        <w:trPr>
          <w:gridAfter w:val="1"/>
          <w:wAfter w:w="16" w:type="dxa"/>
        </w:trPr>
        <w:tc>
          <w:tcPr>
            <w:tcW w:w="1094" w:type="dxa"/>
            <w:vMerge w:val="restart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271" w:type="dxa"/>
            <w:vMerge w:val="restart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Организация хранения, комплектовани</w:t>
            </w:r>
            <w:r w:rsidRPr="00690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и  использования документов Архивного фонда Курской области  и иных архивных документов</w:t>
            </w: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708" w:type="dxa"/>
          </w:tcPr>
          <w:p w:rsidR="005643F1" w:rsidRPr="006905AE" w:rsidRDefault="005643F1" w:rsidP="00A24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583,38623</w:t>
            </w:r>
          </w:p>
        </w:tc>
        <w:tc>
          <w:tcPr>
            <w:tcW w:w="709" w:type="dxa"/>
          </w:tcPr>
          <w:p w:rsidR="005643F1" w:rsidRPr="006905AE" w:rsidRDefault="005643F1" w:rsidP="001C2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,71230</w:t>
            </w:r>
          </w:p>
        </w:tc>
        <w:tc>
          <w:tcPr>
            <w:tcW w:w="709" w:type="dxa"/>
          </w:tcPr>
          <w:p w:rsidR="005643F1" w:rsidRPr="006905AE" w:rsidRDefault="005643F1" w:rsidP="00864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36718</w:t>
            </w:r>
          </w:p>
        </w:tc>
        <w:tc>
          <w:tcPr>
            <w:tcW w:w="709" w:type="dxa"/>
          </w:tcPr>
          <w:p w:rsidR="005643F1" w:rsidRPr="006905AE" w:rsidRDefault="005643F1" w:rsidP="00A77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687,62</w:t>
            </w:r>
          </w:p>
        </w:tc>
        <w:tc>
          <w:tcPr>
            <w:tcW w:w="708" w:type="dxa"/>
          </w:tcPr>
          <w:p w:rsidR="005643F1" w:rsidRPr="006905AE" w:rsidRDefault="005643F1" w:rsidP="00424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27105</w:t>
            </w:r>
          </w:p>
        </w:tc>
        <w:tc>
          <w:tcPr>
            <w:tcW w:w="709" w:type="dxa"/>
          </w:tcPr>
          <w:p w:rsidR="005643F1" w:rsidRPr="003B2977" w:rsidRDefault="005643F1" w:rsidP="00DC4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77">
              <w:rPr>
                <w:rFonts w:ascii="Times New Roman" w:hAnsi="Times New Roman" w:cs="Times New Roman"/>
                <w:sz w:val="16"/>
                <w:szCs w:val="16"/>
              </w:rPr>
              <w:t>10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B2977">
              <w:rPr>
                <w:rFonts w:ascii="Times New Roman" w:hAnsi="Times New Roman" w:cs="Times New Roman"/>
                <w:sz w:val="16"/>
                <w:szCs w:val="16"/>
              </w:rPr>
              <w:t>56095</w:t>
            </w:r>
          </w:p>
        </w:tc>
        <w:tc>
          <w:tcPr>
            <w:tcW w:w="709" w:type="dxa"/>
          </w:tcPr>
          <w:p w:rsidR="005643F1" w:rsidRPr="006905AE" w:rsidRDefault="005643F1" w:rsidP="00786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,804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,804</w:t>
            </w:r>
          </w:p>
        </w:tc>
        <w:tc>
          <w:tcPr>
            <w:tcW w:w="708" w:type="dxa"/>
          </w:tcPr>
          <w:p w:rsidR="005643F1" w:rsidRPr="006905AE" w:rsidRDefault="005643F1" w:rsidP="00DC7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,804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4" w:type="dxa"/>
          </w:tcPr>
          <w:p w:rsidR="005643F1" w:rsidRPr="006905AE" w:rsidRDefault="005643F1" w:rsidP="00DC7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643F1" w:rsidRPr="00635706" w:rsidTr="005643F1">
        <w:tc>
          <w:tcPr>
            <w:tcW w:w="1094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1C2C5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864CC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A77BCC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3B2977" w:rsidRDefault="005643F1" w:rsidP="00DC4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77">
              <w:rPr>
                <w:rFonts w:ascii="Times New Roman" w:hAnsi="Times New Roman" w:cs="Times New Roman"/>
                <w:sz w:val="16"/>
                <w:szCs w:val="16"/>
              </w:rPr>
              <w:t>115,106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643F1" w:rsidRPr="00635706" w:rsidTr="005643F1">
        <w:tc>
          <w:tcPr>
            <w:tcW w:w="1094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708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709" w:type="dxa"/>
          </w:tcPr>
          <w:p w:rsidR="005643F1" w:rsidRPr="006905AE" w:rsidRDefault="005643F1" w:rsidP="001C2C5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709" w:type="dxa"/>
          </w:tcPr>
          <w:p w:rsidR="005643F1" w:rsidRPr="006905AE" w:rsidRDefault="005643F1" w:rsidP="00864CC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709" w:type="dxa"/>
          </w:tcPr>
          <w:p w:rsidR="005643F1" w:rsidRPr="006905AE" w:rsidRDefault="005643F1" w:rsidP="00A77BCC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395</w:t>
            </w:r>
          </w:p>
        </w:tc>
        <w:tc>
          <w:tcPr>
            <w:tcW w:w="708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642</w:t>
            </w:r>
          </w:p>
        </w:tc>
        <w:tc>
          <w:tcPr>
            <w:tcW w:w="709" w:type="dxa"/>
          </w:tcPr>
          <w:p w:rsidR="005643F1" w:rsidRPr="003B2977" w:rsidRDefault="005643F1" w:rsidP="00DC4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</w:t>
            </w:r>
            <w:r w:rsidRPr="003B2977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356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356</w:t>
            </w:r>
          </w:p>
        </w:tc>
        <w:tc>
          <w:tcPr>
            <w:tcW w:w="708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356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643F1" w:rsidRPr="00635706" w:rsidTr="005643F1">
        <w:tc>
          <w:tcPr>
            <w:tcW w:w="1094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бюджет Советского района Курской области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709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708" w:type="dxa"/>
          </w:tcPr>
          <w:p w:rsidR="005643F1" w:rsidRPr="006905AE" w:rsidRDefault="005643F1" w:rsidP="00A2446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471,66723</w:t>
            </w:r>
          </w:p>
        </w:tc>
        <w:tc>
          <w:tcPr>
            <w:tcW w:w="709" w:type="dxa"/>
          </w:tcPr>
          <w:p w:rsidR="005643F1" w:rsidRPr="006905AE" w:rsidRDefault="005643F1" w:rsidP="001C2C5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,60530</w:t>
            </w:r>
          </w:p>
        </w:tc>
        <w:tc>
          <w:tcPr>
            <w:tcW w:w="709" w:type="dxa"/>
          </w:tcPr>
          <w:p w:rsidR="005643F1" w:rsidRPr="006905AE" w:rsidRDefault="005643F1" w:rsidP="00864CC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,91818</w:t>
            </w:r>
          </w:p>
        </w:tc>
        <w:tc>
          <w:tcPr>
            <w:tcW w:w="709" w:type="dxa"/>
          </w:tcPr>
          <w:p w:rsidR="005643F1" w:rsidRPr="006905AE" w:rsidRDefault="005643F1" w:rsidP="00BE38C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,29262</w:t>
            </w:r>
          </w:p>
        </w:tc>
        <w:tc>
          <w:tcPr>
            <w:tcW w:w="708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,62905</w:t>
            </w:r>
          </w:p>
        </w:tc>
        <w:tc>
          <w:tcPr>
            <w:tcW w:w="709" w:type="dxa"/>
          </w:tcPr>
          <w:p w:rsidR="005643F1" w:rsidRPr="003B2977" w:rsidRDefault="005643F1" w:rsidP="00DC4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977">
              <w:rPr>
                <w:rFonts w:ascii="Times New Roman" w:hAnsi="Times New Roman" w:cs="Times New Roman"/>
                <w:sz w:val="16"/>
                <w:szCs w:val="16"/>
              </w:rPr>
              <w:t>920,62295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448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448</w:t>
            </w:r>
          </w:p>
        </w:tc>
        <w:tc>
          <w:tcPr>
            <w:tcW w:w="708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448</w:t>
            </w:r>
          </w:p>
        </w:tc>
        <w:tc>
          <w:tcPr>
            <w:tcW w:w="709" w:type="dxa"/>
          </w:tcPr>
          <w:p w:rsidR="005643F1" w:rsidRPr="006905AE" w:rsidRDefault="005643F1" w:rsidP="002B220E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643F1" w:rsidRPr="00635706" w:rsidTr="005643F1">
        <w:tc>
          <w:tcPr>
            <w:tcW w:w="1094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бюджеты поселений Советского района Курской области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27521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494ED4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94ED4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643F1" w:rsidRPr="00635706" w:rsidTr="005643F1">
        <w:trPr>
          <w:trHeight w:val="414"/>
        </w:trPr>
        <w:tc>
          <w:tcPr>
            <w:tcW w:w="1094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5643F1" w:rsidRPr="006905AE" w:rsidRDefault="005643F1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27521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5643F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424881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5643F1" w:rsidRPr="006905AE" w:rsidRDefault="005643F1" w:rsidP="00DC700F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5643F1" w:rsidRDefault="005643F1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A4470B" w:rsidRPr="00635706" w:rsidRDefault="00A4470B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</w:p>
    <w:sectPr w:rsidR="00A4470B" w:rsidRPr="00635706" w:rsidSect="00D24840">
      <w:pgSz w:w="16838" w:h="11906" w:orient="landscape"/>
      <w:pgMar w:top="572" w:right="962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17" w:rsidRDefault="00EB4217">
      <w:r>
        <w:separator/>
      </w:r>
    </w:p>
  </w:endnote>
  <w:endnote w:type="continuationSeparator" w:id="0">
    <w:p w:rsidR="00EB4217" w:rsidRDefault="00EB4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458785"/>
      <w:docPartObj>
        <w:docPartGallery w:val="Page Numbers (Bottom of Page)"/>
        <w:docPartUnique/>
      </w:docPartObj>
    </w:sdtPr>
    <w:sdtContent>
      <w:p w:rsidR="00DC700F" w:rsidRDefault="00DC700F">
        <w:pPr>
          <w:pStyle w:val="af0"/>
          <w:jc w:val="center"/>
        </w:pPr>
        <w:fldSimple w:instr="PAGE   \* MERGEFORMAT">
          <w:r w:rsidR="004B6587">
            <w:rPr>
              <w:noProof/>
            </w:rPr>
            <w:t>26</w:t>
          </w:r>
        </w:fldSimple>
      </w:p>
    </w:sdtContent>
  </w:sdt>
  <w:p w:rsidR="00DC700F" w:rsidRDefault="00DC700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17" w:rsidRDefault="00EB4217">
      <w:r>
        <w:separator/>
      </w:r>
    </w:p>
  </w:footnote>
  <w:footnote w:type="continuationSeparator" w:id="0">
    <w:p w:rsidR="00EB4217" w:rsidRDefault="00EB4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0F" w:rsidRDefault="00DC700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0F" w:rsidRDefault="00DC70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76C"/>
    <w:multiLevelType w:val="multilevel"/>
    <w:tmpl w:val="C22A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1A6A34"/>
    <w:multiLevelType w:val="multilevel"/>
    <w:tmpl w:val="5688249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2931"/>
    <w:multiLevelType w:val="multilevel"/>
    <w:tmpl w:val="EB26B5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C41E3"/>
    <w:multiLevelType w:val="multilevel"/>
    <w:tmpl w:val="BE5E99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01B79"/>
    <w:multiLevelType w:val="multilevel"/>
    <w:tmpl w:val="45B0BF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2548F"/>
    <w:multiLevelType w:val="multilevel"/>
    <w:tmpl w:val="501EE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F37AC"/>
    <w:multiLevelType w:val="multilevel"/>
    <w:tmpl w:val="271A6516"/>
    <w:lvl w:ilvl="0">
      <w:start w:val="2013"/>
      <w:numFmt w:val="decimal"/>
      <w:lvlText w:val="2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FD6781"/>
    <w:multiLevelType w:val="multilevel"/>
    <w:tmpl w:val="7A72EAB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0788B"/>
    <w:multiLevelType w:val="hybridMultilevel"/>
    <w:tmpl w:val="198C685C"/>
    <w:lvl w:ilvl="0" w:tplc="4FC242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240B"/>
    <w:multiLevelType w:val="multilevel"/>
    <w:tmpl w:val="E28E1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2F04BE"/>
    <w:multiLevelType w:val="multilevel"/>
    <w:tmpl w:val="45EA9B2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F7F40"/>
    <w:multiLevelType w:val="multilevel"/>
    <w:tmpl w:val="3D9266D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9C3D8C"/>
    <w:multiLevelType w:val="multilevel"/>
    <w:tmpl w:val="AC66559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E48A4"/>
    <w:multiLevelType w:val="multilevel"/>
    <w:tmpl w:val="DE945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6A69CF"/>
    <w:multiLevelType w:val="multilevel"/>
    <w:tmpl w:val="050C1F76"/>
    <w:lvl w:ilvl="0">
      <w:start w:val="3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913446"/>
    <w:multiLevelType w:val="hybridMultilevel"/>
    <w:tmpl w:val="E55EFAA6"/>
    <w:lvl w:ilvl="0" w:tplc="1ABE4F0C">
      <w:start w:val="7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D7F0BA5"/>
    <w:multiLevelType w:val="multilevel"/>
    <w:tmpl w:val="CD70BB6E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4211C"/>
    <w:multiLevelType w:val="multilevel"/>
    <w:tmpl w:val="C73613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526D34"/>
    <w:multiLevelType w:val="multilevel"/>
    <w:tmpl w:val="58227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DC73BC"/>
    <w:multiLevelType w:val="multilevel"/>
    <w:tmpl w:val="A8F8D4E8"/>
    <w:lvl w:ilvl="0">
      <w:start w:val="4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01800"/>
    <w:multiLevelType w:val="multilevel"/>
    <w:tmpl w:val="F0E63952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8020D"/>
    <w:multiLevelType w:val="multilevel"/>
    <w:tmpl w:val="C422E1D6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4535F4"/>
    <w:multiLevelType w:val="multilevel"/>
    <w:tmpl w:val="28166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A852088"/>
    <w:multiLevelType w:val="multilevel"/>
    <w:tmpl w:val="632CF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F51BDA"/>
    <w:multiLevelType w:val="multilevel"/>
    <w:tmpl w:val="4606BE04"/>
    <w:lvl w:ilvl="0">
      <w:start w:val="2013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500CDC"/>
    <w:multiLevelType w:val="multilevel"/>
    <w:tmpl w:val="6D0A7886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960AA5"/>
    <w:multiLevelType w:val="multilevel"/>
    <w:tmpl w:val="295E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C61D1"/>
    <w:multiLevelType w:val="multilevel"/>
    <w:tmpl w:val="D860558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A673F3"/>
    <w:multiLevelType w:val="multilevel"/>
    <w:tmpl w:val="0D4441C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C62062"/>
    <w:multiLevelType w:val="multilevel"/>
    <w:tmpl w:val="210E86F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87DE6"/>
    <w:multiLevelType w:val="multilevel"/>
    <w:tmpl w:val="783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E969D6"/>
    <w:multiLevelType w:val="multilevel"/>
    <w:tmpl w:val="22208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6E35C45"/>
    <w:multiLevelType w:val="multilevel"/>
    <w:tmpl w:val="12FCA7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74594A"/>
    <w:multiLevelType w:val="multilevel"/>
    <w:tmpl w:val="66A09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2203A"/>
    <w:multiLevelType w:val="multilevel"/>
    <w:tmpl w:val="F070A03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46264C"/>
    <w:multiLevelType w:val="multilevel"/>
    <w:tmpl w:val="D4BCE06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B62022"/>
    <w:multiLevelType w:val="multilevel"/>
    <w:tmpl w:val="FFC03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EE4CEB"/>
    <w:multiLevelType w:val="multilevel"/>
    <w:tmpl w:val="2CE6D0E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105F1E"/>
    <w:multiLevelType w:val="multilevel"/>
    <w:tmpl w:val="B61CD6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A815ED"/>
    <w:multiLevelType w:val="multilevel"/>
    <w:tmpl w:val="989E8A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572B0C"/>
    <w:multiLevelType w:val="multilevel"/>
    <w:tmpl w:val="5F223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6"/>
  </w:num>
  <w:num w:numId="5">
    <w:abstractNumId w:val="35"/>
  </w:num>
  <w:num w:numId="6">
    <w:abstractNumId w:val="12"/>
  </w:num>
  <w:num w:numId="7">
    <w:abstractNumId w:val="38"/>
  </w:num>
  <w:num w:numId="8">
    <w:abstractNumId w:val="27"/>
  </w:num>
  <w:num w:numId="9">
    <w:abstractNumId w:val="17"/>
  </w:num>
  <w:num w:numId="10">
    <w:abstractNumId w:val="18"/>
  </w:num>
  <w:num w:numId="11">
    <w:abstractNumId w:val="33"/>
  </w:num>
  <w:num w:numId="12">
    <w:abstractNumId w:val="32"/>
  </w:num>
  <w:num w:numId="13">
    <w:abstractNumId w:val="7"/>
  </w:num>
  <w:num w:numId="14">
    <w:abstractNumId w:val="25"/>
  </w:num>
  <w:num w:numId="15">
    <w:abstractNumId w:val="9"/>
  </w:num>
  <w:num w:numId="16">
    <w:abstractNumId w:val="34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5"/>
  </w:num>
  <w:num w:numId="22">
    <w:abstractNumId w:val="10"/>
  </w:num>
  <w:num w:numId="23">
    <w:abstractNumId w:val="39"/>
  </w:num>
  <w:num w:numId="24">
    <w:abstractNumId w:val="29"/>
  </w:num>
  <w:num w:numId="25">
    <w:abstractNumId w:val="11"/>
  </w:num>
  <w:num w:numId="26">
    <w:abstractNumId w:val="37"/>
  </w:num>
  <w:num w:numId="27">
    <w:abstractNumId w:val="21"/>
  </w:num>
  <w:num w:numId="28">
    <w:abstractNumId w:val="14"/>
  </w:num>
  <w:num w:numId="29">
    <w:abstractNumId w:val="19"/>
  </w:num>
  <w:num w:numId="30">
    <w:abstractNumId w:val="20"/>
  </w:num>
  <w:num w:numId="31">
    <w:abstractNumId w:val="16"/>
  </w:num>
  <w:num w:numId="32">
    <w:abstractNumId w:val="28"/>
  </w:num>
  <w:num w:numId="33">
    <w:abstractNumId w:val="40"/>
  </w:num>
  <w:num w:numId="34">
    <w:abstractNumId w:val="13"/>
  </w:num>
  <w:num w:numId="35">
    <w:abstractNumId w:val="22"/>
  </w:num>
  <w:num w:numId="36">
    <w:abstractNumId w:val="23"/>
  </w:num>
  <w:num w:numId="37">
    <w:abstractNumId w:val="31"/>
  </w:num>
  <w:num w:numId="38">
    <w:abstractNumId w:val="0"/>
  </w:num>
  <w:num w:numId="39">
    <w:abstractNumId w:val="15"/>
  </w:num>
  <w:num w:numId="40">
    <w:abstractNumId w:val="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3889"/>
    <w:rsid w:val="00003EA5"/>
    <w:rsid w:val="0000669A"/>
    <w:rsid w:val="00017CDF"/>
    <w:rsid w:val="00042286"/>
    <w:rsid w:val="00046C4C"/>
    <w:rsid w:val="00057D96"/>
    <w:rsid w:val="00060E89"/>
    <w:rsid w:val="00064AC8"/>
    <w:rsid w:val="00074EF2"/>
    <w:rsid w:val="00095E55"/>
    <w:rsid w:val="0009618A"/>
    <w:rsid w:val="000A21D9"/>
    <w:rsid w:val="000B31DB"/>
    <w:rsid w:val="000C2B82"/>
    <w:rsid w:val="000D10EA"/>
    <w:rsid w:val="0010321D"/>
    <w:rsid w:val="001124A4"/>
    <w:rsid w:val="0011324A"/>
    <w:rsid w:val="00116022"/>
    <w:rsid w:val="0012186D"/>
    <w:rsid w:val="001403D7"/>
    <w:rsid w:val="00166A76"/>
    <w:rsid w:val="00173AC0"/>
    <w:rsid w:val="001B4478"/>
    <w:rsid w:val="001C2C56"/>
    <w:rsid w:val="001C7708"/>
    <w:rsid w:val="001D25EB"/>
    <w:rsid w:val="001E051A"/>
    <w:rsid w:val="00202A13"/>
    <w:rsid w:val="00207642"/>
    <w:rsid w:val="0022070F"/>
    <w:rsid w:val="00250384"/>
    <w:rsid w:val="00264E43"/>
    <w:rsid w:val="0027521A"/>
    <w:rsid w:val="0029396B"/>
    <w:rsid w:val="002A292C"/>
    <w:rsid w:val="002B220E"/>
    <w:rsid w:val="002B41C9"/>
    <w:rsid w:val="002C3462"/>
    <w:rsid w:val="002D0D8D"/>
    <w:rsid w:val="002D7794"/>
    <w:rsid w:val="003278A4"/>
    <w:rsid w:val="00333624"/>
    <w:rsid w:val="00335C96"/>
    <w:rsid w:val="00337712"/>
    <w:rsid w:val="00342321"/>
    <w:rsid w:val="003513FA"/>
    <w:rsid w:val="00356164"/>
    <w:rsid w:val="0036206C"/>
    <w:rsid w:val="0036413E"/>
    <w:rsid w:val="00381D16"/>
    <w:rsid w:val="003869E3"/>
    <w:rsid w:val="00387D7E"/>
    <w:rsid w:val="003B2977"/>
    <w:rsid w:val="003B3F38"/>
    <w:rsid w:val="003D4CCB"/>
    <w:rsid w:val="003D6BA7"/>
    <w:rsid w:val="003E0DEB"/>
    <w:rsid w:val="003F1327"/>
    <w:rsid w:val="003F3DBD"/>
    <w:rsid w:val="004112C2"/>
    <w:rsid w:val="0041378D"/>
    <w:rsid w:val="00421AFF"/>
    <w:rsid w:val="00424881"/>
    <w:rsid w:val="00444E68"/>
    <w:rsid w:val="00445327"/>
    <w:rsid w:val="004463C8"/>
    <w:rsid w:val="00471636"/>
    <w:rsid w:val="004923F2"/>
    <w:rsid w:val="00494ED4"/>
    <w:rsid w:val="004A0E91"/>
    <w:rsid w:val="004B6587"/>
    <w:rsid w:val="004C5EDB"/>
    <w:rsid w:val="004D2B07"/>
    <w:rsid w:val="00513290"/>
    <w:rsid w:val="00527345"/>
    <w:rsid w:val="00547B50"/>
    <w:rsid w:val="005643F1"/>
    <w:rsid w:val="005967C6"/>
    <w:rsid w:val="005B3AA9"/>
    <w:rsid w:val="005C3C36"/>
    <w:rsid w:val="005E1C28"/>
    <w:rsid w:val="005E3518"/>
    <w:rsid w:val="005E7F7F"/>
    <w:rsid w:val="005F07D9"/>
    <w:rsid w:val="00602926"/>
    <w:rsid w:val="00622A09"/>
    <w:rsid w:val="00635706"/>
    <w:rsid w:val="00641B08"/>
    <w:rsid w:val="00665D8E"/>
    <w:rsid w:val="0066743F"/>
    <w:rsid w:val="00685A58"/>
    <w:rsid w:val="006905AE"/>
    <w:rsid w:val="006925E5"/>
    <w:rsid w:val="006A7581"/>
    <w:rsid w:val="006B1C43"/>
    <w:rsid w:val="006B337F"/>
    <w:rsid w:val="006C6275"/>
    <w:rsid w:val="006D212B"/>
    <w:rsid w:val="006E2DB1"/>
    <w:rsid w:val="006E5D2F"/>
    <w:rsid w:val="006F44BC"/>
    <w:rsid w:val="0072187E"/>
    <w:rsid w:val="007221BA"/>
    <w:rsid w:val="007266A7"/>
    <w:rsid w:val="0073089B"/>
    <w:rsid w:val="007479FC"/>
    <w:rsid w:val="007525A1"/>
    <w:rsid w:val="007753E1"/>
    <w:rsid w:val="00780531"/>
    <w:rsid w:val="00781048"/>
    <w:rsid w:val="0078487D"/>
    <w:rsid w:val="00786F28"/>
    <w:rsid w:val="0079206D"/>
    <w:rsid w:val="0079253C"/>
    <w:rsid w:val="00795CA8"/>
    <w:rsid w:val="007B7A86"/>
    <w:rsid w:val="007C285D"/>
    <w:rsid w:val="007C7B90"/>
    <w:rsid w:val="008004BD"/>
    <w:rsid w:val="00807942"/>
    <w:rsid w:val="00820EB2"/>
    <w:rsid w:val="0082658B"/>
    <w:rsid w:val="00827B96"/>
    <w:rsid w:val="00832731"/>
    <w:rsid w:val="00837C8B"/>
    <w:rsid w:val="0084033C"/>
    <w:rsid w:val="00840B4B"/>
    <w:rsid w:val="008415F5"/>
    <w:rsid w:val="00855F87"/>
    <w:rsid w:val="00864CC3"/>
    <w:rsid w:val="00867903"/>
    <w:rsid w:val="00892347"/>
    <w:rsid w:val="008C536C"/>
    <w:rsid w:val="008E379D"/>
    <w:rsid w:val="009222AB"/>
    <w:rsid w:val="00930326"/>
    <w:rsid w:val="00931088"/>
    <w:rsid w:val="00933BF3"/>
    <w:rsid w:val="00937D22"/>
    <w:rsid w:val="00940EC1"/>
    <w:rsid w:val="00942BF6"/>
    <w:rsid w:val="00943B07"/>
    <w:rsid w:val="00947BE0"/>
    <w:rsid w:val="00950742"/>
    <w:rsid w:val="009565C1"/>
    <w:rsid w:val="00961971"/>
    <w:rsid w:val="00964471"/>
    <w:rsid w:val="00977FD0"/>
    <w:rsid w:val="009B091B"/>
    <w:rsid w:val="009D1860"/>
    <w:rsid w:val="009D4A4C"/>
    <w:rsid w:val="00A04FA8"/>
    <w:rsid w:val="00A07B03"/>
    <w:rsid w:val="00A1430A"/>
    <w:rsid w:val="00A24469"/>
    <w:rsid w:val="00A4470B"/>
    <w:rsid w:val="00A65BB3"/>
    <w:rsid w:val="00A662A0"/>
    <w:rsid w:val="00A7093A"/>
    <w:rsid w:val="00A72AD4"/>
    <w:rsid w:val="00A74F0A"/>
    <w:rsid w:val="00A77BCC"/>
    <w:rsid w:val="00A93E49"/>
    <w:rsid w:val="00AB3889"/>
    <w:rsid w:val="00AC4268"/>
    <w:rsid w:val="00B10B3B"/>
    <w:rsid w:val="00B36A8F"/>
    <w:rsid w:val="00B406AC"/>
    <w:rsid w:val="00B67378"/>
    <w:rsid w:val="00B711D8"/>
    <w:rsid w:val="00B7225B"/>
    <w:rsid w:val="00B727E2"/>
    <w:rsid w:val="00B96F27"/>
    <w:rsid w:val="00BE1F3D"/>
    <w:rsid w:val="00BE38CF"/>
    <w:rsid w:val="00C0124E"/>
    <w:rsid w:val="00C0186A"/>
    <w:rsid w:val="00C022E4"/>
    <w:rsid w:val="00C2021D"/>
    <w:rsid w:val="00C66B00"/>
    <w:rsid w:val="00C71579"/>
    <w:rsid w:val="00C90FF6"/>
    <w:rsid w:val="00C93C74"/>
    <w:rsid w:val="00C964EC"/>
    <w:rsid w:val="00CA1A16"/>
    <w:rsid w:val="00CA2867"/>
    <w:rsid w:val="00CA613A"/>
    <w:rsid w:val="00CB3A63"/>
    <w:rsid w:val="00CD050B"/>
    <w:rsid w:val="00CE5AA1"/>
    <w:rsid w:val="00CF502B"/>
    <w:rsid w:val="00D02B13"/>
    <w:rsid w:val="00D21AC6"/>
    <w:rsid w:val="00D24840"/>
    <w:rsid w:val="00D24E38"/>
    <w:rsid w:val="00D44994"/>
    <w:rsid w:val="00D6496F"/>
    <w:rsid w:val="00D725E9"/>
    <w:rsid w:val="00D72B31"/>
    <w:rsid w:val="00D81E49"/>
    <w:rsid w:val="00D86502"/>
    <w:rsid w:val="00D86974"/>
    <w:rsid w:val="00D968F2"/>
    <w:rsid w:val="00D96F1B"/>
    <w:rsid w:val="00DC466B"/>
    <w:rsid w:val="00DC4DD5"/>
    <w:rsid w:val="00DC700F"/>
    <w:rsid w:val="00E00801"/>
    <w:rsid w:val="00E03F04"/>
    <w:rsid w:val="00E118FB"/>
    <w:rsid w:val="00E45BBE"/>
    <w:rsid w:val="00E46967"/>
    <w:rsid w:val="00E46DED"/>
    <w:rsid w:val="00E664D9"/>
    <w:rsid w:val="00E8367D"/>
    <w:rsid w:val="00EB3CC7"/>
    <w:rsid w:val="00EB4217"/>
    <w:rsid w:val="00EC5A5E"/>
    <w:rsid w:val="00EC621D"/>
    <w:rsid w:val="00EF0C89"/>
    <w:rsid w:val="00EF1761"/>
    <w:rsid w:val="00EF264A"/>
    <w:rsid w:val="00EF5942"/>
    <w:rsid w:val="00F0542E"/>
    <w:rsid w:val="00F12207"/>
    <w:rsid w:val="00F25952"/>
    <w:rsid w:val="00F27AC8"/>
    <w:rsid w:val="00F32DD5"/>
    <w:rsid w:val="00F35247"/>
    <w:rsid w:val="00F3524E"/>
    <w:rsid w:val="00F35ED2"/>
    <w:rsid w:val="00F403BB"/>
    <w:rsid w:val="00F42DC4"/>
    <w:rsid w:val="00F42F5E"/>
    <w:rsid w:val="00F500B1"/>
    <w:rsid w:val="00F5333A"/>
    <w:rsid w:val="00F73CA7"/>
    <w:rsid w:val="00F80AC3"/>
    <w:rsid w:val="00F93FF1"/>
    <w:rsid w:val="00FC0AD6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4A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8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3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88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D050B"/>
    <w:rPr>
      <w:color w:val="0066CC"/>
      <w:u w:val="single"/>
    </w:rPr>
  </w:style>
  <w:style w:type="character" w:customStyle="1" w:styleId="3">
    <w:name w:val="Основной текст (3)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7pt">
    <w:name w:val="Заголовок №1 + Интервал 7 pt"/>
    <w:basedOn w:val="1"/>
    <w:rsid w:val="00CD050B"/>
    <w:rPr>
      <w:rFonts w:ascii="Times New Roman" w:eastAsia="Times New Roman" w:hAnsi="Times New Roman" w:cs="Times New Roman"/>
      <w:b/>
      <w:bCs/>
      <w:color w:val="000000"/>
      <w:spacing w:val="14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21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5pt-1pt">
    <w:name w:val="Основной текст + 11;5 pt;Курсив;Интервал -1 pt"/>
    <w:basedOn w:val="a9"/>
    <w:rsid w:val="00CD050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D050B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CD050B"/>
    <w:rPr>
      <w:rFonts w:ascii="MS Gothic" w:eastAsia="MS Gothic" w:hAnsi="MS Gothic" w:cs="MS Gothic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b">
    <w:name w:val="Подпись к таблице"/>
    <w:basedOn w:val="aa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5pt">
    <w:name w:val="Основной текст + 8;5 pt;Полужирный"/>
    <w:basedOn w:val="a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99pt">
    <w:name w:val="Основной текст (9) + 9 pt"/>
    <w:basedOn w:val="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imesNewRoman0pt">
    <w:name w:val="Основной текст (9) + Times New Roman;Не полужирный;Курсив;Интервал 0 pt"/>
    <w:basedOn w:val="9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TimesNewRoman65pt">
    <w:name w:val="Основной текст (9) + Times New Roman;6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4">
    <w:name w:val="Оглавление (2)_"/>
    <w:basedOn w:val="a0"/>
    <w:link w:val="25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ac">
    <w:name w:val="Оглавление_"/>
    <w:basedOn w:val="a0"/>
    <w:link w:val="ad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33">
    <w:name w:val="Оглавление (3)_"/>
    <w:basedOn w:val="a0"/>
    <w:link w:val="34"/>
    <w:rsid w:val="00CD050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35">
    <w:name w:val="Оглавление (3) + Не полужирный;Курсив"/>
    <w:basedOn w:val="33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  <w:lang w:val="en-US"/>
    </w:rPr>
  </w:style>
  <w:style w:type="character" w:customStyle="1" w:styleId="13FranklinGothicHeavy55pt0pt">
    <w:name w:val="Основной текст (13) + Franklin Gothic Heavy;5;5 pt;Не курсив;Интервал 0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3FranklinGothicHeavy55pt">
    <w:name w:val="Основной текст (13) + Franklin Gothic Heavy;5;5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CD050B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1">
    <w:name w:val="Основной текст (9) + Малые прописные"/>
    <w:basedOn w:val="9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5">
    <w:name w:val="Основной текст1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ae">
    <w:name w:val="Основной текст + Малые прописные"/>
    <w:basedOn w:val="a9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41">
    <w:name w:val="Оглавление (4)_"/>
    <w:basedOn w:val="a0"/>
    <w:link w:val="42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главление (5)_"/>
    <w:basedOn w:val="a0"/>
    <w:link w:val="52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61">
    <w:name w:val="Оглавление (6)_"/>
    <w:basedOn w:val="a0"/>
    <w:link w:val="62"/>
    <w:rsid w:val="00CD05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CD050B"/>
    <w:rPr>
      <w:rFonts w:ascii="David" w:eastAsia="David" w:hAnsi="David" w:cs="David"/>
      <w:sz w:val="30"/>
      <w:szCs w:val="3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9TimesNewRoman105pt">
    <w:name w:val="Основной текст (9) + Times New Roman;10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7">
    <w:name w:val="Основной текст (17)_"/>
    <w:basedOn w:val="a0"/>
    <w:link w:val="170"/>
    <w:rsid w:val="00CD050B"/>
    <w:rPr>
      <w:rFonts w:ascii="MS Gothic" w:eastAsia="MS Gothic" w:hAnsi="MS Gothic" w:cs="MS Gothic"/>
      <w:spacing w:val="-20"/>
      <w:sz w:val="10"/>
      <w:szCs w:val="10"/>
      <w:shd w:val="clear" w:color="auto" w:fill="FFFFFF"/>
      <w:lang w:val="en-US"/>
    </w:rPr>
  </w:style>
  <w:style w:type="character" w:customStyle="1" w:styleId="17FranklinGothicHeavy7pt0pt">
    <w:name w:val="Основной текст (17) + Franklin Gothic Heavy;7 pt;Курсив;Интервал 0 pt"/>
    <w:basedOn w:val="17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TimesNewRoman105pt">
    <w:name w:val="Основной текст (10) + Times New Roman;10;5 pt;Не полужирный"/>
    <w:basedOn w:val="100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TimesNewRoman115pt-1pt">
    <w:name w:val="Основной текст (10) + Times New Roman;11;5 pt;Не полужирный;Курсив;Интервал -1 pt"/>
    <w:basedOn w:val="100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SGothic5pt-1pt">
    <w:name w:val="Основной текст + MS Gothic;5 pt;Интервал -1 pt"/>
    <w:basedOn w:val="a9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8TimesNewRoman125pt">
    <w:name w:val="Основной текст (18) + Times New Roman;12;5 pt;Не полужирный"/>
    <w:basedOn w:val="18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CD050B"/>
    <w:rPr>
      <w:rFonts w:ascii="Candara" w:eastAsia="Candara" w:hAnsi="Candara" w:cs="Candara"/>
      <w:sz w:val="10"/>
      <w:szCs w:val="10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CD050B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71">
    <w:name w:val="Оглавление (7)_"/>
    <w:basedOn w:val="a0"/>
    <w:link w:val="72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81">
    <w:name w:val="Оглавление (8)_"/>
    <w:basedOn w:val="a0"/>
    <w:link w:val="82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2">
    <w:name w:val="Оглавление (9)_"/>
    <w:basedOn w:val="a0"/>
    <w:link w:val="93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</w:rPr>
  </w:style>
  <w:style w:type="character" w:customStyle="1" w:styleId="TimesNewRoman105pt">
    <w:name w:val="Оглавление + Times New Roman;10;5 pt;Не полужирный"/>
    <w:basedOn w:val="ac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2">
    <w:name w:val="Оглавление (10)_"/>
    <w:basedOn w:val="a0"/>
    <w:link w:val="103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107pt">
    <w:name w:val="Оглавление (10) + 7 pt;Полужирный"/>
    <w:basedOn w:val="10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David145pt">
    <w:name w:val="Оглавление + David;14;5 pt;Не полужирный"/>
    <w:basedOn w:val="ac"/>
    <w:rsid w:val="00CD050B"/>
    <w:rPr>
      <w:rFonts w:ascii="David" w:eastAsia="David" w:hAnsi="David" w:cs="David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FranklinGothicHeavy7pt">
    <w:name w:val="Основной текст + Franklin Gothic Heavy;7 pt;Полужирный"/>
    <w:basedOn w:val="a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FranklinGothicHeavy7pt">
    <w:name w:val="Основной текст (3) + Franklin Gothic Heavy;7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10">
    <w:name w:val="Основной текст (21)_"/>
    <w:basedOn w:val="a0"/>
    <w:link w:val="211"/>
    <w:rsid w:val="00CD050B"/>
    <w:rPr>
      <w:rFonts w:ascii="Franklin Gothic Heavy" w:eastAsia="Franklin Gothic Heavy" w:hAnsi="Franklin Gothic Heavy" w:cs="Franklin Gothic Heavy"/>
      <w:spacing w:val="-10"/>
      <w:sz w:val="12"/>
      <w:szCs w:val="12"/>
      <w:shd w:val="clear" w:color="auto" w:fill="FFFFFF"/>
    </w:rPr>
  </w:style>
  <w:style w:type="character" w:customStyle="1" w:styleId="21MSGothic5pt-1pt">
    <w:name w:val="Основной текст (21) + MS Gothic;5 pt;Интервал -1 pt"/>
    <w:basedOn w:val="210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CD050B"/>
    <w:rPr>
      <w:rFonts w:ascii="Book Antiqua" w:eastAsia="Book Antiqua" w:hAnsi="Book Antiqua" w:cs="Book Antiqua"/>
      <w:i/>
      <w:iCs/>
      <w:spacing w:val="-20"/>
      <w:sz w:val="13"/>
      <w:szCs w:val="13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CD050B"/>
    <w:rPr>
      <w:rFonts w:ascii="Franklin Gothic Heavy" w:eastAsia="Franklin Gothic Heavy" w:hAnsi="Franklin Gothic Heavy" w:cs="Franklin Gothic Heavy"/>
      <w:i/>
      <w:iCs/>
      <w:spacing w:val="-10"/>
      <w:sz w:val="11"/>
      <w:szCs w:val="11"/>
      <w:shd w:val="clear" w:color="auto" w:fill="FFFFFF"/>
      <w:lang w:val="en-US"/>
    </w:rPr>
  </w:style>
  <w:style w:type="character" w:customStyle="1" w:styleId="240">
    <w:name w:val="Основной текст (24)_"/>
    <w:basedOn w:val="a0"/>
    <w:link w:val="241"/>
    <w:rsid w:val="00CD050B"/>
    <w:rPr>
      <w:rFonts w:ascii="MS Gothic" w:eastAsia="MS Gothic" w:hAnsi="MS Gothic" w:cs="MS Gothic"/>
      <w:spacing w:val="-10"/>
      <w:sz w:val="10"/>
      <w:szCs w:val="10"/>
      <w:shd w:val="clear" w:color="auto" w:fill="FFFFFF"/>
      <w:lang w:val="en-US"/>
    </w:rPr>
  </w:style>
  <w:style w:type="character" w:customStyle="1" w:styleId="250">
    <w:name w:val="Основной текст (25)_"/>
    <w:basedOn w:val="a0"/>
    <w:link w:val="251"/>
    <w:rsid w:val="00CD050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FranklinGothicHeavy7pt0pt">
    <w:name w:val="Основной текст (14) + Franklin Gothic Heavy;7 pt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4FranklinGothicHeavy0pt">
    <w:name w:val="Основной текст (14) + Franklin Gothic Heavy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6">
    <w:name w:val="Основной текст (26)_"/>
    <w:basedOn w:val="a0"/>
    <w:link w:val="260"/>
    <w:rsid w:val="00CD050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27">
    <w:name w:val="Основной текст (27)_"/>
    <w:basedOn w:val="a0"/>
    <w:link w:val="270"/>
    <w:rsid w:val="00CD050B"/>
    <w:rPr>
      <w:rFonts w:ascii="Times New Roman" w:eastAsia="Times New Roman" w:hAnsi="Times New Roman" w:cs="Times New Roman"/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107pt0">
    <w:name w:val="Основной текст (10) + 7 pt"/>
    <w:basedOn w:val="100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FranklinGothicHeavy7pt">
    <w:name w:val="Основной текст (4) + Franklin Gothic Heavy;7 pt"/>
    <w:basedOn w:val="4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8">
    <w:name w:val="Основной текст (28)_"/>
    <w:basedOn w:val="a0"/>
    <w:link w:val="280"/>
    <w:rsid w:val="00CD050B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9TimesNewRoman10pt0pt">
    <w:name w:val="Основной текст (9) + Times New Roman;10 pt;Не полужирный;Интервал 0 pt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CD050B"/>
    <w:rPr>
      <w:rFonts w:ascii="Franklin Gothic Heavy" w:eastAsia="Franklin Gothic Heavy" w:hAnsi="Franklin Gothic Heavy" w:cs="Franklin Gothic Heavy"/>
      <w:b/>
      <w:bCs/>
      <w:i/>
      <w:iCs/>
      <w:spacing w:val="-30"/>
      <w:sz w:val="17"/>
      <w:szCs w:val="1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CD050B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3FranklinGothicHeavy9pt">
    <w:name w:val="Основной текст (3) + Franklin Gothic Heavy;9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10">
    <w:name w:val="Основной текст (31)_"/>
    <w:basedOn w:val="a0"/>
    <w:link w:val="311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2Candara8pt">
    <w:name w:val="Подпись к таблице (2) + Candara;8 pt;Не полужирный"/>
    <w:basedOn w:val="2a"/>
    <w:rsid w:val="00CD050B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9"/>
    <w:rsid w:val="00CD050B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MSGothic5pt-1pt0">
    <w:name w:val="Основной текст + MS Gothic;5 pt;Малые прописные;Интервал -1 pt"/>
    <w:basedOn w:val="a9"/>
    <w:rsid w:val="00CD050B"/>
    <w:rPr>
      <w:rFonts w:ascii="MS Gothic" w:eastAsia="MS Gothic" w:hAnsi="MS Gothic" w:cs="MS Gothic"/>
      <w:smallCaps/>
      <w:color w:val="000000"/>
      <w:spacing w:val="-2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FranklinGothicHeavy7pt0">
    <w:name w:val="Основной текст + Franklin Gothic Heavy;7 pt;Курсив"/>
    <w:basedOn w:val="a9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CD050B"/>
    <w:rPr>
      <w:rFonts w:ascii="MS Gothic" w:eastAsia="MS Gothic" w:hAnsi="MS Gothic" w:cs="MS Gothic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  <w:lang w:val="en-US"/>
    </w:rPr>
  </w:style>
  <w:style w:type="character" w:customStyle="1" w:styleId="12FranklinGothicHeavy9pt">
    <w:name w:val="Основной текст (12) + Franklin Gothic Heavy;9 pt;Полужирный"/>
    <w:basedOn w:val="1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7TimesNewRoman105pt0pt">
    <w:name w:val="Основной текст (17) + Times New Roman;10;5 pt;Интервал 0 pt"/>
    <w:basedOn w:val="17"/>
    <w:rsid w:val="00CD05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FranklinGothicHeavy7pt0pt0">
    <w:name w:val="Основной текст (17) + Franklin Gothic Heavy;7 pt;Полужирный;Интервал 0 pt"/>
    <w:basedOn w:val="17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4">
    <w:name w:val="Основной текст (10) + Малые прописные"/>
    <w:basedOn w:val="100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D050B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0">
    <w:name w:val="Заголовок №1"/>
    <w:basedOn w:val="a"/>
    <w:link w:val="1"/>
    <w:rsid w:val="00CD050B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rsid w:val="00CD050B"/>
    <w:pPr>
      <w:shd w:val="clear" w:color="auto" w:fill="FFFFFF"/>
      <w:spacing w:line="302" w:lineRule="exact"/>
      <w:ind w:hanging="17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9"/>
    <w:rsid w:val="00CD050B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CD050B"/>
    <w:pPr>
      <w:shd w:val="clear" w:color="auto" w:fill="FFFFFF"/>
      <w:spacing w:line="302" w:lineRule="exact"/>
      <w:ind w:hanging="8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D050B"/>
    <w:pPr>
      <w:shd w:val="clear" w:color="auto" w:fill="FFFFFF"/>
      <w:spacing w:line="259" w:lineRule="exact"/>
      <w:ind w:hanging="98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CD050B"/>
    <w:pPr>
      <w:shd w:val="clear" w:color="auto" w:fill="FFFFFF"/>
      <w:spacing w:line="0" w:lineRule="atLeast"/>
      <w:ind w:hanging="22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CD050B"/>
    <w:pPr>
      <w:shd w:val="clear" w:color="auto" w:fill="FFFFFF"/>
      <w:spacing w:line="259" w:lineRule="exact"/>
      <w:jc w:val="center"/>
    </w:pPr>
    <w:rPr>
      <w:rFonts w:ascii="MS Gothic" w:eastAsia="MS Gothic" w:hAnsi="MS Gothic" w:cs="MS Gothic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01">
    <w:name w:val="Основной текст (10)"/>
    <w:basedOn w:val="a"/>
    <w:link w:val="100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CD05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val="en-US" w:eastAsia="en-US"/>
    </w:rPr>
  </w:style>
  <w:style w:type="paragraph" w:customStyle="1" w:styleId="120">
    <w:name w:val="Основной текст (12)"/>
    <w:basedOn w:val="a"/>
    <w:link w:val="12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5">
    <w:name w:val="Оглавление (2)"/>
    <w:basedOn w:val="a"/>
    <w:link w:val="24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ad">
    <w:name w:val="Оглавление"/>
    <w:basedOn w:val="a"/>
    <w:link w:val="ac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eastAsia="en-US"/>
    </w:rPr>
  </w:style>
  <w:style w:type="paragraph" w:customStyle="1" w:styleId="34">
    <w:name w:val="Оглавление (3)"/>
    <w:basedOn w:val="a"/>
    <w:link w:val="33"/>
    <w:rsid w:val="00CD050B"/>
    <w:pPr>
      <w:shd w:val="clear" w:color="auto" w:fill="FFFFFF"/>
      <w:spacing w:line="77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/>
    </w:rPr>
  </w:style>
  <w:style w:type="paragraph" w:customStyle="1" w:styleId="130">
    <w:name w:val="Основной текст (13)"/>
    <w:basedOn w:val="a"/>
    <w:link w:val="13"/>
    <w:rsid w:val="00CD050B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val="en-US" w:eastAsia="en-US"/>
    </w:rPr>
  </w:style>
  <w:style w:type="paragraph" w:customStyle="1" w:styleId="140">
    <w:name w:val="Основной текст (14)"/>
    <w:basedOn w:val="a"/>
    <w:link w:val="14"/>
    <w:rsid w:val="00CD050B"/>
    <w:pPr>
      <w:shd w:val="clear" w:color="auto" w:fill="FFFFFF"/>
      <w:spacing w:line="91" w:lineRule="exac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42">
    <w:name w:val="Оглавление (4)"/>
    <w:basedOn w:val="a"/>
    <w:link w:val="41"/>
    <w:rsid w:val="00CD050B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2">
    <w:name w:val="Оглавление (5)"/>
    <w:basedOn w:val="a"/>
    <w:link w:val="51"/>
    <w:rsid w:val="00CD050B"/>
    <w:pPr>
      <w:shd w:val="clear" w:color="auto" w:fill="FFFFFF"/>
      <w:spacing w:line="125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62">
    <w:name w:val="Оглавление (6)"/>
    <w:basedOn w:val="a"/>
    <w:link w:val="61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51">
    <w:name w:val="Основной текст (15)"/>
    <w:basedOn w:val="a"/>
    <w:link w:val="150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30"/>
      <w:szCs w:val="30"/>
      <w:lang w:eastAsia="en-US"/>
    </w:rPr>
  </w:style>
  <w:style w:type="paragraph" w:customStyle="1" w:styleId="160">
    <w:name w:val="Основной текст (16)"/>
    <w:basedOn w:val="a"/>
    <w:link w:val="16"/>
    <w:rsid w:val="00CD050B"/>
    <w:pPr>
      <w:shd w:val="clear" w:color="auto" w:fill="FFFFFF"/>
      <w:spacing w:line="163" w:lineRule="exact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170">
    <w:name w:val="Основной текст (17)"/>
    <w:basedOn w:val="a"/>
    <w:link w:val="17"/>
    <w:rsid w:val="00CD050B"/>
    <w:pPr>
      <w:shd w:val="clear" w:color="auto" w:fill="FFFFFF"/>
      <w:spacing w:line="0" w:lineRule="atLeast"/>
      <w:jc w:val="right"/>
    </w:pPr>
    <w:rPr>
      <w:rFonts w:ascii="MS Gothic" w:eastAsia="MS Gothic" w:hAnsi="MS Gothic" w:cs="MS Gothic"/>
      <w:color w:val="auto"/>
      <w:spacing w:val="-20"/>
      <w:sz w:val="10"/>
      <w:szCs w:val="10"/>
      <w:lang w:val="en-US" w:eastAsia="en-US"/>
    </w:rPr>
  </w:style>
  <w:style w:type="paragraph" w:customStyle="1" w:styleId="180">
    <w:name w:val="Основной текст (18)"/>
    <w:basedOn w:val="a"/>
    <w:link w:val="18"/>
    <w:rsid w:val="00CD050B"/>
    <w:pPr>
      <w:shd w:val="clear" w:color="auto" w:fill="FFFFFF"/>
      <w:spacing w:line="206" w:lineRule="exac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90">
    <w:name w:val="Основной текст (19)"/>
    <w:basedOn w:val="a"/>
    <w:link w:val="19"/>
    <w:rsid w:val="00CD050B"/>
    <w:pPr>
      <w:shd w:val="clear" w:color="auto" w:fill="FFFFFF"/>
      <w:spacing w:line="154" w:lineRule="exact"/>
      <w:jc w:val="center"/>
    </w:pPr>
    <w:rPr>
      <w:rFonts w:ascii="Candara" w:eastAsia="Candara" w:hAnsi="Candara" w:cs="Candara"/>
      <w:color w:val="auto"/>
      <w:sz w:val="10"/>
      <w:szCs w:val="10"/>
      <w:lang w:val="en-US" w:eastAsia="en-US"/>
    </w:rPr>
  </w:style>
  <w:style w:type="paragraph" w:customStyle="1" w:styleId="201">
    <w:name w:val="Основной текст (20)"/>
    <w:basedOn w:val="a"/>
    <w:link w:val="20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72">
    <w:name w:val="Оглавление (7)"/>
    <w:basedOn w:val="a"/>
    <w:link w:val="71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82">
    <w:name w:val="Оглавление (8)"/>
    <w:basedOn w:val="a"/>
    <w:link w:val="81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93">
    <w:name w:val="Оглавление (9)"/>
    <w:basedOn w:val="a"/>
    <w:link w:val="92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eastAsia="en-US"/>
    </w:rPr>
  </w:style>
  <w:style w:type="paragraph" w:customStyle="1" w:styleId="103">
    <w:name w:val="Оглавление (10)"/>
    <w:basedOn w:val="a"/>
    <w:link w:val="102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eastAsia="en-US"/>
    </w:rPr>
  </w:style>
  <w:style w:type="paragraph" w:customStyle="1" w:styleId="211">
    <w:name w:val="Основной текст (21)"/>
    <w:basedOn w:val="a"/>
    <w:link w:val="21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10"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CD050B"/>
    <w:pPr>
      <w:shd w:val="clear" w:color="auto" w:fill="FFFFFF"/>
      <w:spacing w:line="130" w:lineRule="exact"/>
    </w:pPr>
    <w:rPr>
      <w:rFonts w:ascii="Book Antiqua" w:eastAsia="Book Antiqua" w:hAnsi="Book Antiqua" w:cs="Book Antiqua"/>
      <w:i/>
      <w:iCs/>
      <w:color w:val="auto"/>
      <w:spacing w:val="-20"/>
      <w:sz w:val="13"/>
      <w:szCs w:val="13"/>
      <w:lang w:eastAsia="en-US"/>
    </w:rPr>
  </w:style>
  <w:style w:type="paragraph" w:customStyle="1" w:styleId="231">
    <w:name w:val="Основной текст (23)"/>
    <w:basedOn w:val="a"/>
    <w:link w:val="230"/>
    <w:rsid w:val="00CD050B"/>
    <w:pPr>
      <w:shd w:val="clear" w:color="auto" w:fill="FFFFFF"/>
      <w:spacing w:line="106" w:lineRule="exact"/>
    </w:pPr>
    <w:rPr>
      <w:rFonts w:ascii="Franklin Gothic Heavy" w:eastAsia="Franklin Gothic Heavy" w:hAnsi="Franklin Gothic Heavy" w:cs="Franklin Gothic Heavy"/>
      <w:i/>
      <w:iCs/>
      <w:color w:val="auto"/>
      <w:spacing w:val="-10"/>
      <w:sz w:val="11"/>
      <w:szCs w:val="11"/>
      <w:lang w:val="en-US" w:eastAsia="en-US"/>
    </w:rPr>
  </w:style>
  <w:style w:type="paragraph" w:customStyle="1" w:styleId="241">
    <w:name w:val="Основной текст (24)"/>
    <w:basedOn w:val="a"/>
    <w:link w:val="240"/>
    <w:rsid w:val="00CD050B"/>
    <w:pPr>
      <w:shd w:val="clear" w:color="auto" w:fill="FFFFFF"/>
      <w:spacing w:line="106" w:lineRule="exact"/>
    </w:pPr>
    <w:rPr>
      <w:rFonts w:ascii="MS Gothic" w:eastAsia="MS Gothic" w:hAnsi="MS Gothic" w:cs="MS Gothic"/>
      <w:color w:val="auto"/>
      <w:spacing w:val="-10"/>
      <w:sz w:val="10"/>
      <w:szCs w:val="10"/>
      <w:lang w:val="en-US" w:eastAsia="en-US"/>
    </w:rPr>
  </w:style>
  <w:style w:type="paragraph" w:customStyle="1" w:styleId="251">
    <w:name w:val="Основной текст (25)"/>
    <w:basedOn w:val="a"/>
    <w:link w:val="25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260">
    <w:name w:val="Основной текст (26)"/>
    <w:basedOn w:val="a"/>
    <w:link w:val="26"/>
    <w:rsid w:val="00CD050B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i/>
      <w:iCs/>
      <w:color w:val="auto"/>
      <w:sz w:val="17"/>
      <w:szCs w:val="17"/>
      <w:lang w:val="en-US" w:eastAsia="en-US"/>
    </w:rPr>
  </w:style>
  <w:style w:type="paragraph" w:customStyle="1" w:styleId="270">
    <w:name w:val="Основной текст (27)"/>
    <w:basedOn w:val="a"/>
    <w:link w:val="27"/>
    <w:rsid w:val="00CD050B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23"/>
      <w:szCs w:val="23"/>
      <w:lang w:val="en-US" w:eastAsia="en-US"/>
    </w:rPr>
  </w:style>
  <w:style w:type="paragraph" w:customStyle="1" w:styleId="280">
    <w:name w:val="Основной текст (28)"/>
    <w:basedOn w:val="a"/>
    <w:link w:val="28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28"/>
      <w:szCs w:val="28"/>
      <w:lang w:eastAsia="en-US"/>
    </w:rPr>
  </w:style>
  <w:style w:type="paragraph" w:customStyle="1" w:styleId="290">
    <w:name w:val="Основной текст (29)"/>
    <w:basedOn w:val="a"/>
    <w:link w:val="29"/>
    <w:rsid w:val="00CD050B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b/>
      <w:bCs/>
      <w:i/>
      <w:iCs/>
      <w:color w:val="auto"/>
      <w:spacing w:val="-30"/>
      <w:sz w:val="17"/>
      <w:szCs w:val="17"/>
      <w:lang w:eastAsia="en-US"/>
    </w:rPr>
  </w:style>
  <w:style w:type="paragraph" w:customStyle="1" w:styleId="301">
    <w:name w:val="Основной текст (30)"/>
    <w:basedOn w:val="a"/>
    <w:link w:val="30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8"/>
      <w:szCs w:val="28"/>
      <w:lang w:eastAsia="en-US"/>
    </w:rPr>
  </w:style>
  <w:style w:type="paragraph" w:customStyle="1" w:styleId="311">
    <w:name w:val="Основной текст (31)"/>
    <w:basedOn w:val="a"/>
    <w:link w:val="310"/>
    <w:rsid w:val="00CD050B"/>
    <w:pPr>
      <w:shd w:val="clear" w:color="auto" w:fill="FFFFFF"/>
      <w:spacing w:line="101" w:lineRule="exact"/>
      <w:jc w:val="center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2b">
    <w:name w:val="Подпись к таблице (2)"/>
    <w:basedOn w:val="a"/>
    <w:link w:val="2a"/>
    <w:rsid w:val="00CD050B"/>
    <w:pPr>
      <w:shd w:val="clear" w:color="auto" w:fill="FFFFFF"/>
      <w:spacing w:line="130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37">
    <w:name w:val="Подпись к таблице (3)"/>
    <w:basedOn w:val="a"/>
    <w:link w:val="36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44">
    <w:name w:val="Подпись к таблице (4)"/>
    <w:basedOn w:val="a"/>
    <w:link w:val="4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54">
    <w:name w:val="Подпись к таблице (5)"/>
    <w:basedOn w:val="a"/>
    <w:link w:val="5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321">
    <w:name w:val="Основной текст (32)"/>
    <w:basedOn w:val="a"/>
    <w:link w:val="320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2"/>
      <w:szCs w:val="22"/>
      <w:lang w:eastAsia="en-US"/>
    </w:rPr>
  </w:style>
  <w:style w:type="paragraph" w:customStyle="1" w:styleId="331">
    <w:name w:val="Основной текст (33)"/>
    <w:basedOn w:val="a"/>
    <w:link w:val="33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val="en-US" w:eastAsia="en-US"/>
    </w:rPr>
  </w:style>
  <w:style w:type="table" w:styleId="af">
    <w:name w:val="Table Grid"/>
    <w:basedOn w:val="a1"/>
    <w:uiPriority w:val="59"/>
    <w:rsid w:val="00CD05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D050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CD05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LAW;n=9200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2004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0213-6D24-4706-B926-1BA212A7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6</Pages>
  <Words>8813</Words>
  <Characters>5023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3</cp:revision>
  <cp:lastPrinted>2024-02-12T11:53:00Z</cp:lastPrinted>
  <dcterms:created xsi:type="dcterms:W3CDTF">2010-03-31T05:16:00Z</dcterms:created>
  <dcterms:modified xsi:type="dcterms:W3CDTF">2024-02-12T11:59:00Z</dcterms:modified>
</cp:coreProperties>
</file>